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221" w:rsidRDefault="00162221" w:rsidP="009976A3">
      <w:bookmarkStart w:id="0" w:name="_GoBack"/>
      <w:bookmarkEnd w:id="0"/>
      <w:r>
        <w:rPr>
          <w:noProof/>
          <w:lang w:eastAsia="zh-TW"/>
        </w:rPr>
        <w:drawing>
          <wp:inline distT="0" distB="0" distL="0" distR="0" wp14:anchorId="706D746B" wp14:editId="3218226F">
            <wp:extent cx="5760720" cy="979999"/>
            <wp:effectExtent l="38100" t="57150" r="49530" b="4889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79999"/>
                    </a:xfrm>
                    <a:prstGeom prst="rect">
                      <a:avLst/>
                    </a:prstGeom>
                    <a:noFill/>
                    <a:effectLst>
                      <a:softEdge rad="901700"/>
                    </a:effectLst>
                    <a:scene3d>
                      <a:camera prst="orthographicFront"/>
                      <a:lightRig rig="chilly" dir="t">
                        <a:rot lat="0" lon="0" rev="0"/>
                      </a:lightRig>
                    </a:scene3d>
                    <a:sp3d>
                      <a:bevelT w="101600" h="127000"/>
                      <a:bevelB w="101600" h="127000"/>
                    </a:sp3d>
                  </pic:spPr>
                </pic:pic>
              </a:graphicData>
            </a:graphic>
          </wp:inline>
        </w:drawing>
      </w:r>
    </w:p>
    <w:p w:rsidR="00162221" w:rsidRDefault="00162221" w:rsidP="00162221">
      <w:pPr>
        <w:rPr>
          <w:rFonts w:ascii="Tahoma" w:hAnsi="Tahoma" w:cs="Tahoma"/>
          <w:b/>
          <w:noProof/>
          <w:color w:val="000000" w:themeColor="text1"/>
          <w:sz w:val="24"/>
          <w:szCs w:val="24"/>
          <w:lang w:eastAsia="sl-SI"/>
        </w:rPr>
      </w:pPr>
      <w:r>
        <w:rPr>
          <w:rFonts w:ascii="Tahoma" w:hAnsi="Tahoma" w:cs="Tahoma"/>
          <w:b/>
          <w:color w:val="000000" w:themeColor="text1"/>
          <w:sz w:val="24"/>
          <w:szCs w:val="24"/>
        </w:rPr>
        <w:t xml:space="preserve">                  </w:t>
      </w:r>
      <w:r w:rsidRPr="0058664A">
        <w:rPr>
          <w:rFonts w:ascii="Tahoma" w:hAnsi="Tahoma" w:cs="Tahoma"/>
          <w:b/>
          <w:color w:val="000000" w:themeColor="text1"/>
          <w:sz w:val="24"/>
          <w:szCs w:val="24"/>
        </w:rPr>
        <w:t xml:space="preserve"> 28. FESTIVAL TURIZMU POMAGA LASTNA GLAVA</w:t>
      </w:r>
      <w:r w:rsidRPr="0058664A">
        <w:rPr>
          <w:rFonts w:ascii="Tahoma" w:hAnsi="Tahoma" w:cs="Tahoma"/>
          <w:b/>
          <w:noProof/>
          <w:color w:val="000000" w:themeColor="text1"/>
          <w:sz w:val="24"/>
          <w:szCs w:val="24"/>
          <w:lang w:eastAsia="sl-SI"/>
        </w:rPr>
        <w:t xml:space="preserve"> </w:t>
      </w:r>
    </w:p>
    <w:p w:rsidR="00162221" w:rsidRPr="0058664A" w:rsidRDefault="00162221" w:rsidP="00162221">
      <w:pPr>
        <w:jc w:val="center"/>
        <w:rPr>
          <w:rFonts w:ascii="Tahoma" w:hAnsi="Tahoma" w:cs="Tahoma"/>
          <w:b/>
          <w:color w:val="000000" w:themeColor="text1"/>
          <w:sz w:val="24"/>
          <w:szCs w:val="24"/>
        </w:rPr>
      </w:pPr>
      <w:r>
        <w:rPr>
          <w:rFonts w:ascii="Tahoma" w:hAnsi="Tahoma" w:cs="Tahoma"/>
          <w:b/>
          <w:noProof/>
          <w:color w:val="000000" w:themeColor="text1"/>
          <w:sz w:val="24"/>
          <w:szCs w:val="24"/>
          <w:lang w:eastAsia="sl-SI"/>
        </w:rPr>
        <w:t>ČEBELARSKE ZGODBE GORIJ</w:t>
      </w: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r w:rsidRPr="002D6111">
        <w:rPr>
          <w:rFonts w:ascii="Tahoma" w:hAnsi="Tahoma" w:cs="Tahoma"/>
          <w:b/>
          <w:noProof/>
          <w:color w:val="FFFFFF" w:themeColor="background1"/>
          <w:sz w:val="24"/>
          <w:szCs w:val="24"/>
          <w:lang w:eastAsia="zh-TW"/>
        </w:rPr>
        <w:drawing>
          <wp:anchor distT="0" distB="0" distL="114300" distR="114300" simplePos="0" relativeHeight="251659264" behindDoc="1" locked="0" layoutInCell="1" allowOverlap="1">
            <wp:simplePos x="0" y="0"/>
            <wp:positionH relativeFrom="margin">
              <wp:posOffset>774700</wp:posOffset>
            </wp:positionH>
            <wp:positionV relativeFrom="paragraph">
              <wp:posOffset>154940</wp:posOffset>
            </wp:positionV>
            <wp:extent cx="4567135" cy="2874886"/>
            <wp:effectExtent l="457200" t="609600" r="462280" b="611505"/>
            <wp:wrapNone/>
            <wp:docPr id="15" name="Slika 15" descr="C:\Users\Geografija\Desktop\TURISTIČNI PODMLADEK\TSZ 2014- ostalo\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grafija\Desktop\TURISTIČNI PODMLADEK\TSZ 2014- ostalo\DSC_01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33052">
                      <a:off x="0" y="0"/>
                      <a:ext cx="4567135" cy="2874886"/>
                    </a:xfrm>
                    <a:prstGeom prst="rect">
                      <a:avLst/>
                    </a:prstGeom>
                    <a:noFill/>
                    <a:ln>
                      <a:noFill/>
                    </a:ln>
                    <a:effectLst>
                      <a:glow rad="317500">
                        <a:srgbClr val="FFC000">
                          <a:lumMod val="75000"/>
                          <a:alpha val="46000"/>
                        </a:srgbClr>
                      </a:glow>
                      <a:innerShdw blurRad="368300" dist="330200" dir="7680000">
                        <a:srgbClr val="FFC000">
                          <a:lumMod val="60000"/>
                          <a:lumOff val="40000"/>
                          <a:alpha val="89000"/>
                        </a:srgbClr>
                      </a:innerShdw>
                      <a:softEdge rad="127000"/>
                    </a:effectLst>
                    <a:scene3d>
                      <a:camera prst="orthographicFront"/>
                      <a:lightRig rig="threePt" dir="t">
                        <a:rot lat="0" lon="0" rev="2400000"/>
                      </a:lightRig>
                    </a:scene3d>
                  </pic:spPr>
                </pic:pic>
              </a:graphicData>
            </a:graphic>
          </wp:anchor>
        </w:drawing>
      </w: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Pr="0058664A" w:rsidRDefault="00162221" w:rsidP="00162221">
      <w:pPr>
        <w:spacing w:before="240" w:line="240" w:lineRule="auto"/>
        <w:rPr>
          <w:rFonts w:ascii="Tahoma" w:hAnsi="Tahoma" w:cs="Tahoma"/>
          <w:color w:val="000000" w:themeColor="text1"/>
          <w:sz w:val="20"/>
          <w:szCs w:val="20"/>
        </w:rPr>
      </w:pPr>
    </w:p>
    <w:p w:rsidR="009A2C22" w:rsidRDefault="009A2C22" w:rsidP="00162221">
      <w:pPr>
        <w:spacing w:before="240" w:line="240" w:lineRule="auto"/>
        <w:jc w:val="center"/>
        <w:rPr>
          <w:rFonts w:ascii="Tahoma" w:hAnsi="Tahoma" w:cs="Tahoma"/>
          <w:color w:val="000000" w:themeColor="text1"/>
          <w:sz w:val="20"/>
          <w:szCs w:val="20"/>
        </w:rPr>
      </w:pPr>
    </w:p>
    <w:p w:rsidR="009A2C22" w:rsidRDefault="009A2C22" w:rsidP="00162221">
      <w:pPr>
        <w:spacing w:before="240" w:line="240" w:lineRule="auto"/>
        <w:jc w:val="center"/>
        <w:rPr>
          <w:rFonts w:ascii="Tahoma" w:hAnsi="Tahoma" w:cs="Tahoma"/>
          <w:color w:val="000000" w:themeColor="text1"/>
          <w:sz w:val="20"/>
          <w:szCs w:val="20"/>
        </w:rPr>
      </w:pPr>
    </w:p>
    <w:p w:rsidR="00162221" w:rsidRPr="0058664A" w:rsidRDefault="00162221" w:rsidP="00162221">
      <w:pPr>
        <w:spacing w:before="240" w:line="240" w:lineRule="auto"/>
        <w:jc w:val="center"/>
        <w:rPr>
          <w:rFonts w:ascii="Tahoma" w:hAnsi="Tahoma" w:cs="Tahoma"/>
          <w:color w:val="000000" w:themeColor="text1"/>
          <w:sz w:val="20"/>
          <w:szCs w:val="20"/>
        </w:rPr>
      </w:pPr>
      <w:r w:rsidRPr="0058664A">
        <w:rPr>
          <w:rFonts w:ascii="Tahoma" w:hAnsi="Tahoma" w:cs="Tahoma"/>
          <w:color w:val="000000" w:themeColor="text1"/>
          <w:sz w:val="20"/>
          <w:szCs w:val="20"/>
        </w:rPr>
        <w:t>OSNOVNA ŠOLA GORJE</w:t>
      </w:r>
    </w:p>
    <w:p w:rsidR="00162221" w:rsidRPr="0058664A" w:rsidRDefault="00162221" w:rsidP="00162221">
      <w:pPr>
        <w:spacing w:before="240" w:line="240" w:lineRule="auto"/>
        <w:jc w:val="center"/>
        <w:rPr>
          <w:rFonts w:ascii="Tahoma" w:hAnsi="Tahoma" w:cs="Tahoma"/>
          <w:color w:val="000000" w:themeColor="text1"/>
          <w:sz w:val="20"/>
          <w:szCs w:val="20"/>
        </w:rPr>
      </w:pPr>
      <w:r w:rsidRPr="0058664A">
        <w:rPr>
          <w:rFonts w:ascii="Tahoma" w:hAnsi="Tahoma" w:cs="Tahoma"/>
          <w:color w:val="000000" w:themeColor="text1"/>
          <w:sz w:val="20"/>
          <w:szCs w:val="20"/>
        </w:rPr>
        <w:t>Zgornje Gorje 44 a</w:t>
      </w:r>
    </w:p>
    <w:p w:rsidR="00162221" w:rsidRPr="0058664A" w:rsidRDefault="00162221" w:rsidP="00162221">
      <w:pPr>
        <w:spacing w:before="240" w:line="240" w:lineRule="auto"/>
        <w:jc w:val="center"/>
        <w:rPr>
          <w:rFonts w:ascii="Tahoma" w:hAnsi="Tahoma" w:cs="Tahoma"/>
          <w:color w:val="000000" w:themeColor="text1"/>
          <w:sz w:val="20"/>
          <w:szCs w:val="20"/>
        </w:rPr>
      </w:pPr>
      <w:r w:rsidRPr="0058664A">
        <w:rPr>
          <w:rFonts w:ascii="Tahoma" w:hAnsi="Tahoma" w:cs="Tahoma"/>
          <w:color w:val="000000" w:themeColor="text1"/>
          <w:sz w:val="20"/>
          <w:szCs w:val="20"/>
        </w:rPr>
        <w:t>4247 Zgornje Gorje</w:t>
      </w:r>
    </w:p>
    <w:p w:rsidR="00162221" w:rsidRPr="0058664A" w:rsidRDefault="00162221" w:rsidP="00162221">
      <w:pPr>
        <w:spacing w:before="240" w:line="240" w:lineRule="auto"/>
        <w:jc w:val="center"/>
        <w:rPr>
          <w:rFonts w:ascii="Tahoma" w:hAnsi="Tahoma" w:cs="Tahoma"/>
          <w:color w:val="000000" w:themeColor="text1"/>
          <w:sz w:val="20"/>
          <w:szCs w:val="20"/>
        </w:rPr>
      </w:pPr>
      <w:r w:rsidRPr="0058664A">
        <w:rPr>
          <w:rFonts w:ascii="Tahoma" w:hAnsi="Tahoma" w:cs="Tahoma"/>
          <w:color w:val="000000" w:themeColor="text1"/>
          <w:sz w:val="20"/>
          <w:szCs w:val="20"/>
        </w:rPr>
        <w:t>tel./faks +386 4 5745 130 in +386 4 5769 100</w:t>
      </w:r>
    </w:p>
    <w:p w:rsidR="00162221" w:rsidRPr="0058664A" w:rsidRDefault="00162221" w:rsidP="00162221">
      <w:pPr>
        <w:spacing w:before="240" w:line="240" w:lineRule="auto"/>
        <w:jc w:val="center"/>
        <w:rPr>
          <w:rFonts w:ascii="Tahoma" w:hAnsi="Tahoma" w:cs="Tahoma"/>
          <w:color w:val="000000" w:themeColor="text1"/>
          <w:sz w:val="20"/>
          <w:szCs w:val="20"/>
        </w:rPr>
      </w:pPr>
      <w:r w:rsidRPr="0058664A">
        <w:rPr>
          <w:rFonts w:ascii="Tahoma" w:hAnsi="Tahoma" w:cs="Tahoma"/>
          <w:color w:val="000000" w:themeColor="text1"/>
          <w:sz w:val="20"/>
          <w:szCs w:val="20"/>
        </w:rPr>
        <w:t xml:space="preserve">Elektronski naslov: </w:t>
      </w:r>
      <w:hyperlink r:id="rId10" w:history="1">
        <w:r w:rsidRPr="0058664A">
          <w:rPr>
            <w:rFonts w:ascii="Tahoma" w:hAnsi="Tahoma" w:cs="Tahoma"/>
            <w:color w:val="000000" w:themeColor="text1"/>
            <w:sz w:val="20"/>
            <w:szCs w:val="20"/>
            <w:u w:val="single"/>
          </w:rPr>
          <w:t>o-gorje.kr@guest.arnes.si</w:t>
        </w:r>
      </w:hyperlink>
      <w:r w:rsidRPr="0058664A">
        <w:rPr>
          <w:rFonts w:ascii="Tahoma" w:hAnsi="Tahoma" w:cs="Tahoma"/>
          <w:color w:val="000000" w:themeColor="text1"/>
          <w:sz w:val="20"/>
          <w:szCs w:val="20"/>
        </w:rPr>
        <w:t xml:space="preserve"> </w:t>
      </w:r>
      <w:r w:rsidRPr="0058664A">
        <w:rPr>
          <w:rFonts w:ascii="Tahoma" w:hAnsi="Tahoma" w:cs="Tahoma"/>
          <w:vanish/>
          <w:color w:val="000000" w:themeColor="text1"/>
          <w:sz w:val="20"/>
          <w:szCs w:val="20"/>
        </w:rPr>
        <w:t xml:space="preserve">Ta e-poštni naslov je zaščiten proti smetenju. Če ga želite videti, omogočite Javascript. </w:t>
      </w:r>
    </w:p>
    <w:p w:rsidR="00162221" w:rsidRDefault="00162221" w:rsidP="00162221">
      <w:pPr>
        <w:spacing w:before="240" w:line="240" w:lineRule="auto"/>
        <w:jc w:val="center"/>
        <w:rPr>
          <w:rFonts w:ascii="Tahoma" w:hAnsi="Tahoma" w:cs="Tahoma"/>
          <w:color w:val="000000" w:themeColor="text1"/>
          <w:sz w:val="20"/>
          <w:szCs w:val="20"/>
          <w:u w:val="single"/>
        </w:rPr>
      </w:pPr>
      <w:r w:rsidRPr="0058664A">
        <w:rPr>
          <w:rFonts w:ascii="Tahoma" w:hAnsi="Tahoma" w:cs="Tahoma"/>
          <w:color w:val="000000" w:themeColor="text1"/>
          <w:sz w:val="20"/>
          <w:szCs w:val="20"/>
        </w:rPr>
        <w:t xml:space="preserve">Spletni naslov: </w:t>
      </w:r>
      <w:hyperlink r:id="rId11" w:history="1">
        <w:r w:rsidRPr="0058664A">
          <w:rPr>
            <w:rFonts w:ascii="Tahoma" w:hAnsi="Tahoma" w:cs="Tahoma"/>
            <w:color w:val="000000" w:themeColor="text1"/>
            <w:sz w:val="20"/>
            <w:szCs w:val="20"/>
            <w:u w:val="single"/>
          </w:rPr>
          <w:t>http://www.osgorje.si</w:t>
        </w:r>
      </w:hyperlink>
    </w:p>
    <w:p w:rsidR="00642D96" w:rsidRDefault="00642D96" w:rsidP="00A60637">
      <w:pPr>
        <w:spacing w:before="240" w:line="240" w:lineRule="auto"/>
        <w:jc w:val="center"/>
        <w:rPr>
          <w:rFonts w:ascii="Tahoma" w:hAnsi="Tahoma" w:cs="Tahoma"/>
          <w:color w:val="000000" w:themeColor="text1"/>
          <w:sz w:val="20"/>
          <w:szCs w:val="20"/>
        </w:rPr>
      </w:pPr>
      <w:r w:rsidRPr="00642D96">
        <w:rPr>
          <w:rFonts w:ascii="Tahoma" w:hAnsi="Tahoma" w:cs="Tahoma"/>
          <w:color w:val="000000" w:themeColor="text1"/>
          <w:sz w:val="20"/>
          <w:szCs w:val="20"/>
        </w:rPr>
        <w:t xml:space="preserve">Učenci: Miha Kolenc, Tim Borse, Ana Slivnik, </w:t>
      </w:r>
      <w:r>
        <w:rPr>
          <w:rFonts w:ascii="Tahoma" w:hAnsi="Tahoma" w:cs="Tahoma"/>
          <w:color w:val="000000" w:themeColor="text1"/>
          <w:sz w:val="20"/>
          <w:szCs w:val="20"/>
        </w:rPr>
        <w:t>Ema</w:t>
      </w:r>
      <w:r w:rsidR="0052057C">
        <w:rPr>
          <w:rFonts w:ascii="Tahoma" w:hAnsi="Tahoma" w:cs="Tahoma"/>
          <w:color w:val="000000" w:themeColor="text1"/>
          <w:sz w:val="20"/>
          <w:szCs w:val="20"/>
        </w:rPr>
        <w:t xml:space="preserve"> Arnež</w:t>
      </w:r>
      <w:r>
        <w:rPr>
          <w:rFonts w:ascii="Tahoma" w:hAnsi="Tahoma" w:cs="Tahoma"/>
          <w:color w:val="000000" w:themeColor="text1"/>
          <w:sz w:val="20"/>
          <w:szCs w:val="20"/>
        </w:rPr>
        <w:t>, Tjaša</w:t>
      </w:r>
      <w:r w:rsidR="0052057C">
        <w:rPr>
          <w:rFonts w:ascii="Tahoma" w:hAnsi="Tahoma" w:cs="Tahoma"/>
          <w:color w:val="000000" w:themeColor="text1"/>
          <w:sz w:val="20"/>
          <w:szCs w:val="20"/>
        </w:rPr>
        <w:t xml:space="preserve"> Žvan</w:t>
      </w:r>
      <w:r>
        <w:rPr>
          <w:rFonts w:ascii="Tahoma" w:hAnsi="Tahoma" w:cs="Tahoma"/>
          <w:color w:val="000000" w:themeColor="text1"/>
          <w:sz w:val="20"/>
          <w:szCs w:val="20"/>
        </w:rPr>
        <w:t>, Manca Jelenc,</w:t>
      </w:r>
      <w:r w:rsidR="00291113">
        <w:rPr>
          <w:rFonts w:ascii="Tahoma" w:hAnsi="Tahoma" w:cs="Tahoma"/>
          <w:color w:val="000000" w:themeColor="text1"/>
          <w:sz w:val="20"/>
          <w:szCs w:val="20"/>
        </w:rPr>
        <w:t xml:space="preserve"> Ivana Slivnik Vampelj, Metka Taler,</w:t>
      </w:r>
      <w:r w:rsidR="00A60637">
        <w:rPr>
          <w:rFonts w:ascii="Tahoma" w:hAnsi="Tahoma" w:cs="Tahoma"/>
          <w:color w:val="000000" w:themeColor="text1"/>
          <w:sz w:val="20"/>
          <w:szCs w:val="20"/>
        </w:rPr>
        <w:t xml:space="preserve"> učenci 7. a-</w:t>
      </w:r>
      <w:r w:rsidR="0052057C">
        <w:rPr>
          <w:rFonts w:ascii="Tahoma" w:hAnsi="Tahoma" w:cs="Tahoma"/>
          <w:color w:val="000000" w:themeColor="text1"/>
          <w:sz w:val="20"/>
          <w:szCs w:val="20"/>
        </w:rPr>
        <w:t>razreda</w:t>
      </w:r>
    </w:p>
    <w:p w:rsidR="00162221" w:rsidRPr="0058664A" w:rsidRDefault="0052057C" w:rsidP="00162221">
      <w:pPr>
        <w:spacing w:before="240" w:line="240" w:lineRule="auto"/>
        <w:jc w:val="center"/>
        <w:rPr>
          <w:rFonts w:ascii="Tahoma" w:hAnsi="Tahoma" w:cs="Tahoma"/>
          <w:b/>
          <w:color w:val="000000" w:themeColor="text1"/>
          <w:sz w:val="24"/>
          <w:szCs w:val="24"/>
        </w:rPr>
      </w:pPr>
      <w:r>
        <w:rPr>
          <w:rFonts w:ascii="Tahoma" w:hAnsi="Tahoma" w:cs="Tahoma"/>
          <w:color w:val="000000" w:themeColor="text1"/>
          <w:sz w:val="20"/>
          <w:szCs w:val="20"/>
        </w:rPr>
        <w:t xml:space="preserve">Mentorici: </w:t>
      </w:r>
      <w:r w:rsidR="00A60637">
        <w:rPr>
          <w:rFonts w:ascii="Tahoma" w:hAnsi="Tahoma" w:cs="Tahoma"/>
          <w:color w:val="000000" w:themeColor="text1"/>
          <w:sz w:val="20"/>
          <w:szCs w:val="20"/>
        </w:rPr>
        <w:t xml:space="preserve">Klavdija Koman, prof. in mag. </w:t>
      </w:r>
      <w:r>
        <w:rPr>
          <w:rFonts w:ascii="Tahoma" w:hAnsi="Tahoma" w:cs="Tahoma"/>
          <w:color w:val="000000" w:themeColor="text1"/>
          <w:sz w:val="20"/>
          <w:szCs w:val="20"/>
        </w:rPr>
        <w:t xml:space="preserve">Tina Sušnik, </w:t>
      </w:r>
      <w:r w:rsidR="00A60637">
        <w:rPr>
          <w:rFonts w:ascii="Tahoma" w:hAnsi="Tahoma" w:cs="Tahoma"/>
          <w:color w:val="000000" w:themeColor="text1"/>
          <w:sz w:val="20"/>
          <w:szCs w:val="20"/>
        </w:rPr>
        <w:t>prof.</w:t>
      </w:r>
    </w:p>
    <w:p w:rsidR="00162221" w:rsidRPr="0058664A" w:rsidRDefault="00162221" w:rsidP="00162221">
      <w:pPr>
        <w:rPr>
          <w:rFonts w:ascii="Tahoma" w:hAnsi="Tahoma" w:cs="Tahoma"/>
          <w:b/>
          <w:color w:val="000000" w:themeColor="text1"/>
          <w:sz w:val="24"/>
          <w:szCs w:val="24"/>
        </w:rPr>
      </w:pPr>
    </w:p>
    <w:p w:rsidR="00162221" w:rsidRDefault="00162221" w:rsidP="00162221">
      <w:pPr>
        <w:rPr>
          <w:rFonts w:ascii="Tahoma" w:hAnsi="Tahoma" w:cs="Tahoma"/>
          <w:b/>
          <w:color w:val="FFFFFF" w:themeColor="background1"/>
          <w:sz w:val="24"/>
          <w:szCs w:val="24"/>
        </w:rPr>
      </w:pPr>
    </w:p>
    <w:sdt>
      <w:sdtPr>
        <w:rPr>
          <w:rFonts w:asciiTheme="minorHAnsi" w:eastAsiaTheme="minorHAnsi" w:hAnsiTheme="minorHAnsi" w:cstheme="minorBidi"/>
          <w:color w:val="auto"/>
          <w:sz w:val="22"/>
          <w:szCs w:val="22"/>
          <w:lang w:eastAsia="en-US"/>
        </w:rPr>
        <w:id w:val="-95942441"/>
        <w:docPartObj>
          <w:docPartGallery w:val="Table of Contents"/>
          <w:docPartUnique/>
        </w:docPartObj>
      </w:sdtPr>
      <w:sdtEndPr>
        <w:rPr>
          <w:b/>
          <w:bCs/>
        </w:rPr>
      </w:sdtEndPr>
      <w:sdtContent>
        <w:p w:rsidR="00EC0EF9" w:rsidRDefault="00EC0EF9">
          <w:pPr>
            <w:pStyle w:val="NaslovTOC"/>
          </w:pPr>
          <w:r>
            <w:t>Vsebina</w:t>
          </w:r>
        </w:p>
        <w:p w:rsidR="00911DAF" w:rsidRDefault="00C932CD">
          <w:pPr>
            <w:pStyle w:val="Kazalovsebine1"/>
            <w:tabs>
              <w:tab w:val="right" w:leader="dot" w:pos="9062"/>
            </w:tabs>
            <w:rPr>
              <w:rFonts w:eastAsiaTheme="minorEastAsia"/>
              <w:noProof/>
              <w:lang w:eastAsia="sl-SI"/>
            </w:rPr>
          </w:pPr>
          <w:r>
            <w:fldChar w:fldCharType="begin"/>
          </w:r>
          <w:r w:rsidR="00EC0EF9">
            <w:instrText xml:space="preserve"> TOC \o "1-3" \h \z \u </w:instrText>
          </w:r>
          <w:r>
            <w:fldChar w:fldCharType="separate"/>
          </w:r>
          <w:hyperlink w:anchor="_Toc409958582" w:history="1">
            <w:r w:rsidR="00911DAF" w:rsidRPr="003D1557">
              <w:rPr>
                <w:rStyle w:val="Hiperpovezava"/>
                <w:noProof/>
              </w:rPr>
              <w:t>POVZETEK</w:t>
            </w:r>
            <w:r w:rsidR="00911DAF">
              <w:rPr>
                <w:noProof/>
                <w:webHidden/>
              </w:rPr>
              <w:tab/>
            </w:r>
            <w:r w:rsidR="00911DAF">
              <w:rPr>
                <w:noProof/>
                <w:webHidden/>
              </w:rPr>
              <w:fldChar w:fldCharType="begin"/>
            </w:r>
            <w:r w:rsidR="00911DAF">
              <w:rPr>
                <w:noProof/>
                <w:webHidden/>
              </w:rPr>
              <w:instrText xml:space="preserve"> PAGEREF _Toc409958582 \h </w:instrText>
            </w:r>
            <w:r w:rsidR="00911DAF">
              <w:rPr>
                <w:noProof/>
                <w:webHidden/>
              </w:rPr>
            </w:r>
            <w:r w:rsidR="00911DAF">
              <w:rPr>
                <w:noProof/>
                <w:webHidden/>
              </w:rPr>
              <w:fldChar w:fldCharType="separate"/>
            </w:r>
            <w:r w:rsidR="009976A3">
              <w:rPr>
                <w:noProof/>
                <w:webHidden/>
              </w:rPr>
              <w:t>3</w:t>
            </w:r>
            <w:r w:rsidR="00911DAF">
              <w:rPr>
                <w:noProof/>
                <w:webHidden/>
              </w:rPr>
              <w:fldChar w:fldCharType="end"/>
            </w:r>
          </w:hyperlink>
        </w:p>
        <w:p w:rsidR="00911DAF" w:rsidRDefault="00DD3CAD">
          <w:pPr>
            <w:pStyle w:val="Kazalovsebine1"/>
            <w:tabs>
              <w:tab w:val="right" w:leader="dot" w:pos="9062"/>
            </w:tabs>
            <w:rPr>
              <w:rFonts w:eastAsiaTheme="minorEastAsia"/>
              <w:noProof/>
              <w:lang w:eastAsia="sl-SI"/>
            </w:rPr>
          </w:pPr>
          <w:hyperlink w:anchor="_Toc409958583" w:history="1">
            <w:r w:rsidR="00911DAF" w:rsidRPr="003D1557">
              <w:rPr>
                <w:rStyle w:val="Hiperpovezava"/>
                <w:noProof/>
              </w:rPr>
              <w:t>UVOD</w:t>
            </w:r>
            <w:r w:rsidR="00911DAF">
              <w:rPr>
                <w:noProof/>
                <w:webHidden/>
              </w:rPr>
              <w:tab/>
            </w:r>
            <w:r w:rsidR="00911DAF">
              <w:rPr>
                <w:noProof/>
                <w:webHidden/>
              </w:rPr>
              <w:fldChar w:fldCharType="begin"/>
            </w:r>
            <w:r w:rsidR="00911DAF">
              <w:rPr>
                <w:noProof/>
                <w:webHidden/>
              </w:rPr>
              <w:instrText xml:space="preserve"> PAGEREF _Toc409958583 \h </w:instrText>
            </w:r>
            <w:r w:rsidR="00911DAF">
              <w:rPr>
                <w:noProof/>
                <w:webHidden/>
              </w:rPr>
            </w:r>
            <w:r w:rsidR="00911DAF">
              <w:rPr>
                <w:noProof/>
                <w:webHidden/>
              </w:rPr>
              <w:fldChar w:fldCharType="separate"/>
            </w:r>
            <w:r w:rsidR="009976A3">
              <w:rPr>
                <w:noProof/>
                <w:webHidden/>
              </w:rPr>
              <w:t>4</w:t>
            </w:r>
            <w:r w:rsidR="00911DAF">
              <w:rPr>
                <w:noProof/>
                <w:webHidden/>
              </w:rPr>
              <w:fldChar w:fldCharType="end"/>
            </w:r>
          </w:hyperlink>
        </w:p>
        <w:p w:rsidR="00911DAF" w:rsidRDefault="00DD3CAD">
          <w:pPr>
            <w:pStyle w:val="Kazalovsebine1"/>
            <w:tabs>
              <w:tab w:val="right" w:leader="dot" w:pos="9062"/>
            </w:tabs>
            <w:rPr>
              <w:rFonts w:eastAsiaTheme="minorEastAsia"/>
              <w:noProof/>
              <w:lang w:eastAsia="sl-SI"/>
            </w:rPr>
          </w:pPr>
          <w:hyperlink w:anchor="_Toc409958584" w:history="1">
            <w:r w:rsidR="00911DAF" w:rsidRPr="003D1557">
              <w:rPr>
                <w:rStyle w:val="Hiperpovezava"/>
                <w:noProof/>
              </w:rPr>
              <w:t>ANALIZA ANKETE</w:t>
            </w:r>
            <w:r w:rsidR="00911DAF">
              <w:rPr>
                <w:noProof/>
                <w:webHidden/>
              </w:rPr>
              <w:tab/>
            </w:r>
            <w:r w:rsidR="00911DAF">
              <w:rPr>
                <w:noProof/>
                <w:webHidden/>
              </w:rPr>
              <w:fldChar w:fldCharType="begin"/>
            </w:r>
            <w:r w:rsidR="00911DAF">
              <w:rPr>
                <w:noProof/>
                <w:webHidden/>
              </w:rPr>
              <w:instrText xml:space="preserve"> PAGEREF _Toc409958584 \h </w:instrText>
            </w:r>
            <w:r w:rsidR="00911DAF">
              <w:rPr>
                <w:noProof/>
                <w:webHidden/>
              </w:rPr>
            </w:r>
            <w:r w:rsidR="00911DAF">
              <w:rPr>
                <w:noProof/>
                <w:webHidden/>
              </w:rPr>
              <w:fldChar w:fldCharType="separate"/>
            </w:r>
            <w:r w:rsidR="009976A3">
              <w:rPr>
                <w:noProof/>
                <w:webHidden/>
              </w:rPr>
              <w:t>8</w:t>
            </w:r>
            <w:r w:rsidR="00911DAF">
              <w:rPr>
                <w:noProof/>
                <w:webHidden/>
              </w:rPr>
              <w:fldChar w:fldCharType="end"/>
            </w:r>
          </w:hyperlink>
        </w:p>
        <w:p w:rsidR="00911DAF" w:rsidRDefault="00DD3CAD">
          <w:pPr>
            <w:pStyle w:val="Kazalovsebine1"/>
            <w:tabs>
              <w:tab w:val="right" w:leader="dot" w:pos="9062"/>
            </w:tabs>
            <w:rPr>
              <w:rFonts w:eastAsiaTheme="minorEastAsia"/>
              <w:noProof/>
              <w:lang w:eastAsia="sl-SI"/>
            </w:rPr>
          </w:pPr>
          <w:hyperlink w:anchor="_Toc409958585" w:history="1">
            <w:r w:rsidR="00911DAF" w:rsidRPr="003D1557">
              <w:rPr>
                <w:rStyle w:val="Hiperpovezava"/>
                <w:noProof/>
              </w:rPr>
              <w:t>SLOVENSKI TRADICIONALNI ZAJTRK</w:t>
            </w:r>
            <w:r w:rsidR="00911DAF">
              <w:rPr>
                <w:noProof/>
                <w:webHidden/>
              </w:rPr>
              <w:tab/>
            </w:r>
            <w:r w:rsidR="00911DAF">
              <w:rPr>
                <w:noProof/>
                <w:webHidden/>
              </w:rPr>
              <w:fldChar w:fldCharType="begin"/>
            </w:r>
            <w:r w:rsidR="00911DAF">
              <w:rPr>
                <w:noProof/>
                <w:webHidden/>
              </w:rPr>
              <w:instrText xml:space="preserve"> PAGEREF _Toc409958585 \h </w:instrText>
            </w:r>
            <w:r w:rsidR="00911DAF">
              <w:rPr>
                <w:noProof/>
                <w:webHidden/>
              </w:rPr>
            </w:r>
            <w:r w:rsidR="00911DAF">
              <w:rPr>
                <w:noProof/>
                <w:webHidden/>
              </w:rPr>
              <w:fldChar w:fldCharType="separate"/>
            </w:r>
            <w:r w:rsidR="009976A3">
              <w:rPr>
                <w:noProof/>
                <w:webHidden/>
              </w:rPr>
              <w:t>9</w:t>
            </w:r>
            <w:r w:rsidR="00911DAF">
              <w:rPr>
                <w:noProof/>
                <w:webHidden/>
              </w:rPr>
              <w:fldChar w:fldCharType="end"/>
            </w:r>
          </w:hyperlink>
        </w:p>
        <w:p w:rsidR="00911DAF" w:rsidRDefault="00DD3CAD">
          <w:pPr>
            <w:pStyle w:val="Kazalovsebine2"/>
            <w:tabs>
              <w:tab w:val="right" w:leader="dot" w:pos="9062"/>
            </w:tabs>
            <w:rPr>
              <w:rFonts w:eastAsiaTheme="minorEastAsia"/>
              <w:noProof/>
              <w:lang w:eastAsia="sl-SI"/>
            </w:rPr>
          </w:pPr>
          <w:hyperlink w:anchor="_Toc409958586" w:history="1">
            <w:r w:rsidR="00911DAF" w:rsidRPr="003D1557">
              <w:rPr>
                <w:rStyle w:val="Hiperpovezava"/>
                <w:noProof/>
              </w:rPr>
              <w:t>TRADICIONALNI SLOVENSKI ZAJTRK, 21. 11. 2014: NAČRT IZVEDBE IN AKTIVNOSTI NA OŠ GORJE</w:t>
            </w:r>
            <w:r w:rsidR="00911DAF">
              <w:rPr>
                <w:noProof/>
                <w:webHidden/>
              </w:rPr>
              <w:tab/>
            </w:r>
            <w:r w:rsidR="00911DAF">
              <w:rPr>
                <w:noProof/>
                <w:webHidden/>
              </w:rPr>
              <w:fldChar w:fldCharType="begin"/>
            </w:r>
            <w:r w:rsidR="00911DAF">
              <w:rPr>
                <w:noProof/>
                <w:webHidden/>
              </w:rPr>
              <w:instrText xml:space="preserve"> PAGEREF _Toc409958586 \h </w:instrText>
            </w:r>
            <w:r w:rsidR="00911DAF">
              <w:rPr>
                <w:noProof/>
                <w:webHidden/>
              </w:rPr>
            </w:r>
            <w:r w:rsidR="00911DAF">
              <w:rPr>
                <w:noProof/>
                <w:webHidden/>
              </w:rPr>
              <w:fldChar w:fldCharType="separate"/>
            </w:r>
            <w:r w:rsidR="009976A3">
              <w:rPr>
                <w:noProof/>
                <w:webHidden/>
              </w:rPr>
              <w:t>11</w:t>
            </w:r>
            <w:r w:rsidR="00911DAF">
              <w:rPr>
                <w:noProof/>
                <w:webHidden/>
              </w:rPr>
              <w:fldChar w:fldCharType="end"/>
            </w:r>
          </w:hyperlink>
        </w:p>
        <w:p w:rsidR="00911DAF" w:rsidRDefault="00DD3CAD">
          <w:pPr>
            <w:pStyle w:val="Kazalovsebine2"/>
            <w:tabs>
              <w:tab w:val="right" w:leader="dot" w:pos="9062"/>
            </w:tabs>
            <w:rPr>
              <w:rFonts w:eastAsiaTheme="minorEastAsia"/>
              <w:noProof/>
              <w:lang w:eastAsia="sl-SI"/>
            </w:rPr>
          </w:pPr>
          <w:hyperlink w:anchor="_Toc409958587" w:history="1">
            <w:r w:rsidR="00911DAF" w:rsidRPr="003D1557">
              <w:rPr>
                <w:rStyle w:val="Hiperpovezava"/>
                <w:noProof/>
              </w:rPr>
              <w:t>ČEBELAR JOŽEF KOSMAČ, OBČAN OBČINE GORJE</w:t>
            </w:r>
            <w:r w:rsidR="00911DAF">
              <w:rPr>
                <w:noProof/>
                <w:webHidden/>
              </w:rPr>
              <w:tab/>
            </w:r>
            <w:r w:rsidR="00911DAF">
              <w:rPr>
                <w:noProof/>
                <w:webHidden/>
              </w:rPr>
              <w:fldChar w:fldCharType="begin"/>
            </w:r>
            <w:r w:rsidR="00911DAF">
              <w:rPr>
                <w:noProof/>
                <w:webHidden/>
              </w:rPr>
              <w:instrText xml:space="preserve"> PAGEREF _Toc409958587 \h </w:instrText>
            </w:r>
            <w:r w:rsidR="00911DAF">
              <w:rPr>
                <w:noProof/>
                <w:webHidden/>
              </w:rPr>
            </w:r>
            <w:r w:rsidR="00911DAF">
              <w:rPr>
                <w:noProof/>
                <w:webHidden/>
              </w:rPr>
              <w:fldChar w:fldCharType="separate"/>
            </w:r>
            <w:r w:rsidR="009976A3">
              <w:rPr>
                <w:noProof/>
                <w:webHidden/>
              </w:rPr>
              <w:t>12</w:t>
            </w:r>
            <w:r w:rsidR="00911DAF">
              <w:rPr>
                <w:noProof/>
                <w:webHidden/>
              </w:rPr>
              <w:fldChar w:fldCharType="end"/>
            </w:r>
          </w:hyperlink>
        </w:p>
        <w:p w:rsidR="00911DAF" w:rsidRDefault="00DD3CAD">
          <w:pPr>
            <w:pStyle w:val="Kazalovsebine2"/>
            <w:tabs>
              <w:tab w:val="right" w:leader="dot" w:pos="9062"/>
            </w:tabs>
            <w:rPr>
              <w:rFonts w:eastAsiaTheme="minorEastAsia"/>
              <w:noProof/>
              <w:lang w:eastAsia="sl-SI"/>
            </w:rPr>
          </w:pPr>
          <w:hyperlink w:anchor="_Toc409958588" w:history="1">
            <w:r w:rsidR="00911DAF" w:rsidRPr="003D1557">
              <w:rPr>
                <w:rStyle w:val="Hiperpovezava"/>
                <w:noProof/>
              </w:rPr>
              <w:t>ČEBELARSKE ZGODBE PO PRIPOVEDOVANJU ČEBELARJA JOŽEFA KOSMAČA</w:t>
            </w:r>
            <w:r w:rsidR="00911DAF">
              <w:rPr>
                <w:noProof/>
                <w:webHidden/>
              </w:rPr>
              <w:tab/>
            </w:r>
            <w:r w:rsidR="00911DAF">
              <w:rPr>
                <w:noProof/>
                <w:webHidden/>
              </w:rPr>
              <w:fldChar w:fldCharType="begin"/>
            </w:r>
            <w:r w:rsidR="00911DAF">
              <w:rPr>
                <w:noProof/>
                <w:webHidden/>
              </w:rPr>
              <w:instrText xml:space="preserve"> PAGEREF _Toc409958588 \h </w:instrText>
            </w:r>
            <w:r w:rsidR="00911DAF">
              <w:rPr>
                <w:noProof/>
                <w:webHidden/>
              </w:rPr>
            </w:r>
            <w:r w:rsidR="00911DAF">
              <w:rPr>
                <w:noProof/>
                <w:webHidden/>
              </w:rPr>
              <w:fldChar w:fldCharType="separate"/>
            </w:r>
            <w:r w:rsidR="009976A3">
              <w:rPr>
                <w:noProof/>
                <w:webHidden/>
              </w:rPr>
              <w:t>13</w:t>
            </w:r>
            <w:r w:rsidR="00911DAF">
              <w:rPr>
                <w:noProof/>
                <w:webHidden/>
              </w:rPr>
              <w:fldChar w:fldCharType="end"/>
            </w:r>
          </w:hyperlink>
        </w:p>
        <w:p w:rsidR="00911DAF" w:rsidRDefault="00DD3CAD">
          <w:pPr>
            <w:pStyle w:val="Kazalovsebine2"/>
            <w:tabs>
              <w:tab w:val="right" w:leader="dot" w:pos="9062"/>
            </w:tabs>
            <w:rPr>
              <w:rFonts w:eastAsiaTheme="minorEastAsia"/>
              <w:noProof/>
              <w:lang w:eastAsia="sl-SI"/>
            </w:rPr>
          </w:pPr>
          <w:hyperlink w:anchor="_Toc409958589" w:history="1">
            <w:r w:rsidR="00911DAF" w:rsidRPr="003D1557">
              <w:rPr>
                <w:rStyle w:val="Hiperpovezava"/>
                <w:noProof/>
                <w:lang w:eastAsia="sl-SI"/>
              </w:rPr>
              <w:t>ZGODBA: KRANJSKA ČEBELA IN NJENE DELOVNE PRIJATELJICE</w:t>
            </w:r>
            <w:r w:rsidR="00911DAF">
              <w:rPr>
                <w:noProof/>
                <w:webHidden/>
              </w:rPr>
              <w:tab/>
            </w:r>
            <w:r w:rsidR="00911DAF">
              <w:rPr>
                <w:noProof/>
                <w:webHidden/>
              </w:rPr>
              <w:fldChar w:fldCharType="begin"/>
            </w:r>
            <w:r w:rsidR="00911DAF">
              <w:rPr>
                <w:noProof/>
                <w:webHidden/>
              </w:rPr>
              <w:instrText xml:space="preserve"> PAGEREF _Toc409958589 \h </w:instrText>
            </w:r>
            <w:r w:rsidR="00911DAF">
              <w:rPr>
                <w:noProof/>
                <w:webHidden/>
              </w:rPr>
            </w:r>
            <w:r w:rsidR="00911DAF">
              <w:rPr>
                <w:noProof/>
                <w:webHidden/>
              </w:rPr>
              <w:fldChar w:fldCharType="separate"/>
            </w:r>
            <w:r w:rsidR="009976A3">
              <w:rPr>
                <w:noProof/>
                <w:webHidden/>
              </w:rPr>
              <w:t>16</w:t>
            </w:r>
            <w:r w:rsidR="00911DAF">
              <w:rPr>
                <w:noProof/>
                <w:webHidden/>
              </w:rPr>
              <w:fldChar w:fldCharType="end"/>
            </w:r>
          </w:hyperlink>
        </w:p>
        <w:p w:rsidR="00911DAF" w:rsidRDefault="00DD3CAD">
          <w:pPr>
            <w:pStyle w:val="Kazalovsebine1"/>
            <w:tabs>
              <w:tab w:val="right" w:leader="dot" w:pos="9062"/>
            </w:tabs>
            <w:rPr>
              <w:rFonts w:eastAsiaTheme="minorEastAsia"/>
              <w:noProof/>
              <w:lang w:eastAsia="sl-SI"/>
            </w:rPr>
          </w:pPr>
          <w:hyperlink w:anchor="_Toc409958590" w:history="1">
            <w:r w:rsidR="00911DAF" w:rsidRPr="003D1557">
              <w:rPr>
                <w:rStyle w:val="Hiperpovezava"/>
                <w:noProof/>
                <w:lang w:eastAsia="sl-SI"/>
              </w:rPr>
              <w:t>OPIS ČEBELARSKE UČNE IN RAZGLEDNE POTI</w:t>
            </w:r>
            <w:r w:rsidR="00911DAF">
              <w:rPr>
                <w:noProof/>
                <w:webHidden/>
              </w:rPr>
              <w:tab/>
            </w:r>
            <w:r w:rsidR="00911DAF">
              <w:rPr>
                <w:noProof/>
                <w:webHidden/>
              </w:rPr>
              <w:fldChar w:fldCharType="begin"/>
            </w:r>
            <w:r w:rsidR="00911DAF">
              <w:rPr>
                <w:noProof/>
                <w:webHidden/>
              </w:rPr>
              <w:instrText xml:space="preserve"> PAGEREF _Toc409958590 \h </w:instrText>
            </w:r>
            <w:r w:rsidR="00911DAF">
              <w:rPr>
                <w:noProof/>
                <w:webHidden/>
              </w:rPr>
            </w:r>
            <w:r w:rsidR="00911DAF">
              <w:rPr>
                <w:noProof/>
                <w:webHidden/>
              </w:rPr>
              <w:fldChar w:fldCharType="separate"/>
            </w:r>
            <w:r w:rsidR="009976A3">
              <w:rPr>
                <w:noProof/>
                <w:webHidden/>
              </w:rPr>
              <w:t>18</w:t>
            </w:r>
            <w:r w:rsidR="00911DAF">
              <w:rPr>
                <w:noProof/>
                <w:webHidden/>
              </w:rPr>
              <w:fldChar w:fldCharType="end"/>
            </w:r>
          </w:hyperlink>
        </w:p>
        <w:p w:rsidR="00911DAF" w:rsidRDefault="00DD3CAD">
          <w:pPr>
            <w:pStyle w:val="Kazalovsebine1"/>
            <w:tabs>
              <w:tab w:val="right" w:leader="dot" w:pos="9062"/>
            </w:tabs>
            <w:rPr>
              <w:rFonts w:eastAsiaTheme="minorEastAsia"/>
              <w:noProof/>
              <w:lang w:eastAsia="sl-SI"/>
            </w:rPr>
          </w:pPr>
          <w:hyperlink w:anchor="_Toc409958591" w:history="1">
            <w:r w:rsidR="00911DAF" w:rsidRPr="003D1557">
              <w:rPr>
                <w:rStyle w:val="Hiperpovezava"/>
                <w:noProof/>
                <w:lang w:eastAsia="sl-SI"/>
              </w:rPr>
              <w:t>TRŽENJE IN PROMOCIJA PROJEKTA</w:t>
            </w:r>
            <w:r w:rsidR="00911DAF">
              <w:rPr>
                <w:noProof/>
                <w:webHidden/>
              </w:rPr>
              <w:tab/>
            </w:r>
            <w:r w:rsidR="00911DAF">
              <w:rPr>
                <w:noProof/>
                <w:webHidden/>
              </w:rPr>
              <w:fldChar w:fldCharType="begin"/>
            </w:r>
            <w:r w:rsidR="00911DAF">
              <w:rPr>
                <w:noProof/>
                <w:webHidden/>
              </w:rPr>
              <w:instrText xml:space="preserve"> PAGEREF _Toc409958591 \h </w:instrText>
            </w:r>
            <w:r w:rsidR="00911DAF">
              <w:rPr>
                <w:noProof/>
                <w:webHidden/>
              </w:rPr>
            </w:r>
            <w:r w:rsidR="00911DAF">
              <w:rPr>
                <w:noProof/>
                <w:webHidden/>
              </w:rPr>
              <w:fldChar w:fldCharType="separate"/>
            </w:r>
            <w:r w:rsidR="009976A3">
              <w:rPr>
                <w:noProof/>
                <w:webHidden/>
              </w:rPr>
              <w:t>21</w:t>
            </w:r>
            <w:r w:rsidR="00911DAF">
              <w:rPr>
                <w:noProof/>
                <w:webHidden/>
              </w:rPr>
              <w:fldChar w:fldCharType="end"/>
            </w:r>
          </w:hyperlink>
        </w:p>
        <w:p w:rsidR="00911DAF" w:rsidRDefault="00DD3CAD">
          <w:pPr>
            <w:pStyle w:val="Kazalovsebine3"/>
            <w:tabs>
              <w:tab w:val="right" w:leader="dot" w:pos="9062"/>
            </w:tabs>
            <w:rPr>
              <w:rFonts w:eastAsiaTheme="minorEastAsia"/>
              <w:noProof/>
              <w:lang w:eastAsia="sl-SI"/>
            </w:rPr>
          </w:pPr>
          <w:hyperlink w:anchor="_Toc409958592" w:history="1">
            <w:r w:rsidR="00911DAF" w:rsidRPr="003D1557">
              <w:rPr>
                <w:rStyle w:val="Hiperpovezava"/>
                <w:noProof/>
                <w:lang w:eastAsia="sl-SI"/>
              </w:rPr>
              <w:t>IZGLED ZGIBANKE</w:t>
            </w:r>
            <w:r w:rsidR="00911DAF">
              <w:rPr>
                <w:noProof/>
                <w:webHidden/>
              </w:rPr>
              <w:tab/>
            </w:r>
            <w:r w:rsidR="00911DAF">
              <w:rPr>
                <w:noProof/>
                <w:webHidden/>
              </w:rPr>
              <w:fldChar w:fldCharType="begin"/>
            </w:r>
            <w:r w:rsidR="00911DAF">
              <w:rPr>
                <w:noProof/>
                <w:webHidden/>
              </w:rPr>
              <w:instrText xml:space="preserve"> PAGEREF _Toc409958592 \h </w:instrText>
            </w:r>
            <w:r w:rsidR="00911DAF">
              <w:rPr>
                <w:noProof/>
                <w:webHidden/>
              </w:rPr>
            </w:r>
            <w:r w:rsidR="00911DAF">
              <w:rPr>
                <w:noProof/>
                <w:webHidden/>
              </w:rPr>
              <w:fldChar w:fldCharType="separate"/>
            </w:r>
            <w:r w:rsidR="009976A3">
              <w:rPr>
                <w:noProof/>
                <w:webHidden/>
              </w:rPr>
              <w:t>23</w:t>
            </w:r>
            <w:r w:rsidR="00911DAF">
              <w:rPr>
                <w:noProof/>
                <w:webHidden/>
              </w:rPr>
              <w:fldChar w:fldCharType="end"/>
            </w:r>
          </w:hyperlink>
        </w:p>
        <w:p w:rsidR="00911DAF" w:rsidRDefault="00DD3CAD">
          <w:pPr>
            <w:pStyle w:val="Kazalovsebine3"/>
            <w:tabs>
              <w:tab w:val="right" w:leader="dot" w:pos="9062"/>
            </w:tabs>
            <w:rPr>
              <w:rFonts w:eastAsiaTheme="minorEastAsia"/>
              <w:noProof/>
              <w:lang w:eastAsia="sl-SI"/>
            </w:rPr>
          </w:pPr>
          <w:hyperlink w:anchor="_Toc409958593" w:history="1">
            <w:r w:rsidR="00911DAF" w:rsidRPr="003D1557">
              <w:rPr>
                <w:rStyle w:val="Hiperpovezava"/>
                <w:noProof/>
                <w:lang w:eastAsia="sl-SI"/>
              </w:rPr>
              <w:t>RECEPT ZA MEDENJAKE</w:t>
            </w:r>
            <w:r w:rsidR="00911DAF">
              <w:rPr>
                <w:noProof/>
                <w:webHidden/>
              </w:rPr>
              <w:tab/>
            </w:r>
            <w:r w:rsidR="00911DAF">
              <w:rPr>
                <w:noProof/>
                <w:webHidden/>
              </w:rPr>
              <w:fldChar w:fldCharType="begin"/>
            </w:r>
            <w:r w:rsidR="00911DAF">
              <w:rPr>
                <w:noProof/>
                <w:webHidden/>
              </w:rPr>
              <w:instrText xml:space="preserve"> PAGEREF _Toc409958593 \h </w:instrText>
            </w:r>
            <w:r w:rsidR="00911DAF">
              <w:rPr>
                <w:noProof/>
                <w:webHidden/>
              </w:rPr>
            </w:r>
            <w:r w:rsidR="00911DAF">
              <w:rPr>
                <w:noProof/>
                <w:webHidden/>
              </w:rPr>
              <w:fldChar w:fldCharType="separate"/>
            </w:r>
            <w:r w:rsidR="009976A3">
              <w:rPr>
                <w:noProof/>
                <w:webHidden/>
              </w:rPr>
              <w:t>27</w:t>
            </w:r>
            <w:r w:rsidR="00911DAF">
              <w:rPr>
                <w:noProof/>
                <w:webHidden/>
              </w:rPr>
              <w:fldChar w:fldCharType="end"/>
            </w:r>
          </w:hyperlink>
        </w:p>
        <w:p w:rsidR="00911DAF" w:rsidRDefault="00DD3CAD">
          <w:pPr>
            <w:pStyle w:val="Kazalovsebine1"/>
            <w:tabs>
              <w:tab w:val="right" w:leader="dot" w:pos="9062"/>
            </w:tabs>
            <w:rPr>
              <w:rFonts w:eastAsiaTheme="minorEastAsia"/>
              <w:noProof/>
              <w:lang w:eastAsia="sl-SI"/>
            </w:rPr>
          </w:pPr>
          <w:hyperlink w:anchor="_Toc409958594" w:history="1">
            <w:r w:rsidR="00911DAF" w:rsidRPr="003D1557">
              <w:rPr>
                <w:rStyle w:val="Hiperpovezava"/>
                <w:noProof/>
                <w:shd w:val="clear" w:color="auto" w:fill="FFFFFF"/>
              </w:rPr>
              <w:t>PREDSTAVITEV TRŽNICE</w:t>
            </w:r>
            <w:r w:rsidR="00911DAF">
              <w:rPr>
                <w:noProof/>
                <w:webHidden/>
              </w:rPr>
              <w:tab/>
            </w:r>
            <w:r w:rsidR="00911DAF">
              <w:rPr>
                <w:noProof/>
                <w:webHidden/>
              </w:rPr>
              <w:fldChar w:fldCharType="begin"/>
            </w:r>
            <w:r w:rsidR="00911DAF">
              <w:rPr>
                <w:noProof/>
                <w:webHidden/>
              </w:rPr>
              <w:instrText xml:space="preserve"> PAGEREF _Toc409958594 \h </w:instrText>
            </w:r>
            <w:r w:rsidR="00911DAF">
              <w:rPr>
                <w:noProof/>
                <w:webHidden/>
              </w:rPr>
            </w:r>
            <w:r w:rsidR="00911DAF">
              <w:rPr>
                <w:noProof/>
                <w:webHidden/>
              </w:rPr>
              <w:fldChar w:fldCharType="separate"/>
            </w:r>
            <w:r w:rsidR="009976A3">
              <w:rPr>
                <w:noProof/>
                <w:webHidden/>
              </w:rPr>
              <w:t>27</w:t>
            </w:r>
            <w:r w:rsidR="00911DAF">
              <w:rPr>
                <w:noProof/>
                <w:webHidden/>
              </w:rPr>
              <w:fldChar w:fldCharType="end"/>
            </w:r>
          </w:hyperlink>
        </w:p>
        <w:p w:rsidR="00911DAF" w:rsidRDefault="00DD3CAD">
          <w:pPr>
            <w:pStyle w:val="Kazalovsebine1"/>
            <w:tabs>
              <w:tab w:val="right" w:leader="dot" w:pos="9062"/>
            </w:tabs>
            <w:rPr>
              <w:rFonts w:eastAsiaTheme="minorEastAsia"/>
              <w:noProof/>
              <w:lang w:eastAsia="sl-SI"/>
            </w:rPr>
          </w:pPr>
          <w:hyperlink w:anchor="_Toc409958595" w:history="1">
            <w:r w:rsidR="00911DAF" w:rsidRPr="003D1557">
              <w:rPr>
                <w:rStyle w:val="Hiperpovezava"/>
                <w:noProof/>
                <w:shd w:val="clear" w:color="auto" w:fill="FFFFFF"/>
              </w:rPr>
              <w:t>ZAKLJUČEK</w:t>
            </w:r>
            <w:r w:rsidR="00911DAF">
              <w:rPr>
                <w:noProof/>
                <w:webHidden/>
              </w:rPr>
              <w:tab/>
            </w:r>
            <w:r w:rsidR="00911DAF">
              <w:rPr>
                <w:noProof/>
                <w:webHidden/>
              </w:rPr>
              <w:fldChar w:fldCharType="begin"/>
            </w:r>
            <w:r w:rsidR="00911DAF">
              <w:rPr>
                <w:noProof/>
                <w:webHidden/>
              </w:rPr>
              <w:instrText xml:space="preserve"> PAGEREF _Toc409958595 \h </w:instrText>
            </w:r>
            <w:r w:rsidR="00911DAF">
              <w:rPr>
                <w:noProof/>
                <w:webHidden/>
              </w:rPr>
            </w:r>
            <w:r w:rsidR="00911DAF">
              <w:rPr>
                <w:noProof/>
                <w:webHidden/>
              </w:rPr>
              <w:fldChar w:fldCharType="separate"/>
            </w:r>
            <w:r w:rsidR="009976A3">
              <w:rPr>
                <w:noProof/>
                <w:webHidden/>
              </w:rPr>
              <w:t>28</w:t>
            </w:r>
            <w:r w:rsidR="00911DAF">
              <w:rPr>
                <w:noProof/>
                <w:webHidden/>
              </w:rPr>
              <w:fldChar w:fldCharType="end"/>
            </w:r>
          </w:hyperlink>
        </w:p>
        <w:p w:rsidR="00911DAF" w:rsidRDefault="00DD3CAD">
          <w:pPr>
            <w:pStyle w:val="Kazalovsebine1"/>
            <w:tabs>
              <w:tab w:val="right" w:leader="dot" w:pos="9062"/>
            </w:tabs>
            <w:rPr>
              <w:rFonts w:eastAsiaTheme="minorEastAsia"/>
              <w:noProof/>
              <w:lang w:eastAsia="sl-SI"/>
            </w:rPr>
          </w:pPr>
          <w:hyperlink w:anchor="_Toc409958596" w:history="1">
            <w:r w:rsidR="00911DAF" w:rsidRPr="003D1557">
              <w:rPr>
                <w:rStyle w:val="Hiperpovezava"/>
                <w:noProof/>
                <w:lang w:eastAsia="sl-SI"/>
              </w:rPr>
              <w:t>VIRI</w:t>
            </w:r>
            <w:r w:rsidR="00911DAF">
              <w:rPr>
                <w:noProof/>
                <w:webHidden/>
              </w:rPr>
              <w:tab/>
            </w:r>
            <w:r w:rsidR="00911DAF">
              <w:rPr>
                <w:noProof/>
                <w:webHidden/>
              </w:rPr>
              <w:fldChar w:fldCharType="begin"/>
            </w:r>
            <w:r w:rsidR="00911DAF">
              <w:rPr>
                <w:noProof/>
                <w:webHidden/>
              </w:rPr>
              <w:instrText xml:space="preserve"> PAGEREF _Toc409958596 \h </w:instrText>
            </w:r>
            <w:r w:rsidR="00911DAF">
              <w:rPr>
                <w:noProof/>
                <w:webHidden/>
              </w:rPr>
            </w:r>
            <w:r w:rsidR="00911DAF">
              <w:rPr>
                <w:noProof/>
                <w:webHidden/>
              </w:rPr>
              <w:fldChar w:fldCharType="separate"/>
            </w:r>
            <w:r w:rsidR="009976A3">
              <w:rPr>
                <w:noProof/>
                <w:webHidden/>
              </w:rPr>
              <w:t>28</w:t>
            </w:r>
            <w:r w:rsidR="00911DAF">
              <w:rPr>
                <w:noProof/>
                <w:webHidden/>
              </w:rPr>
              <w:fldChar w:fldCharType="end"/>
            </w:r>
          </w:hyperlink>
        </w:p>
        <w:p w:rsidR="00EC0EF9" w:rsidRDefault="00C932CD">
          <w:r>
            <w:rPr>
              <w:b/>
              <w:bCs/>
            </w:rPr>
            <w:fldChar w:fldCharType="end"/>
          </w:r>
        </w:p>
      </w:sdtContent>
    </w:sdt>
    <w:p w:rsidR="00162221" w:rsidRDefault="00162221" w:rsidP="00162221">
      <w:pPr>
        <w:rPr>
          <w:rFonts w:ascii="Tahoma" w:hAnsi="Tahoma" w:cs="Tahoma"/>
          <w:b/>
          <w:color w:val="FFFFFF" w:themeColor="background1"/>
          <w:sz w:val="24"/>
          <w:szCs w:val="24"/>
        </w:rPr>
      </w:pPr>
    </w:p>
    <w:p w:rsidR="00162221" w:rsidRDefault="00162221"/>
    <w:p w:rsidR="00EC0EF9" w:rsidRDefault="00EC0EF9">
      <w:pPr>
        <w:rPr>
          <w:rFonts w:asciiTheme="majorHAnsi" w:eastAsiaTheme="majorEastAsia" w:hAnsiTheme="majorHAnsi" w:cstheme="majorBidi"/>
          <w:color w:val="2E74B5" w:themeColor="accent1" w:themeShade="BF"/>
          <w:sz w:val="32"/>
          <w:szCs w:val="32"/>
        </w:rPr>
      </w:pPr>
      <w:r>
        <w:br w:type="page"/>
      </w:r>
    </w:p>
    <w:p w:rsidR="00B54E95" w:rsidRDefault="00B54E95" w:rsidP="00EC0EF9">
      <w:pPr>
        <w:pStyle w:val="Naslov1"/>
      </w:pPr>
      <w:bookmarkStart w:id="1" w:name="_Toc409958582"/>
      <w:r>
        <w:lastRenderedPageBreak/>
        <w:t>POVZETEK</w:t>
      </w:r>
      <w:bookmarkEnd w:id="1"/>
    </w:p>
    <w:p w:rsidR="00B54E95" w:rsidRDefault="00B54E95" w:rsidP="00B54E95">
      <w:pPr>
        <w:rPr>
          <w:color w:val="000000"/>
        </w:rPr>
      </w:pPr>
      <w:r w:rsidRPr="00B54E95">
        <w:rPr>
          <w:color w:val="000000"/>
        </w:rPr>
        <w:t xml:space="preserve">Naša želja na področju turizma je, da bi v naš kraj </w:t>
      </w:r>
      <w:r w:rsidR="00E92278">
        <w:rPr>
          <w:color w:val="000000"/>
        </w:rPr>
        <w:t xml:space="preserve">Gorje </w:t>
      </w:r>
      <w:r w:rsidRPr="00B54E95">
        <w:rPr>
          <w:color w:val="000000"/>
        </w:rPr>
        <w:t>prišlo čim več obiskovalcev in si ogledali različne narav</w:t>
      </w:r>
      <w:r w:rsidR="00E92278">
        <w:rPr>
          <w:color w:val="000000"/>
        </w:rPr>
        <w:t>ne in kulturne zanimivosti</w:t>
      </w:r>
      <w:r w:rsidRPr="00B54E95">
        <w:rPr>
          <w:color w:val="000000"/>
        </w:rPr>
        <w:t>. Ena izmed kulturnih zanimivosti je Čebelarska učna pot, ki vključuje zanimivosti zvončarstva, nekaj vaških starih cerkva, mlina ter žage in ne pozabimo povedati tudi čebel, ki so za naš čl</w:t>
      </w:r>
      <w:r w:rsidR="00E92278">
        <w:rPr>
          <w:color w:val="000000"/>
        </w:rPr>
        <w:t>oveški obstoj ključnega pomena.</w:t>
      </w:r>
      <w:r>
        <w:rPr>
          <w:color w:val="000000"/>
        </w:rPr>
        <w:t xml:space="preserve"> Po poti si lahko pridobite zanimive informacije o čebelah, hkrati pa nakupite odlične čebelarske izdelke. Da bo zadovoljstvo popolno, nam čebelarska pot omogoča gibanje na svežem zraku, hkrati pa omogoča razgled na Karavanke, Ljublja</w:t>
      </w:r>
      <w:r w:rsidR="00E92278">
        <w:rPr>
          <w:color w:val="000000"/>
        </w:rPr>
        <w:t xml:space="preserve">nsko kotlino, Poglejsko cerkev </w:t>
      </w:r>
      <w:r>
        <w:rPr>
          <w:color w:val="000000"/>
        </w:rPr>
        <w:t xml:space="preserve">in Blejski grad. Pokrajina, po kateri vodi Čebelarska učna pot, je ledeniško preoblikovana in zanimiva iz geološkega vidika. Cilj naloge je povezati dediščino Gorij in jo ponuditi obiskovalcem na ogled. V nalogi smo pokazali, kako bi jo predstavili drugim, hkrati pa smo bili zelo aktivni na področju mladega ozaveščanja o pomenu čebel. </w:t>
      </w:r>
      <w:r w:rsidR="00EB5764">
        <w:rPr>
          <w:color w:val="000000"/>
        </w:rPr>
        <w:t>Zgodbe so osnova za razmis</w:t>
      </w:r>
      <w:r w:rsidR="00E92278">
        <w:rPr>
          <w:color w:val="000000"/>
        </w:rPr>
        <w:t>lek o Čebelarski poti. Podali</w:t>
      </w:r>
      <w:r w:rsidR="00EB5764">
        <w:rPr>
          <w:color w:val="000000"/>
        </w:rPr>
        <w:t xml:space="preserve"> smo tudi predloge, kako bi Čebelarsko pot tržili. </w:t>
      </w:r>
    </w:p>
    <w:p w:rsidR="00EB5764" w:rsidRPr="00B54E95" w:rsidRDefault="00EB5764" w:rsidP="00B54E95">
      <w:pPr>
        <w:rPr>
          <w:color w:val="000000"/>
        </w:rPr>
      </w:pPr>
      <w:r>
        <w:rPr>
          <w:color w:val="000000"/>
        </w:rPr>
        <w:t xml:space="preserve">Nalogo bomo imeli shranjeno na spletnih straneh šole, hkrati pa jo bomo posredovali Občini Gorje, da jo bo ponudila na ogled vsakemu, ki bo obiskal spletne turistične strani Občine Gorij.  </w:t>
      </w:r>
    </w:p>
    <w:p w:rsidR="00B54E95" w:rsidRPr="00EB5764" w:rsidRDefault="00B54E95" w:rsidP="00B54E95">
      <w:pPr>
        <w:rPr>
          <w:color w:val="000000"/>
        </w:rPr>
      </w:pPr>
    </w:p>
    <w:p w:rsidR="00B54E95" w:rsidRPr="00EB5764" w:rsidRDefault="00E92278" w:rsidP="00B54E95">
      <w:pPr>
        <w:jc w:val="both"/>
        <w:rPr>
          <w:i/>
          <w:color w:val="000000"/>
        </w:rPr>
      </w:pPr>
      <w:r>
        <w:rPr>
          <w:b/>
          <w:color w:val="000000"/>
        </w:rPr>
        <w:t>Ključni</w:t>
      </w:r>
      <w:r w:rsidR="00B54E95" w:rsidRPr="00EB5764">
        <w:rPr>
          <w:b/>
          <w:color w:val="000000"/>
        </w:rPr>
        <w:t xml:space="preserve"> besed</w:t>
      </w:r>
      <w:r>
        <w:rPr>
          <w:b/>
          <w:color w:val="000000"/>
        </w:rPr>
        <w:t>i</w:t>
      </w:r>
      <w:r w:rsidR="00B54E95" w:rsidRPr="00EB5764">
        <w:rPr>
          <w:color w:val="000000"/>
        </w:rPr>
        <w:t xml:space="preserve">: </w:t>
      </w:r>
      <w:r>
        <w:rPr>
          <w:color w:val="000000"/>
        </w:rPr>
        <w:t>Čebelarska pot,</w:t>
      </w:r>
      <w:r w:rsidR="00B54E95" w:rsidRPr="00EB5764">
        <w:rPr>
          <w:color w:val="000000"/>
        </w:rPr>
        <w:t xml:space="preserve"> trženje ponudbe</w:t>
      </w:r>
    </w:p>
    <w:p w:rsidR="00B54E95" w:rsidRPr="00EB5764" w:rsidRDefault="00B54E95" w:rsidP="00B54E95"/>
    <w:p w:rsidR="00B54E95" w:rsidRPr="00EB5764" w:rsidRDefault="00B54E95" w:rsidP="00B54E95"/>
    <w:p w:rsidR="00EB5764" w:rsidRDefault="00EB5764">
      <w:pPr>
        <w:rPr>
          <w:rFonts w:asciiTheme="majorHAnsi" w:eastAsiaTheme="majorEastAsia" w:hAnsiTheme="majorHAnsi" w:cstheme="majorBidi"/>
          <w:color w:val="2E74B5" w:themeColor="accent1" w:themeShade="BF"/>
          <w:sz w:val="32"/>
          <w:szCs w:val="32"/>
        </w:rPr>
      </w:pPr>
      <w:r>
        <w:br w:type="page"/>
      </w:r>
    </w:p>
    <w:p w:rsidR="00B90CF0" w:rsidRDefault="00B90CF0" w:rsidP="00EC0EF9">
      <w:pPr>
        <w:pStyle w:val="Naslov1"/>
      </w:pPr>
      <w:bookmarkStart w:id="2" w:name="_Toc409958583"/>
      <w:r>
        <w:lastRenderedPageBreak/>
        <w:t>UVOD</w:t>
      </w:r>
      <w:bookmarkEnd w:id="2"/>
    </w:p>
    <w:p w:rsidR="00B90CF0" w:rsidRDefault="00B90CF0">
      <w:r>
        <w:t>»Ko bo izginila čebela z obličja Zemlje, bo človek preživel le še štiri leta, saj ko ni več čebel, ni več opraševanja, ni več rastlin, ni več živali, ljudi</w:t>
      </w:r>
      <w:r w:rsidR="00AC5A3D">
        <w:t xml:space="preserve"> </w:t>
      </w:r>
      <w:r>
        <w:t>…« (Albert Einstein)</w:t>
      </w:r>
    </w:p>
    <w:p w:rsidR="006846FE" w:rsidRDefault="00A42F08" w:rsidP="006846FE">
      <w:pPr>
        <w:jc w:val="center"/>
      </w:pPr>
      <w:r w:rsidRPr="00A42F08">
        <w:rPr>
          <w:noProof/>
          <w:lang w:eastAsia="zh-TW"/>
        </w:rPr>
        <w:drawing>
          <wp:inline distT="0" distB="0" distL="0" distR="0">
            <wp:extent cx="3619500" cy="2421765"/>
            <wp:effectExtent l="304800" t="209550" r="285750" b="302385"/>
            <wp:docPr id="5" name="Slika 5" descr="C:\Users\Geografija\Desktop\TURISTIČNI PODMLADEK\TSZ 2014- ostalo\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grafija\Desktop\TURISTIČNI PODMLADEK\TSZ 2014- ostalo\DSC_01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894" cy="2429389"/>
                    </a:xfrm>
                    <a:prstGeom prst="rect">
                      <a:avLst/>
                    </a:prstGeom>
                    <a:noFill/>
                    <a:ln>
                      <a:noFill/>
                    </a:ln>
                    <a:effectLst>
                      <a:outerShdw blurRad="457200" dist="50800" dir="5400000" algn="ctr" rotWithShape="0">
                        <a:srgbClr val="000000">
                          <a:alpha val="97000"/>
                        </a:srgbClr>
                      </a:outerShdw>
                      <a:softEdge rad="114300"/>
                    </a:effectLst>
                  </pic:spPr>
                </pic:pic>
              </a:graphicData>
            </a:graphic>
          </wp:inline>
        </w:drawing>
      </w:r>
    </w:p>
    <w:p w:rsidR="006846FE" w:rsidRDefault="006846FE" w:rsidP="006846FE">
      <w:pPr>
        <w:jc w:val="center"/>
      </w:pPr>
    </w:p>
    <w:p w:rsidR="00A42F08" w:rsidRDefault="00F366AD" w:rsidP="006846FE">
      <w:pPr>
        <w:jc w:val="center"/>
      </w:pPr>
      <w:r w:rsidRPr="00F366AD">
        <w:rPr>
          <w:noProof/>
          <w:lang w:eastAsia="zh-TW"/>
        </w:rPr>
        <w:drawing>
          <wp:inline distT="0" distB="0" distL="0" distR="0">
            <wp:extent cx="3729776" cy="2495550"/>
            <wp:effectExtent l="266700" t="171450" r="251674" b="266700"/>
            <wp:docPr id="8" name="Slika 8" descr="C:\Users\Geografija\Desktop\TURISTIČNI PODMLADEK\TSZ 2014- ostalo\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grafija\Desktop\TURISTIČNI PODMLADEK\TSZ 2014- ostalo\DSC_00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9776" cy="2495550"/>
                    </a:xfrm>
                    <a:prstGeom prst="rect">
                      <a:avLst/>
                    </a:prstGeom>
                    <a:noFill/>
                    <a:ln>
                      <a:noFill/>
                    </a:ln>
                    <a:effectLst>
                      <a:outerShdw blurRad="406400" dist="50800" dir="5400000" algn="ctr" rotWithShape="0">
                        <a:srgbClr val="000000">
                          <a:alpha val="95000"/>
                        </a:srgbClr>
                      </a:outerShdw>
                      <a:softEdge rad="127000"/>
                    </a:effectLst>
                  </pic:spPr>
                </pic:pic>
              </a:graphicData>
            </a:graphic>
          </wp:inline>
        </w:drawing>
      </w:r>
    </w:p>
    <w:p w:rsidR="0014620A" w:rsidRDefault="0046665D" w:rsidP="0014620A">
      <w:pPr>
        <w:jc w:val="center"/>
      </w:pPr>
      <w:r>
        <w:t>Sliki: Čebele</w:t>
      </w:r>
      <w:r w:rsidR="0014620A">
        <w:t xml:space="preserve"> </w:t>
      </w:r>
      <w:r>
        <w:t>in čebelarska učna pot v Gorjah</w:t>
      </w:r>
    </w:p>
    <w:p w:rsidR="00093CA0" w:rsidRDefault="00093CA0" w:rsidP="0014620A">
      <w:pPr>
        <w:jc w:val="center"/>
      </w:pPr>
    </w:p>
    <w:p w:rsidR="006846FE" w:rsidRDefault="006846FE" w:rsidP="0014620A">
      <w:pPr>
        <w:jc w:val="center"/>
      </w:pPr>
    </w:p>
    <w:p w:rsidR="00D45DDE" w:rsidRDefault="00B90CF0">
      <w:r>
        <w:t>Ko smo prebrali zgoraj zapisano misel, nas je zajelo globoko razmišljanje, kaj se lahko zgodi, ko čebel ne bo več. Odločili smo se, da se bom</w:t>
      </w:r>
      <w:r w:rsidR="0046665D">
        <w:t>o posvetili raziskovanju</w:t>
      </w:r>
      <w:r>
        <w:t xml:space="preserve"> čebel. </w:t>
      </w:r>
      <w:r w:rsidR="00D45DDE">
        <w:t xml:space="preserve">Naša zgodba bo zelena, </w:t>
      </w:r>
      <w:r w:rsidR="00C73B70">
        <w:t xml:space="preserve">ker se bo dogajala v naravi naše okolice, našega kraja Gorij, bo tudi </w:t>
      </w:r>
      <w:r w:rsidR="00D45DDE">
        <w:t>aktivna</w:t>
      </w:r>
      <w:r w:rsidR="00C73B70">
        <w:t>, ker nas bo popeljala po čebelarski poti mimo čebelnjakov v Gorjah</w:t>
      </w:r>
      <w:r w:rsidR="0046665D">
        <w:t>,</w:t>
      </w:r>
      <w:r w:rsidR="00D45DDE">
        <w:t xml:space="preserve"> in zdrava</w:t>
      </w:r>
      <w:r w:rsidR="00C73B70">
        <w:t>, ker bomo okušali med naših čebelarjev in se sproščali v prelepi naravi</w:t>
      </w:r>
      <w:r w:rsidR="00385DD3">
        <w:t>,</w:t>
      </w:r>
      <w:r w:rsidR="0012335B">
        <w:t xml:space="preserve"> pri tem bomo sprostili misli in svoje telo.</w:t>
      </w:r>
      <w:r w:rsidR="00D45DDE">
        <w:t xml:space="preserve"> </w:t>
      </w:r>
    </w:p>
    <w:p w:rsidR="007E7305" w:rsidRDefault="007E7305" w:rsidP="006846FE">
      <w:pPr>
        <w:jc w:val="center"/>
      </w:pPr>
      <w:r w:rsidRPr="00A42F08">
        <w:rPr>
          <w:noProof/>
          <w:lang w:eastAsia="zh-TW"/>
        </w:rPr>
        <w:lastRenderedPageBreak/>
        <w:drawing>
          <wp:inline distT="0" distB="0" distL="0" distR="0">
            <wp:extent cx="3571875" cy="2389896"/>
            <wp:effectExtent l="304800" t="209550" r="295275" b="296154"/>
            <wp:docPr id="2" name="Slika 2" descr="C:\Users\Geografija\Desktop\TURISTIČNI PODMLADEK\TSZ 2014- ostalo\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grafija\Desktop\TURISTIČNI PODMLADEK\TSZ 2014- ostalo\DSC_01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031" cy="2394015"/>
                    </a:xfrm>
                    <a:prstGeom prst="rect">
                      <a:avLst/>
                    </a:prstGeom>
                    <a:noFill/>
                    <a:ln>
                      <a:noFill/>
                    </a:ln>
                    <a:effectLst>
                      <a:outerShdw blurRad="419100" dist="50800" dir="5400000" algn="ctr" rotWithShape="0">
                        <a:srgbClr val="000000">
                          <a:alpha val="96000"/>
                        </a:srgbClr>
                      </a:outerShdw>
                      <a:softEdge rad="76200"/>
                    </a:effectLst>
                  </pic:spPr>
                </pic:pic>
              </a:graphicData>
            </a:graphic>
          </wp:inline>
        </w:drawing>
      </w:r>
      <w:r w:rsidR="00F366AD" w:rsidRPr="00C73B70">
        <w:rPr>
          <w:noProof/>
          <w:lang w:eastAsia="zh-TW"/>
        </w:rPr>
        <w:drawing>
          <wp:inline distT="0" distB="0" distL="0" distR="0">
            <wp:extent cx="3672836" cy="2457450"/>
            <wp:effectExtent l="285750" t="247650" r="308614" b="304800"/>
            <wp:docPr id="7" name="Slika 7" descr="C:\Users\Geografija\Desktop\TURISTIČNI PODMLADEK\TSZ 2014- ostalo\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grafija\Desktop\TURISTIČNI PODMLADEK\TSZ 2014- ostalo\DSC_00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8832" cy="2468153"/>
                    </a:xfrm>
                    <a:prstGeom prst="rect">
                      <a:avLst/>
                    </a:prstGeom>
                    <a:noFill/>
                    <a:ln>
                      <a:noFill/>
                    </a:ln>
                    <a:effectLst>
                      <a:outerShdw blurRad="444500" dist="38100" dir="5400000" algn="ctr" rotWithShape="0">
                        <a:srgbClr val="000000">
                          <a:alpha val="96000"/>
                        </a:srgbClr>
                      </a:outerShdw>
                      <a:softEdge rad="88900"/>
                    </a:effectLst>
                  </pic:spPr>
                </pic:pic>
              </a:graphicData>
            </a:graphic>
          </wp:inline>
        </w:drawing>
      </w:r>
    </w:p>
    <w:p w:rsidR="0014620A" w:rsidRDefault="0046665D" w:rsidP="0014620A">
      <w:pPr>
        <w:jc w:val="center"/>
      </w:pPr>
      <w:r>
        <w:t>Sliki: Osnovnošolci Gorij</w:t>
      </w:r>
      <w:r w:rsidR="0014620A">
        <w:t xml:space="preserve"> na čebelarski poti po Gorja</w:t>
      </w:r>
      <w:r>
        <w:t>h</w:t>
      </w:r>
      <w:r w:rsidR="0014620A">
        <w:t>, kjer je prelep razgled na okolico.</w:t>
      </w:r>
    </w:p>
    <w:p w:rsidR="00093CA0" w:rsidRDefault="00093CA0" w:rsidP="0014620A">
      <w:pPr>
        <w:jc w:val="center"/>
      </w:pPr>
    </w:p>
    <w:p w:rsidR="00D45DDE" w:rsidRDefault="00D45DDE" w:rsidP="007E7305">
      <w:r>
        <w:t>Gorje so prelepo podeželsko naselje</w:t>
      </w:r>
      <w:r w:rsidR="008948FE">
        <w:t xml:space="preserve"> pod vznožjem planote Pokljuke in </w:t>
      </w:r>
      <w:r>
        <w:t>ponujajo veliko naravnih znamenitosti od Poglejske cerkve, Pokljuške soteske, soteske Vintgar in še bi lahko naštevali. Ena izmed znamenitosti Gorij je tudi čebelarska pot, ki je produkt ustvarjanja človek</w:t>
      </w:r>
      <w:r w:rsidR="00975C91">
        <w:t>a</w:t>
      </w:r>
      <w:r>
        <w:t xml:space="preserve"> z naravo</w:t>
      </w:r>
      <w:r w:rsidR="0046665D">
        <w:t>,</w:t>
      </w:r>
      <w:r>
        <w:t xml:space="preserve"> in poteka po gorjanskih vaseh. Popotnik se lahko ustavi ob čebelnjakih, ki so v lasti domačinov. Ti se ukvarjajo s čebelarstvom in ponujajo medene izdelke vsakomur, ki se zaveda pomena čebel in narave. Obiskovalci so po poti aktivni, kajti čebelarska pot vodi po različno razgibanem terenu in naravi, kar nam omogoča tudi dobro počutje in zadovoljstvo. Na koncu poti je popotnik zadovoljen, navdušen nad pokrajino, lepim razgledo</w:t>
      </w:r>
      <w:r w:rsidR="008948FE">
        <w:t>m in poln novega znanja o</w:t>
      </w:r>
      <w:r>
        <w:t xml:space="preserve"> čebel</w:t>
      </w:r>
      <w:r w:rsidR="008948FE">
        <w:t>ah</w:t>
      </w:r>
      <w:r>
        <w:t>.</w:t>
      </w:r>
    </w:p>
    <w:p w:rsidR="007E7305" w:rsidRDefault="008948FE" w:rsidP="007E7305">
      <w:r>
        <w:t>N</w:t>
      </w:r>
      <w:r w:rsidR="009D648E">
        <w:t xml:space="preserve">a naši šoli </w:t>
      </w:r>
      <w:r>
        <w:t xml:space="preserve">smo želeli med učenci vzpodbuditi </w:t>
      </w:r>
      <w:r w:rsidR="009D648E">
        <w:t>več zanimanja za čebele in čebelje izdelke.</w:t>
      </w:r>
      <w:r>
        <w:t xml:space="preserve"> Odločili smo se, da bomo to naredili v času slovenskega tradicionalnega zajtrka, ki je </w:t>
      </w:r>
      <w:r w:rsidR="0046665D">
        <w:t>(</w:t>
      </w:r>
      <w:r w:rsidR="0012335B">
        <w:t>že</w:t>
      </w:r>
      <w:r w:rsidR="0046665D">
        <w:t>)</w:t>
      </w:r>
      <w:r w:rsidR="0012335B">
        <w:t xml:space="preserve"> </w:t>
      </w:r>
      <w:r>
        <w:t xml:space="preserve">potekal v petek, 21. novembra 2014. Povabili smo čebelarje, ki so sodelovali na delavnicah in predavanjih za otroke. </w:t>
      </w:r>
      <w:r>
        <w:lastRenderedPageBreak/>
        <w:t>Nekaj učencev so peljali po čebelarski poti. Pripovedovali so nam čebelarske zgodbe.</w:t>
      </w:r>
      <w:r w:rsidR="00B90CF0">
        <w:t xml:space="preserve"> Povprašali </w:t>
      </w:r>
      <w:r>
        <w:t>smo jih</w:t>
      </w:r>
      <w:r w:rsidR="00B90CF0">
        <w:t xml:space="preserve"> o pripomočkih, ki jih potrebujejo pri čebelarjenju</w:t>
      </w:r>
      <w:r w:rsidR="0046665D">
        <w:t>, in</w:t>
      </w:r>
      <w:r w:rsidR="00B90CF0">
        <w:t xml:space="preserve"> o pomenu čebeljih izdelkov.</w:t>
      </w:r>
      <w:r w:rsidR="009D648E">
        <w:t xml:space="preserve"> Njihove zgodbe bomo zapisali in jih objavili v naši projektni nalogi. </w:t>
      </w:r>
      <w:r w:rsidR="003D2B29">
        <w:t>Objavili jih bomo tudi</w:t>
      </w:r>
      <w:r w:rsidR="009D648E">
        <w:t xml:space="preserve"> </w:t>
      </w:r>
      <w:r w:rsidR="003D2B29">
        <w:t xml:space="preserve">v </w:t>
      </w:r>
      <w:r w:rsidR="009D648E">
        <w:t>časopisu Gorjanc.</w:t>
      </w:r>
      <w:r w:rsidR="003D2B29">
        <w:t xml:space="preserve"> Na koncu pa bomo eno zgodb</w:t>
      </w:r>
      <w:r w:rsidR="00330A97">
        <w:t>o zaigrali pred vsemi razredi OŠ</w:t>
      </w:r>
      <w:r w:rsidR="003D2B29">
        <w:t xml:space="preserve"> Gorje v času </w:t>
      </w:r>
      <w:r w:rsidR="003D2B29" w:rsidRPr="0046665D">
        <w:rPr>
          <w:i/>
        </w:rPr>
        <w:t>Kulturnih</w:t>
      </w:r>
      <w:r w:rsidR="0046665D" w:rsidRPr="0046665D">
        <w:rPr>
          <w:i/>
        </w:rPr>
        <w:t xml:space="preserve"> 5</w:t>
      </w:r>
      <w:r w:rsidR="0046665D">
        <w:t xml:space="preserve"> (kulturna dejavnost</w:t>
      </w:r>
      <w:r w:rsidR="003D2B29">
        <w:t xml:space="preserve"> šole).</w:t>
      </w:r>
      <w:r w:rsidR="009D648E">
        <w:t xml:space="preserve"> Izdelali bomo zgibanke, ki jih bomo predstavili na stojnici Jurjevega sejma in na stojnici v </w:t>
      </w:r>
      <w:r w:rsidR="0046665D">
        <w:t>Mercator centru v Kranju. Ker</w:t>
      </w:r>
      <w:r w:rsidR="009D648E">
        <w:t xml:space="preserve"> smo povezani s šolami </w:t>
      </w:r>
      <w:r>
        <w:t>iz Srbije in Nemčije, bomo na izmenjavah tudi</w:t>
      </w:r>
      <w:r w:rsidR="0046665D">
        <w:t xml:space="preserve"> njim zaigrali igrico, povezano</w:t>
      </w:r>
      <w:r>
        <w:t xml:space="preserve"> z našo projektno nalogo. </w:t>
      </w:r>
    </w:p>
    <w:p w:rsidR="00AF6841" w:rsidRDefault="00AF6841" w:rsidP="007E7305"/>
    <w:p w:rsidR="006846FE" w:rsidRDefault="00AF6841" w:rsidP="006846FE">
      <w:pPr>
        <w:jc w:val="center"/>
      </w:pPr>
      <w:r w:rsidRPr="00AF6841">
        <w:rPr>
          <w:noProof/>
          <w:lang w:eastAsia="zh-TW"/>
        </w:rPr>
        <w:drawing>
          <wp:inline distT="0" distB="0" distL="0" distR="0">
            <wp:extent cx="3810000" cy="2140919"/>
            <wp:effectExtent l="0" t="0" r="38100" b="49831"/>
            <wp:docPr id="4" name="Slika 4" descr="C:\Users\Geografija\Desktop\TURISTIČNI PODMLADEK\TSZ 2014- ostalo\IMAG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grafija\Desktop\TURISTIČNI PODMLADEK\TSZ 2014- ostalo\IMAG18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411" cy="2144521"/>
                    </a:xfrm>
                    <a:prstGeom prst="rect">
                      <a:avLst/>
                    </a:prstGeom>
                    <a:noFill/>
                    <a:ln>
                      <a:noFill/>
                    </a:ln>
                    <a:effectLst>
                      <a:outerShdw blurRad="50800" dist="76200" dir="5400000" algn="ctr" rotWithShape="0">
                        <a:srgbClr val="000000">
                          <a:alpha val="96000"/>
                        </a:srgbClr>
                      </a:outerShdw>
                      <a:softEdge rad="63500"/>
                    </a:effectLst>
                  </pic:spPr>
                </pic:pic>
              </a:graphicData>
            </a:graphic>
          </wp:inline>
        </w:drawing>
      </w:r>
    </w:p>
    <w:p w:rsidR="006846FE" w:rsidRDefault="006846FE" w:rsidP="006846FE">
      <w:pPr>
        <w:jc w:val="center"/>
      </w:pPr>
    </w:p>
    <w:p w:rsidR="006846FE" w:rsidRDefault="006846FE" w:rsidP="006846FE">
      <w:pPr>
        <w:jc w:val="center"/>
      </w:pPr>
    </w:p>
    <w:p w:rsidR="00AF6841" w:rsidRDefault="00AF6841" w:rsidP="006846FE">
      <w:pPr>
        <w:jc w:val="center"/>
      </w:pPr>
      <w:r w:rsidRPr="00AF6841">
        <w:rPr>
          <w:noProof/>
          <w:lang w:eastAsia="zh-TW"/>
        </w:rPr>
        <w:drawing>
          <wp:inline distT="0" distB="0" distL="0" distR="0">
            <wp:extent cx="4034283" cy="2266950"/>
            <wp:effectExtent l="19050" t="0" r="4317" b="0"/>
            <wp:docPr id="6" name="Slika 6" descr="C:\Users\Geografija\Desktop\TURISTIČNI PODMLADEK\TSZ 2014- ostalo\IMAG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grafija\Desktop\TURISTIČNI PODMLADEK\TSZ 2014- ostalo\IMAG18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2091" cy="2276957"/>
                    </a:xfrm>
                    <a:prstGeom prst="rect">
                      <a:avLst/>
                    </a:prstGeom>
                    <a:noFill/>
                    <a:ln>
                      <a:noFill/>
                    </a:ln>
                    <a:effectLst>
                      <a:softEdge rad="63500"/>
                    </a:effectLst>
                  </pic:spPr>
                </pic:pic>
              </a:graphicData>
            </a:graphic>
          </wp:inline>
        </w:drawing>
      </w:r>
    </w:p>
    <w:p w:rsidR="006846FE" w:rsidRDefault="006846FE" w:rsidP="006846FE">
      <w:pPr>
        <w:jc w:val="center"/>
      </w:pPr>
    </w:p>
    <w:p w:rsidR="0014620A" w:rsidRDefault="0014620A" w:rsidP="0014620A">
      <w:pPr>
        <w:jc w:val="center"/>
      </w:pPr>
      <w:r>
        <w:t>Sliki: Tradicionalni zajtrk na OŠ Gorje z učiteljico, učenci</w:t>
      </w:r>
      <w:r w:rsidR="009D6D8E">
        <w:t>,</w:t>
      </w:r>
      <w:r w:rsidR="00EE16AA">
        <w:t xml:space="preserve"> starši in čebelarji</w:t>
      </w:r>
    </w:p>
    <w:p w:rsidR="00AF6841" w:rsidRDefault="00AF6841" w:rsidP="007E7305"/>
    <w:p w:rsidR="00AF6841" w:rsidRDefault="00AF6841" w:rsidP="007E7305"/>
    <w:p w:rsidR="00AF6841" w:rsidRDefault="00AF6841" w:rsidP="007E7305">
      <w:r w:rsidRPr="00AF6841">
        <w:rPr>
          <w:noProof/>
          <w:lang w:eastAsia="zh-TW"/>
        </w:rPr>
        <w:lastRenderedPageBreak/>
        <w:drawing>
          <wp:inline distT="0" distB="0" distL="0" distR="0">
            <wp:extent cx="5105400" cy="3415960"/>
            <wp:effectExtent l="0" t="0" r="0" b="0"/>
            <wp:docPr id="10" name="Slika 10" descr="C:\Users\Geografija\Desktop\TURISTIČNI PODMLADEK\TSZ 2014- ostalo\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grafija\Desktop\TURISTIČNI PODMLADEK\TSZ 2014- ostalo\DSC_01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2972" cy="3421026"/>
                    </a:xfrm>
                    <a:prstGeom prst="rect">
                      <a:avLst/>
                    </a:prstGeom>
                    <a:noFill/>
                    <a:ln>
                      <a:noFill/>
                    </a:ln>
                    <a:effectLst>
                      <a:softEdge rad="63500"/>
                    </a:effectLst>
                  </pic:spPr>
                </pic:pic>
              </a:graphicData>
            </a:graphic>
          </wp:inline>
        </w:drawing>
      </w:r>
    </w:p>
    <w:p w:rsidR="006846FE" w:rsidRDefault="006846FE" w:rsidP="007E7305"/>
    <w:p w:rsidR="0014620A" w:rsidRDefault="00BC2B18" w:rsidP="0014620A">
      <w:pPr>
        <w:jc w:val="center"/>
      </w:pPr>
      <w:r>
        <w:t>Slika: Čebelarstvo v Gorjah</w:t>
      </w:r>
    </w:p>
    <w:p w:rsidR="00093CA0" w:rsidRDefault="00093CA0">
      <w:r>
        <w:br w:type="page"/>
      </w:r>
    </w:p>
    <w:p w:rsidR="00E4254A" w:rsidRDefault="00E4254A">
      <w:r>
        <w:lastRenderedPageBreak/>
        <w:t>Pred izvedbo tradicionalnega zajtrka smo se lotili sestavljanja ankete. Z njo smo želeli izvedeti, kako so krajani poučeni o pomenu čebel. Anketo smo metodično obdelali in naredili grafe.</w:t>
      </w:r>
    </w:p>
    <w:p w:rsidR="00E4254A" w:rsidRPr="00E4254A" w:rsidRDefault="00E4254A" w:rsidP="00EC0EF9">
      <w:pPr>
        <w:pStyle w:val="Naslov1"/>
      </w:pPr>
      <w:bookmarkStart w:id="3" w:name="_Toc409958584"/>
      <w:r w:rsidRPr="00E4254A">
        <w:t>ANALIZA ANKETE</w:t>
      </w:r>
      <w:bookmarkEnd w:id="3"/>
    </w:p>
    <w:p w:rsidR="00E4254A" w:rsidRPr="00E4254A" w:rsidRDefault="00E4254A" w:rsidP="00E4254A">
      <w:r w:rsidRPr="00E4254A">
        <w:t>Pred</w:t>
      </w:r>
      <w:r w:rsidR="00AA6C07">
        <w:t>en smo se lotili pisanja zgodb</w:t>
      </w:r>
      <w:r w:rsidRPr="00E4254A">
        <w:t xml:space="preserve">, smo se želeli prepričati, kako so naši občani poučeni o čebelah. Z anketo  smo jim zastavili  različna vprašanja. Ugotovili smo, da naši občani dobro poznajo čebele in njihove </w:t>
      </w:r>
      <w:r w:rsidR="00AA6C07">
        <w:t>proizvode, da ne poznajo zgodb</w:t>
      </w:r>
      <w:r w:rsidRPr="00E4254A">
        <w:t>, ki bi govorile o čebelah</w:t>
      </w:r>
      <w:r w:rsidR="00AA6C07">
        <w:t>,</w:t>
      </w:r>
      <w:r w:rsidRPr="00E4254A">
        <w:t xml:space="preserve"> in da razmišljajo o tem, kaj bi se zgodilo, če bi čebele izumrle.</w:t>
      </w:r>
    </w:p>
    <w:p w:rsidR="00E4254A" w:rsidRPr="00E4254A" w:rsidRDefault="00E4254A" w:rsidP="00E4254A">
      <w:r w:rsidRPr="00E4254A">
        <w:t>Našo anketo smo na koncu metodično obdelali, naredili smo grafe, ki pri</w:t>
      </w:r>
      <w:r w:rsidR="00AA6C07">
        <w:t>kazujejo odgovore na</w:t>
      </w:r>
      <w:r w:rsidRPr="00E4254A">
        <w:t xml:space="preserve"> anketna vprašanja.</w:t>
      </w:r>
    </w:p>
    <w:p w:rsidR="00E4254A" w:rsidRPr="00E4254A" w:rsidRDefault="00E4254A" w:rsidP="00E4254A"/>
    <w:p w:rsidR="00E4254A" w:rsidRPr="00E4254A" w:rsidRDefault="00E4254A" w:rsidP="00E4254A">
      <w:r w:rsidRPr="00E4254A">
        <w:rPr>
          <w:noProof/>
          <w:lang w:eastAsia="zh-TW"/>
        </w:rPr>
        <w:drawing>
          <wp:inline distT="0" distB="0" distL="0" distR="0">
            <wp:extent cx="5760720" cy="2383790"/>
            <wp:effectExtent l="0" t="0" r="11430" b="1651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254A" w:rsidRPr="00E4254A" w:rsidRDefault="00E4254A" w:rsidP="00E4254A">
      <w:r w:rsidRPr="00E4254A">
        <w:t xml:space="preserve">  </w:t>
      </w:r>
      <w:r w:rsidRPr="00E4254A">
        <w:rPr>
          <w:noProof/>
          <w:lang w:eastAsia="zh-TW"/>
        </w:rPr>
        <w:drawing>
          <wp:inline distT="0" distB="0" distL="0" distR="0">
            <wp:extent cx="5760720" cy="2383790"/>
            <wp:effectExtent l="0" t="0" r="11430" b="1651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3CA0" w:rsidRDefault="00093CA0" w:rsidP="00E4254A"/>
    <w:p w:rsidR="009D6D8E" w:rsidRDefault="00E4254A" w:rsidP="00E4254A">
      <w:r w:rsidRPr="00E4254A">
        <w:t xml:space="preserve">Ker smo ugotovili, da ne obstajajo pripovedke in pravljice o čebelah iz našega kraja, smo se odločili, da </w:t>
      </w:r>
      <w:r w:rsidR="009D6D8E">
        <w:t xml:space="preserve">jih napišemo kar sami. </w:t>
      </w:r>
    </w:p>
    <w:p w:rsidR="00E4254A" w:rsidRPr="00E4254A" w:rsidRDefault="00E4254A" w:rsidP="00E4254A">
      <w:r w:rsidRPr="00E4254A">
        <w:t xml:space="preserve">V nadaljevanju vam predstavljamo </w:t>
      </w:r>
      <w:r>
        <w:t xml:space="preserve">izvedbo tradicionalnega slovenskega zajtrka in </w:t>
      </w:r>
      <w:r w:rsidR="009D6D8E">
        <w:t>zgodbe, ki smo jih izvedeli od čebelarjev, eno pa smo si izmislili kar sami.</w:t>
      </w:r>
    </w:p>
    <w:p w:rsidR="00791555" w:rsidRDefault="00E4254A" w:rsidP="00EC0EF9">
      <w:pPr>
        <w:pStyle w:val="Naslov1"/>
      </w:pPr>
      <w:r>
        <w:br w:type="page"/>
      </w:r>
      <w:bookmarkStart w:id="4" w:name="_Toc409958585"/>
      <w:r w:rsidR="00791555">
        <w:lastRenderedPageBreak/>
        <w:t xml:space="preserve">SLOVENSKI </w:t>
      </w:r>
      <w:r w:rsidR="00093CA0">
        <w:t xml:space="preserve">TRADICIONALNI </w:t>
      </w:r>
      <w:r w:rsidR="00791555">
        <w:t>ZAJTRK</w:t>
      </w:r>
      <w:bookmarkEnd w:id="4"/>
    </w:p>
    <w:p w:rsidR="00162221" w:rsidRDefault="00791555" w:rsidP="007E7305">
      <w:r>
        <w:t>Izvajanje naše projektne naloge smo začeli s slovenskim tradicionalnim zajtrkom, kamor smo vključili vse razrede in otroke iz vrtca. Na zajtrk smo povabili župana in nekaj staršev. Pomembnejšim krajanom smo poslali vabilo</w:t>
      </w:r>
      <w:r w:rsidR="00162221">
        <w:t>, starše pa so učenci povabili kar z ustnim vabilom</w:t>
      </w:r>
      <w:r>
        <w:t xml:space="preserve">. </w:t>
      </w:r>
    </w:p>
    <w:p w:rsidR="00791555" w:rsidRDefault="00791555" w:rsidP="007E7305">
      <w:r>
        <w:t xml:space="preserve">Predstavitev vsebine </w:t>
      </w:r>
      <w:r w:rsidR="00162221">
        <w:t xml:space="preserve">tradicionalnega zajtrka </w:t>
      </w:r>
      <w:r>
        <w:t>sledi v nadaljevanju.</w:t>
      </w:r>
      <w:r w:rsidR="00093CA0">
        <w:t xml:space="preserve"> Pred tem pa posredujemo vabilo, ki smo ga poslali županu.</w:t>
      </w:r>
    </w:p>
    <w:p w:rsidR="00791555" w:rsidRDefault="00791555" w:rsidP="007E7305"/>
    <w:p w:rsidR="00791555" w:rsidRDefault="00791555" w:rsidP="00791555">
      <w:pPr>
        <w:pBdr>
          <w:top w:val="single" w:sz="4" w:space="1" w:color="auto"/>
          <w:left w:val="single" w:sz="4" w:space="4" w:color="auto"/>
          <w:bottom w:val="single" w:sz="4" w:space="1" w:color="auto"/>
          <w:right w:val="single" w:sz="4" w:space="4" w:color="auto"/>
        </w:pBdr>
      </w:pPr>
      <w:r>
        <w:rPr>
          <w:noProof/>
          <w:lang w:eastAsia="zh-TW"/>
        </w:rPr>
        <w:drawing>
          <wp:inline distT="0" distB="0" distL="0" distR="0">
            <wp:extent cx="5791200" cy="987425"/>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987425"/>
                    </a:xfrm>
                    <a:prstGeom prst="rect">
                      <a:avLst/>
                    </a:prstGeom>
                    <a:noFill/>
                  </pic:spPr>
                </pic:pic>
              </a:graphicData>
            </a:graphic>
          </wp:inline>
        </w:drawing>
      </w:r>
    </w:p>
    <w:p w:rsidR="00791555" w:rsidRPr="00791555" w:rsidRDefault="00791555" w:rsidP="00791555">
      <w:pPr>
        <w:pBdr>
          <w:top w:val="single" w:sz="4" w:space="1" w:color="auto"/>
          <w:left w:val="single" w:sz="4" w:space="4" w:color="auto"/>
          <w:bottom w:val="single" w:sz="4" w:space="1" w:color="auto"/>
          <w:right w:val="single" w:sz="4" w:space="4" w:color="auto"/>
        </w:pBdr>
      </w:pPr>
      <w:r w:rsidRPr="00791555">
        <w:tab/>
      </w:r>
      <w:r w:rsidRPr="00791555">
        <w:tab/>
      </w:r>
      <w:r w:rsidRPr="00791555">
        <w:tab/>
      </w:r>
      <w:r w:rsidRPr="00791555">
        <w:tab/>
      </w:r>
      <w:r w:rsidRPr="00791555">
        <w:tab/>
        <w:t>VABILO</w:t>
      </w:r>
    </w:p>
    <w:p w:rsidR="00791555" w:rsidRPr="00791555" w:rsidRDefault="00791555" w:rsidP="00791555">
      <w:pPr>
        <w:pBdr>
          <w:top w:val="single" w:sz="4" w:space="1" w:color="auto"/>
          <w:left w:val="single" w:sz="4" w:space="4" w:color="auto"/>
          <w:bottom w:val="single" w:sz="4" w:space="1" w:color="auto"/>
          <w:right w:val="single" w:sz="4" w:space="4" w:color="auto"/>
        </w:pBdr>
        <w:rPr>
          <w:b/>
        </w:rPr>
      </w:pPr>
      <w:r w:rsidRPr="00791555">
        <w:rPr>
          <w:b/>
        </w:rPr>
        <w:t>Občina Gorje</w:t>
      </w:r>
    </w:p>
    <w:p w:rsidR="00791555" w:rsidRPr="00791555" w:rsidRDefault="00791555" w:rsidP="00791555">
      <w:pPr>
        <w:pBdr>
          <w:top w:val="single" w:sz="4" w:space="1" w:color="auto"/>
          <w:left w:val="single" w:sz="4" w:space="4" w:color="auto"/>
          <w:bottom w:val="single" w:sz="4" w:space="1" w:color="auto"/>
          <w:right w:val="single" w:sz="4" w:space="4" w:color="auto"/>
        </w:pBdr>
      </w:pPr>
      <w:r w:rsidRPr="00791555">
        <w:t>Zgornje Gorje 6b</w:t>
      </w:r>
    </w:p>
    <w:p w:rsidR="00791555" w:rsidRPr="00791555" w:rsidRDefault="00791555" w:rsidP="00791555">
      <w:pPr>
        <w:pBdr>
          <w:top w:val="single" w:sz="4" w:space="1" w:color="auto"/>
          <w:left w:val="single" w:sz="4" w:space="4" w:color="auto"/>
          <w:bottom w:val="single" w:sz="4" w:space="1" w:color="auto"/>
          <w:right w:val="single" w:sz="4" w:space="4" w:color="auto"/>
        </w:pBdr>
      </w:pPr>
      <w:r w:rsidRPr="00791555">
        <w:t>4247 Zgornje Gorje</w:t>
      </w:r>
    </w:p>
    <w:p w:rsidR="00791555" w:rsidRPr="00791555" w:rsidRDefault="00791555" w:rsidP="00791555">
      <w:pPr>
        <w:pBdr>
          <w:top w:val="single" w:sz="4" w:space="1" w:color="auto"/>
          <w:left w:val="single" w:sz="4" w:space="4" w:color="auto"/>
          <w:bottom w:val="single" w:sz="4" w:space="1" w:color="auto"/>
          <w:right w:val="single" w:sz="4" w:space="4" w:color="auto"/>
        </w:pBdr>
      </w:pPr>
    </w:p>
    <w:p w:rsidR="00791555" w:rsidRPr="00791555" w:rsidRDefault="00791555" w:rsidP="00791555">
      <w:pPr>
        <w:pBdr>
          <w:top w:val="single" w:sz="4" w:space="1" w:color="auto"/>
          <w:left w:val="single" w:sz="4" w:space="4" w:color="auto"/>
          <w:bottom w:val="single" w:sz="4" w:space="1" w:color="auto"/>
          <w:right w:val="single" w:sz="4" w:space="4" w:color="auto"/>
        </w:pBdr>
        <w:rPr>
          <w:b/>
        </w:rPr>
      </w:pPr>
      <w:r w:rsidRPr="00791555">
        <w:rPr>
          <w:b/>
        </w:rPr>
        <w:t>Spoštovani župan gospod Peter Torkar</w:t>
      </w:r>
      <w:r w:rsidR="00AA6C07">
        <w:rPr>
          <w:b/>
        </w:rPr>
        <w:t>,</w:t>
      </w:r>
    </w:p>
    <w:p w:rsidR="00791555" w:rsidRPr="00791555" w:rsidRDefault="00AA6C07" w:rsidP="00791555">
      <w:pPr>
        <w:pBdr>
          <w:top w:val="single" w:sz="4" w:space="1" w:color="auto"/>
          <w:left w:val="single" w:sz="4" w:space="4" w:color="auto"/>
          <w:bottom w:val="single" w:sz="4" w:space="1" w:color="auto"/>
          <w:right w:val="single" w:sz="4" w:space="4" w:color="auto"/>
        </w:pBdr>
      </w:pPr>
      <w:r>
        <w:t>v</w:t>
      </w:r>
      <w:r w:rsidR="00791555" w:rsidRPr="00791555">
        <w:t xml:space="preserve">abimo Vas na </w:t>
      </w:r>
      <w:r w:rsidR="00791555" w:rsidRPr="00791555">
        <w:rPr>
          <w:u w:val="single"/>
        </w:rPr>
        <w:t>Tradicionalni slovenski zajtrk</w:t>
      </w:r>
      <w:r w:rsidR="00791555" w:rsidRPr="00791555">
        <w:t>, ki bo v vrtcu in šoli Osnovne šole Gorje. V petek, 21. 11. 2014 bomo s Tradicionalnem slov</w:t>
      </w:r>
      <w:r>
        <w:t>enskim zajtrkom šole obeležile d</w:t>
      </w:r>
      <w:r w:rsidR="00791555" w:rsidRPr="00791555">
        <w:t>an slovenske hrane.</w:t>
      </w:r>
    </w:p>
    <w:p w:rsidR="00791555" w:rsidRPr="00791555" w:rsidRDefault="00791555" w:rsidP="00791555">
      <w:pPr>
        <w:pBdr>
          <w:top w:val="single" w:sz="4" w:space="1" w:color="auto"/>
          <w:left w:val="single" w:sz="4" w:space="4" w:color="auto"/>
          <w:bottom w:val="single" w:sz="4" w:space="1" w:color="auto"/>
          <w:right w:val="single" w:sz="4" w:space="4" w:color="auto"/>
        </w:pBdr>
      </w:pPr>
      <w:r w:rsidRPr="00791555">
        <w:t>Učenci se bodo v šoli zbrali ob 7.</w:t>
      </w:r>
      <w:r w:rsidR="00AA6C07">
        <w:t>20. Zajtrkovali bodo v učilnicah</w:t>
      </w:r>
      <w:r w:rsidRPr="00791555">
        <w:t xml:space="preserve"> skupaj z razredniki. Zajtrku se bodo pridružili tudi ostali učitelji in drugi delavci šole.</w:t>
      </w:r>
      <w:r w:rsidRPr="00791555">
        <w:tab/>
      </w:r>
      <w:r w:rsidRPr="00791555">
        <w:tab/>
      </w:r>
      <w:r w:rsidRPr="00791555">
        <w:tab/>
      </w:r>
      <w:r w:rsidRPr="00791555">
        <w:tab/>
      </w:r>
      <w:r w:rsidRPr="00791555">
        <w:tab/>
        <w:t xml:space="preserve">                 Otroci </w:t>
      </w:r>
      <w:r w:rsidR="00AA6C07">
        <w:t>v vrtcu bodo imeli zajtrk ob 8.</w:t>
      </w:r>
      <w:r w:rsidRPr="00791555">
        <w:t>30.</w:t>
      </w:r>
    </w:p>
    <w:p w:rsidR="00791555" w:rsidRPr="00791555" w:rsidRDefault="00AA6C07" w:rsidP="00791555">
      <w:pPr>
        <w:pBdr>
          <w:top w:val="single" w:sz="4" w:space="1" w:color="auto"/>
          <w:left w:val="single" w:sz="4" w:space="4" w:color="auto"/>
          <w:bottom w:val="single" w:sz="4" w:space="1" w:color="auto"/>
          <w:right w:val="single" w:sz="4" w:space="4" w:color="auto"/>
        </w:pBdr>
      </w:pPr>
      <w:r>
        <w:t>Jedli</w:t>
      </w:r>
      <w:r w:rsidR="00791555" w:rsidRPr="00791555">
        <w:t xml:space="preserve"> bomo črn kruh, ki ga bo iz domače</w:t>
      </w:r>
      <w:r>
        <w:t xml:space="preserve"> moke spekla Andrejka Razinger </w:t>
      </w:r>
      <w:r w:rsidR="00791555" w:rsidRPr="00791555">
        <w:t>z Blejske Dobrave, mleko kmetije Čop iz Spodnjih Gorij, maslo bo izdelala Katarina Zupan iz Radovne, med bomo dobili od gorjanskih čebe</w:t>
      </w:r>
      <w:r>
        <w:t>larjev, jabolka</w:t>
      </w:r>
      <w:r w:rsidR="009F5AF5">
        <w:t xml:space="preserve"> pa bodo z ene od gorenjskih kmetij</w:t>
      </w:r>
      <w:r>
        <w:t>.</w:t>
      </w:r>
    </w:p>
    <w:p w:rsidR="00791555" w:rsidRPr="00791555" w:rsidRDefault="00791555" w:rsidP="00791555">
      <w:pPr>
        <w:pBdr>
          <w:top w:val="single" w:sz="4" w:space="1" w:color="auto"/>
          <w:left w:val="single" w:sz="4" w:space="4" w:color="auto"/>
          <w:bottom w:val="single" w:sz="4" w:space="1" w:color="auto"/>
          <w:right w:val="single" w:sz="4" w:space="4" w:color="auto"/>
        </w:pBdr>
      </w:pPr>
    </w:p>
    <w:p w:rsidR="00791555" w:rsidRPr="00791555" w:rsidRDefault="00AA6C07" w:rsidP="00791555">
      <w:pPr>
        <w:pBdr>
          <w:top w:val="single" w:sz="4" w:space="1" w:color="auto"/>
          <w:left w:val="single" w:sz="4" w:space="4" w:color="auto"/>
          <w:bottom w:val="single" w:sz="4" w:space="1" w:color="auto"/>
          <w:right w:val="single" w:sz="4" w:space="4" w:color="auto"/>
        </w:pBdr>
      </w:pPr>
      <w:r>
        <w:t>Lep pozdrav</w:t>
      </w:r>
    </w:p>
    <w:p w:rsidR="00791555" w:rsidRPr="00791555" w:rsidRDefault="00791555" w:rsidP="00791555">
      <w:pPr>
        <w:pBdr>
          <w:top w:val="single" w:sz="4" w:space="1" w:color="auto"/>
          <w:left w:val="single" w:sz="4" w:space="4" w:color="auto"/>
          <w:bottom w:val="single" w:sz="4" w:space="1" w:color="auto"/>
          <w:right w:val="single" w:sz="4" w:space="4" w:color="auto"/>
        </w:pBdr>
      </w:pPr>
    </w:p>
    <w:p w:rsidR="00791555" w:rsidRPr="00791555" w:rsidRDefault="00791555" w:rsidP="00791555">
      <w:pPr>
        <w:pBdr>
          <w:top w:val="single" w:sz="4" w:space="1" w:color="auto"/>
          <w:left w:val="single" w:sz="4" w:space="4" w:color="auto"/>
          <w:bottom w:val="single" w:sz="4" w:space="1" w:color="auto"/>
          <w:right w:val="single" w:sz="4" w:space="4" w:color="auto"/>
        </w:pBdr>
      </w:pPr>
    </w:p>
    <w:p w:rsidR="00791555" w:rsidRPr="00791555" w:rsidRDefault="00791555" w:rsidP="00791555">
      <w:pPr>
        <w:pBdr>
          <w:top w:val="single" w:sz="4" w:space="1" w:color="auto"/>
          <w:left w:val="single" w:sz="4" w:space="4" w:color="auto"/>
          <w:bottom w:val="single" w:sz="4" w:space="1" w:color="auto"/>
          <w:right w:val="single" w:sz="4" w:space="4" w:color="auto"/>
        </w:pBdr>
      </w:pPr>
      <w:r w:rsidRPr="00791555">
        <w:tab/>
      </w:r>
      <w:r w:rsidRPr="00791555">
        <w:tab/>
      </w:r>
      <w:r w:rsidRPr="00791555">
        <w:tab/>
      </w:r>
      <w:r w:rsidRPr="00791555">
        <w:tab/>
      </w:r>
      <w:r w:rsidRPr="00791555">
        <w:tab/>
      </w:r>
      <w:r w:rsidRPr="00791555">
        <w:tab/>
      </w:r>
      <w:r w:rsidRPr="00791555">
        <w:tab/>
      </w:r>
      <w:r w:rsidRPr="00791555">
        <w:tab/>
      </w:r>
      <w:r w:rsidRPr="00791555">
        <w:tab/>
      </w:r>
      <w:r w:rsidRPr="00791555">
        <w:tab/>
        <w:t xml:space="preserve"> Milan Rejc</w:t>
      </w:r>
    </w:p>
    <w:p w:rsidR="00791555" w:rsidRPr="00791555" w:rsidRDefault="00791555" w:rsidP="00791555">
      <w:pPr>
        <w:pBdr>
          <w:top w:val="single" w:sz="4" w:space="1" w:color="auto"/>
          <w:left w:val="single" w:sz="4" w:space="4" w:color="auto"/>
          <w:bottom w:val="single" w:sz="4" w:space="1" w:color="auto"/>
          <w:right w:val="single" w:sz="4" w:space="4" w:color="auto"/>
        </w:pBdr>
      </w:pPr>
      <w:r w:rsidRPr="00791555">
        <w:tab/>
      </w:r>
      <w:r w:rsidRPr="00791555">
        <w:tab/>
      </w:r>
      <w:r w:rsidRPr="00791555">
        <w:tab/>
      </w:r>
      <w:r w:rsidRPr="00791555">
        <w:tab/>
      </w:r>
      <w:r w:rsidRPr="00791555">
        <w:tab/>
      </w:r>
      <w:r w:rsidRPr="00791555">
        <w:tab/>
      </w:r>
      <w:r w:rsidRPr="00791555">
        <w:tab/>
      </w:r>
      <w:r w:rsidRPr="00791555">
        <w:tab/>
      </w:r>
      <w:r w:rsidRPr="00791555">
        <w:tab/>
      </w:r>
      <w:r w:rsidRPr="00791555">
        <w:tab/>
        <w:t>RAVNATELJ</w:t>
      </w:r>
      <w:r w:rsidRPr="00791555">
        <w:tab/>
        <w:t xml:space="preserve">                                      </w:t>
      </w:r>
    </w:p>
    <w:p w:rsidR="00162221" w:rsidRDefault="00162221">
      <w:r>
        <w:br w:type="page"/>
      </w:r>
    </w:p>
    <w:p w:rsidR="00162221" w:rsidRDefault="00162221" w:rsidP="007E7305">
      <w:r>
        <w:lastRenderedPageBreak/>
        <w:t>Naši učenci in starši ob tradicionalnem zajtrku so prikazani na slikah, ki sledijo v nadaljevanju. Učenci in starši so najprej poslušali glasbo, ki nam jo je učenec Martin zaigral na harmoniko, potem pa so ob lepo pogrnjenih mizah pozajtrkovali.</w:t>
      </w:r>
    </w:p>
    <w:p w:rsidR="00093CA0" w:rsidRDefault="00162221" w:rsidP="00093CA0">
      <w:pPr>
        <w:jc w:val="center"/>
      </w:pPr>
      <w:r w:rsidRPr="00162221">
        <w:rPr>
          <w:noProof/>
          <w:lang w:eastAsia="zh-TW"/>
        </w:rPr>
        <w:drawing>
          <wp:inline distT="0" distB="0" distL="0" distR="0">
            <wp:extent cx="3657600" cy="2447257"/>
            <wp:effectExtent l="19050" t="0" r="19050" b="0"/>
            <wp:docPr id="18" name="Slika 18" descr="C:\Users\Geografija\Desktop\TURISTIČNI PODMLADEK\TSZ 2014- ostalo\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grafija\Desktop\TURISTIČNI PODMLADEK\TSZ 2014- ostalo\DSC_00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0755" cy="2449368"/>
                    </a:xfrm>
                    <a:prstGeom prst="rect">
                      <a:avLst/>
                    </a:prstGeom>
                    <a:noFill/>
                    <a:ln>
                      <a:noFill/>
                    </a:ln>
                    <a:effectLst>
                      <a:outerShdw blurRad="50800" dist="50800" dir="5400000" algn="ctr" rotWithShape="0">
                        <a:srgbClr val="000000">
                          <a:alpha val="95000"/>
                        </a:srgbClr>
                      </a:outerShdw>
                      <a:softEdge rad="177800"/>
                    </a:effectLst>
                  </pic:spPr>
                </pic:pic>
              </a:graphicData>
            </a:graphic>
          </wp:inline>
        </w:drawing>
      </w:r>
    </w:p>
    <w:p w:rsidR="00093CA0" w:rsidRDefault="00093CA0" w:rsidP="00093CA0">
      <w:pPr>
        <w:jc w:val="center"/>
      </w:pPr>
      <w:r>
        <w:t>Slika: Martin iz 7.</w:t>
      </w:r>
      <w:r w:rsidR="00CA6BE5">
        <w:t xml:space="preserve"> </w:t>
      </w:r>
      <w:r>
        <w:t>a nam je zaigral na harmoniko.</w:t>
      </w:r>
    </w:p>
    <w:p w:rsidR="00093CA0" w:rsidRDefault="00093CA0" w:rsidP="00093CA0">
      <w:pPr>
        <w:jc w:val="center"/>
      </w:pPr>
    </w:p>
    <w:p w:rsidR="00093CA0" w:rsidRDefault="00093CA0" w:rsidP="00093CA0">
      <w:pPr>
        <w:jc w:val="center"/>
      </w:pPr>
    </w:p>
    <w:p w:rsidR="00162221" w:rsidRDefault="00162221" w:rsidP="00093CA0">
      <w:pPr>
        <w:jc w:val="center"/>
      </w:pPr>
      <w:r w:rsidRPr="00162221">
        <w:rPr>
          <w:noProof/>
          <w:lang w:eastAsia="zh-TW"/>
        </w:rPr>
        <w:drawing>
          <wp:inline distT="0" distB="0" distL="0" distR="0">
            <wp:extent cx="3559660" cy="2000250"/>
            <wp:effectExtent l="38100" t="0" r="40790" b="38100"/>
            <wp:docPr id="19" name="Slika 19" descr="C:\Users\Geografija\Desktop\TURISTIČNI PODMLADEK\TSZ 2014- ostalo\IMAG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grafija\Desktop\TURISTIČNI PODMLADEK\TSZ 2014- ostalo\IMAG18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5007" cy="2003255"/>
                    </a:xfrm>
                    <a:prstGeom prst="rect">
                      <a:avLst/>
                    </a:prstGeom>
                    <a:noFill/>
                    <a:ln>
                      <a:noFill/>
                    </a:ln>
                    <a:effectLst>
                      <a:outerShdw blurRad="50800" dist="50800" dir="5400000" algn="ctr" rotWithShape="0">
                        <a:srgbClr val="000000">
                          <a:alpha val="96000"/>
                        </a:srgbClr>
                      </a:outerShdw>
                      <a:softEdge rad="76200"/>
                    </a:effectLst>
                  </pic:spPr>
                </pic:pic>
              </a:graphicData>
            </a:graphic>
          </wp:inline>
        </w:drawing>
      </w:r>
    </w:p>
    <w:p w:rsidR="00162221" w:rsidRDefault="00093CA0" w:rsidP="00162221">
      <w:pPr>
        <w:jc w:val="center"/>
      </w:pPr>
      <w:r>
        <w:t>Slika</w:t>
      </w:r>
      <w:r w:rsidR="00162221">
        <w:t>: Učenci in s</w:t>
      </w:r>
      <w:r w:rsidR="00CA6BE5">
        <w:t>tarši na tradicionalnem zajtrku</w:t>
      </w:r>
    </w:p>
    <w:p w:rsidR="00162221" w:rsidRDefault="00162221" w:rsidP="007E7305"/>
    <w:p w:rsidR="00093CA0" w:rsidRDefault="00791555" w:rsidP="007E7305">
      <w:r>
        <w:t>Po zajtrku so na naši šoli sledil</w:t>
      </w:r>
      <w:r w:rsidR="00CA6BE5">
        <w:t>e različne dejavnosti, povezane</w:t>
      </w:r>
      <w:r>
        <w:t xml:space="preserve"> s čebelarstvom v Gorjah.</w:t>
      </w:r>
      <w:r w:rsidR="00093CA0">
        <w:t xml:space="preserve"> </w:t>
      </w:r>
      <w:r w:rsidR="006846FE">
        <w:t>Načrt d</w:t>
      </w:r>
      <w:r w:rsidR="00093CA0">
        <w:t xml:space="preserve">ejavnosti </w:t>
      </w:r>
      <w:r w:rsidR="006846FE">
        <w:t>za tisti dan je predstavljen</w:t>
      </w:r>
      <w:r w:rsidR="00093CA0">
        <w:t xml:space="preserve"> v nadaljevanju.</w:t>
      </w:r>
    </w:p>
    <w:p w:rsidR="00093CA0" w:rsidRDefault="00093CA0" w:rsidP="007E7305"/>
    <w:p w:rsidR="00093CA0" w:rsidRDefault="00093CA0" w:rsidP="00093CA0"/>
    <w:p w:rsidR="00093CA0" w:rsidRDefault="00093CA0" w:rsidP="00093CA0"/>
    <w:p w:rsidR="00093CA0" w:rsidRDefault="00093CA0" w:rsidP="00093CA0"/>
    <w:p w:rsidR="00AA37E1" w:rsidRDefault="00AA37E1">
      <w:r>
        <w:br w:type="page"/>
      </w:r>
    </w:p>
    <w:p w:rsidR="00093CA0" w:rsidRPr="000102B3" w:rsidRDefault="00093CA0" w:rsidP="00EC0EF9">
      <w:pPr>
        <w:pStyle w:val="Naslov2"/>
      </w:pPr>
      <w:bookmarkStart w:id="5" w:name="_Toc409958586"/>
      <w:r w:rsidRPr="000102B3">
        <w:lastRenderedPageBreak/>
        <w:t>TRADICIONALNI SLOVENSKI ZAJTRK, 21. 11. 2014: NAČRT IZVEDBE IN AKTIVNOSTI NA OŠ GORJE</w:t>
      </w:r>
      <w:bookmarkEnd w:id="5"/>
    </w:p>
    <w:p w:rsidR="00093CA0" w:rsidRPr="00642D96" w:rsidRDefault="00093CA0" w:rsidP="00093CA0">
      <w:r w:rsidRPr="00642D96">
        <w:t>V petek, 21. 11. 2014</w:t>
      </w:r>
      <w:r w:rsidR="009F5AF5">
        <w:t>,</w:t>
      </w:r>
      <w:r w:rsidRPr="00642D96">
        <w:t xml:space="preserve"> bomo s Tradicionalnim slov</w:t>
      </w:r>
      <w:r w:rsidR="009F5AF5">
        <w:t>enskim zajtrkom šole obeležile d</w:t>
      </w:r>
      <w:r w:rsidRPr="00642D96">
        <w:t>an slovenske</w:t>
      </w:r>
      <w:r w:rsidR="009F5AF5">
        <w:t xml:space="preserve"> hrane. V šoli se zberemo ob 7.</w:t>
      </w:r>
      <w:r w:rsidRPr="00642D96">
        <w:t>20 (predura). K temu</w:t>
      </w:r>
      <w:r w:rsidR="009F5AF5">
        <w:t xml:space="preserve"> nas bodo vabili plakati na oglasnih deskah</w:t>
      </w:r>
      <w:r w:rsidRPr="00642D96">
        <w:t>. Učenci boste zajtrkovali skupaj z razredniki v matični učilnici, po želji se lahko zajtrku pridružijo tudi ostali učitelji in delavci šole. V 8. a bosta zajtrkovali Mojca Brejc in Branka Dolenc. Razredniki v elektronsko redovalnico zapišete razredno uro z vsebino »Tradicionalni slovenski zajtrk«. Dežurni učenci (4.</w:t>
      </w:r>
      <w:r w:rsidR="009F5AF5">
        <w:t>–</w:t>
      </w:r>
      <w:r w:rsidRPr="00642D96">
        <w:t>9. razred) odidejo po košarice v jedilnico, ostali medtem pripravijo prostor in poskrbijo za higieno rok. V 1. in 2. razred bo živila prineslo kuharsko osebje. Ob 7. 30 bo tudi kratka objava po šolskem radiu.</w:t>
      </w:r>
    </w:p>
    <w:p w:rsidR="00093CA0" w:rsidRPr="00642D96" w:rsidRDefault="00093CA0" w:rsidP="00093CA0">
      <w:r w:rsidRPr="00642D96">
        <w:t>Jedli bomo črn kruh, ki ga bo iz domače moke s</w:t>
      </w:r>
      <w:r w:rsidR="009F5AF5">
        <w:t xml:space="preserve">pekla Andrejka Razinger </w:t>
      </w:r>
      <w:r w:rsidRPr="00642D96">
        <w:t>z Blejske Dobrave, mleko kmetije Čop iz Spodnjih Gorij, maslo bo izdelala Katarina Zupan iz Radovne, med bomo dobili od gorjansk</w:t>
      </w:r>
      <w:r w:rsidR="00886346">
        <w:t xml:space="preserve">ih čebelarjev, jabolka pa bodo </w:t>
      </w:r>
      <w:r w:rsidRPr="00642D96">
        <w:t>z ene od gorenjskih kmetij.</w:t>
      </w:r>
    </w:p>
    <w:p w:rsidR="00093CA0" w:rsidRPr="00642D96" w:rsidRDefault="00093CA0" w:rsidP="00093CA0">
      <w:r w:rsidRPr="00642D96">
        <w:t>Po končanem zajtrku dežurni učenci odnesejo posodo ter ostanke v š</w:t>
      </w:r>
      <w:r w:rsidR="00886346">
        <w:t>olsko kuhinjo, nato pa v učilnicah</w:t>
      </w:r>
      <w:r w:rsidRPr="00642D96">
        <w:t xml:space="preserve"> potekajo š</w:t>
      </w:r>
      <w:r w:rsidR="00886346">
        <w:t xml:space="preserve">e druge aktivnosti (glej e-pošto </w:t>
      </w:r>
      <w:r w:rsidRPr="00642D96">
        <w:t xml:space="preserve">Predlog aktivnosti in spodnjo tabelo). </w:t>
      </w:r>
    </w:p>
    <w:p w:rsidR="00093CA0" w:rsidRPr="00642D96" w:rsidRDefault="00093CA0" w:rsidP="00093CA0">
      <w:r w:rsidRPr="00642D96">
        <w:t>Po 2. šolski uri bo na voljo tudi malica.</w:t>
      </w:r>
    </w:p>
    <w:p w:rsidR="00093CA0" w:rsidRPr="00642D96" w:rsidRDefault="00093CA0" w:rsidP="00093CA0">
      <w:r w:rsidRPr="00642D96">
        <w:t>Od vsakega oddelka pričakujem</w:t>
      </w:r>
      <w:r w:rsidR="00886346">
        <w:t>o</w:t>
      </w:r>
      <w:r w:rsidRPr="00642D96">
        <w:t xml:space="preserve"> vsaj enega ali več izdelkov s predstavitvijo vsebine ure. Izdel</w:t>
      </w:r>
      <w:r w:rsidR="00886346">
        <w:t xml:space="preserve">ke obesite oz. pustite tekom dneva na </w:t>
      </w:r>
      <w:r w:rsidRPr="00642D96">
        <w:t xml:space="preserve"> </w:t>
      </w:r>
      <w:r w:rsidR="00886346">
        <w:t xml:space="preserve">razstavnem prostoru </w:t>
      </w:r>
      <w:r w:rsidRPr="00642D96">
        <w:t>v spodnji avli.</w:t>
      </w:r>
    </w:p>
    <w:p w:rsidR="00093CA0" w:rsidRPr="00642D96" w:rsidRDefault="00093CA0" w:rsidP="00093CA0">
      <w:pPr>
        <w:jc w:val="right"/>
      </w:pPr>
      <w:r w:rsidRPr="00642D96">
        <w:t>Hvala za pomoč in podporo! A. Sodja, vodja šolske prehrane na OŠ Gorje</w:t>
      </w:r>
    </w:p>
    <w:tbl>
      <w:tblPr>
        <w:tblStyle w:val="Tabelamrea"/>
        <w:tblW w:w="0" w:type="auto"/>
        <w:jc w:val="center"/>
        <w:tblLook w:val="04A0" w:firstRow="1" w:lastRow="0" w:firstColumn="1" w:lastColumn="0" w:noHBand="0" w:noVBand="1"/>
      </w:tblPr>
      <w:tblGrid>
        <w:gridCol w:w="1015"/>
        <w:gridCol w:w="3744"/>
        <w:gridCol w:w="2587"/>
        <w:gridCol w:w="984"/>
      </w:tblGrid>
      <w:tr w:rsidR="00093CA0" w:rsidRPr="00642D96" w:rsidTr="00B54E95">
        <w:trPr>
          <w:jc w:val="center"/>
        </w:trPr>
        <w:tc>
          <w:tcPr>
            <w:tcW w:w="1015" w:type="dxa"/>
          </w:tcPr>
          <w:p w:rsidR="00093CA0" w:rsidRPr="00642D96" w:rsidRDefault="00093CA0" w:rsidP="00B54E95">
            <w:pPr>
              <w:jc w:val="center"/>
              <w:rPr>
                <w:b/>
                <w:color w:val="FF0000"/>
              </w:rPr>
            </w:pPr>
            <w:r w:rsidRPr="00642D96">
              <w:rPr>
                <w:b/>
                <w:color w:val="FF0000"/>
              </w:rPr>
              <w:t>RAZRED</w:t>
            </w:r>
          </w:p>
        </w:tc>
        <w:tc>
          <w:tcPr>
            <w:tcW w:w="3744" w:type="dxa"/>
          </w:tcPr>
          <w:p w:rsidR="00093CA0" w:rsidRPr="00642D96" w:rsidRDefault="00093CA0" w:rsidP="00B54E95">
            <w:pPr>
              <w:jc w:val="center"/>
              <w:rPr>
                <w:b/>
                <w:color w:val="FF0000"/>
              </w:rPr>
            </w:pPr>
            <w:r w:rsidRPr="00642D96">
              <w:rPr>
                <w:b/>
                <w:color w:val="FF0000"/>
              </w:rPr>
              <w:t>AKTIVNOST</w:t>
            </w:r>
          </w:p>
        </w:tc>
        <w:tc>
          <w:tcPr>
            <w:tcW w:w="2587" w:type="dxa"/>
          </w:tcPr>
          <w:p w:rsidR="00093CA0" w:rsidRPr="00642D96" w:rsidRDefault="00093CA0" w:rsidP="00B54E95">
            <w:pPr>
              <w:jc w:val="center"/>
              <w:rPr>
                <w:b/>
                <w:color w:val="FF0000"/>
              </w:rPr>
            </w:pPr>
            <w:r w:rsidRPr="00642D96">
              <w:rPr>
                <w:b/>
                <w:color w:val="FF0000"/>
              </w:rPr>
              <w:t>IZVAJALEC, SPREMLJEVALEC</w:t>
            </w:r>
          </w:p>
        </w:tc>
        <w:tc>
          <w:tcPr>
            <w:tcW w:w="984" w:type="dxa"/>
          </w:tcPr>
          <w:p w:rsidR="00093CA0" w:rsidRPr="00642D96" w:rsidRDefault="00093CA0" w:rsidP="00B54E95">
            <w:pPr>
              <w:jc w:val="center"/>
              <w:rPr>
                <w:b/>
                <w:color w:val="FF0000"/>
              </w:rPr>
            </w:pPr>
            <w:r w:rsidRPr="00642D96">
              <w:rPr>
                <w:b/>
                <w:color w:val="FF0000"/>
              </w:rPr>
              <w:t>URA</w:t>
            </w:r>
          </w:p>
        </w:tc>
      </w:tr>
      <w:tr w:rsidR="00093CA0" w:rsidRPr="00642D96" w:rsidTr="00B54E95">
        <w:trPr>
          <w:jc w:val="center"/>
        </w:trPr>
        <w:tc>
          <w:tcPr>
            <w:tcW w:w="1015" w:type="dxa"/>
          </w:tcPr>
          <w:p w:rsidR="00093CA0" w:rsidRPr="00642D96" w:rsidRDefault="00093CA0" w:rsidP="00B54E95">
            <w:r w:rsidRPr="00642D96">
              <w:t>5. a, 5. b</w:t>
            </w:r>
          </w:p>
        </w:tc>
        <w:tc>
          <w:tcPr>
            <w:tcW w:w="3744" w:type="dxa"/>
          </w:tcPr>
          <w:p w:rsidR="00093CA0" w:rsidRPr="00642D96" w:rsidRDefault="00093CA0" w:rsidP="00B54E95">
            <w:r w:rsidRPr="00642D96">
              <w:t>Sprehod po čebelarski učni in razgledni poti</w:t>
            </w:r>
          </w:p>
        </w:tc>
        <w:tc>
          <w:tcPr>
            <w:tcW w:w="2587" w:type="dxa"/>
          </w:tcPr>
          <w:p w:rsidR="00093CA0" w:rsidRPr="00642D96" w:rsidRDefault="00093CA0" w:rsidP="00B54E95">
            <w:r w:rsidRPr="00642D96">
              <w:t>Francka Jensterle, Janja Geltar, Maja Prešeren Kristan</w:t>
            </w:r>
          </w:p>
        </w:tc>
        <w:tc>
          <w:tcPr>
            <w:tcW w:w="984" w:type="dxa"/>
          </w:tcPr>
          <w:p w:rsidR="00093CA0" w:rsidRPr="00642D96" w:rsidRDefault="00093CA0" w:rsidP="00B54E95">
            <w:r w:rsidRPr="00642D96">
              <w:t>1.</w:t>
            </w:r>
          </w:p>
        </w:tc>
      </w:tr>
      <w:tr w:rsidR="00093CA0" w:rsidRPr="00642D96" w:rsidTr="00B54E95">
        <w:trPr>
          <w:jc w:val="center"/>
        </w:trPr>
        <w:tc>
          <w:tcPr>
            <w:tcW w:w="1015" w:type="dxa"/>
          </w:tcPr>
          <w:p w:rsidR="00093CA0" w:rsidRPr="00642D96" w:rsidRDefault="00093CA0" w:rsidP="00B54E95">
            <w:r w:rsidRPr="00642D96">
              <w:t>6. a</w:t>
            </w:r>
          </w:p>
        </w:tc>
        <w:tc>
          <w:tcPr>
            <w:tcW w:w="3744" w:type="dxa"/>
          </w:tcPr>
          <w:p w:rsidR="00093CA0" w:rsidRPr="00642D96" w:rsidRDefault="00093CA0" w:rsidP="00B54E95">
            <w:r w:rsidRPr="00642D96">
              <w:t>Pomen zajtrka (pri pouku gospodinjstva)</w:t>
            </w:r>
          </w:p>
        </w:tc>
        <w:tc>
          <w:tcPr>
            <w:tcW w:w="2587" w:type="dxa"/>
          </w:tcPr>
          <w:p w:rsidR="00093CA0" w:rsidRPr="00642D96" w:rsidRDefault="00093CA0" w:rsidP="00B54E95">
            <w:r w:rsidRPr="00642D96">
              <w:t>Asja Sodja</w:t>
            </w:r>
          </w:p>
        </w:tc>
        <w:tc>
          <w:tcPr>
            <w:tcW w:w="984" w:type="dxa"/>
          </w:tcPr>
          <w:p w:rsidR="00093CA0" w:rsidRPr="00642D96" w:rsidRDefault="00093CA0" w:rsidP="00B54E95">
            <w:r w:rsidRPr="00642D96">
              <w:t>1.</w:t>
            </w:r>
          </w:p>
        </w:tc>
      </w:tr>
      <w:tr w:rsidR="00093CA0" w:rsidRPr="00642D96" w:rsidTr="00B54E95">
        <w:trPr>
          <w:jc w:val="center"/>
        </w:trPr>
        <w:tc>
          <w:tcPr>
            <w:tcW w:w="1015" w:type="dxa"/>
          </w:tcPr>
          <w:p w:rsidR="00093CA0" w:rsidRPr="00642D96" w:rsidRDefault="00093CA0" w:rsidP="00B54E95">
            <w:r w:rsidRPr="00642D96">
              <w:t>8. a</w:t>
            </w:r>
          </w:p>
        </w:tc>
        <w:tc>
          <w:tcPr>
            <w:tcW w:w="3744" w:type="dxa"/>
          </w:tcPr>
          <w:p w:rsidR="00093CA0" w:rsidRPr="00642D96" w:rsidRDefault="00093CA0" w:rsidP="00B54E95">
            <w:r w:rsidRPr="00642D96">
              <w:t>Kaj so jedli v zgodovini?</w:t>
            </w:r>
          </w:p>
        </w:tc>
        <w:tc>
          <w:tcPr>
            <w:tcW w:w="2587" w:type="dxa"/>
          </w:tcPr>
          <w:p w:rsidR="00093CA0" w:rsidRPr="00642D96" w:rsidRDefault="00093CA0" w:rsidP="00B54E95">
            <w:r w:rsidRPr="00642D96">
              <w:t>Kristina Kodranov Maroševič</w:t>
            </w:r>
          </w:p>
        </w:tc>
        <w:tc>
          <w:tcPr>
            <w:tcW w:w="984" w:type="dxa"/>
          </w:tcPr>
          <w:p w:rsidR="00093CA0" w:rsidRPr="00642D96" w:rsidRDefault="00093CA0" w:rsidP="00B54E95">
            <w:r w:rsidRPr="00642D96">
              <w:t xml:space="preserve">3. </w:t>
            </w:r>
          </w:p>
        </w:tc>
      </w:tr>
      <w:tr w:rsidR="00093CA0" w:rsidRPr="00642D96" w:rsidTr="00B54E95">
        <w:trPr>
          <w:jc w:val="center"/>
        </w:trPr>
        <w:tc>
          <w:tcPr>
            <w:tcW w:w="1015" w:type="dxa"/>
          </w:tcPr>
          <w:p w:rsidR="00093CA0" w:rsidRPr="00642D96" w:rsidRDefault="00093CA0" w:rsidP="00B54E95">
            <w:r w:rsidRPr="00642D96">
              <w:t>7. a</w:t>
            </w:r>
          </w:p>
        </w:tc>
        <w:tc>
          <w:tcPr>
            <w:tcW w:w="3744" w:type="dxa"/>
          </w:tcPr>
          <w:p w:rsidR="00093CA0" w:rsidRPr="00642D96" w:rsidRDefault="00093CA0" w:rsidP="00B54E95">
            <w:r w:rsidRPr="00642D96">
              <w:t>Predavaje o čebelah</w:t>
            </w:r>
          </w:p>
        </w:tc>
        <w:tc>
          <w:tcPr>
            <w:tcW w:w="2587" w:type="dxa"/>
          </w:tcPr>
          <w:p w:rsidR="00093CA0" w:rsidRPr="00642D96" w:rsidRDefault="00093CA0" w:rsidP="00B54E95">
            <w:r w:rsidRPr="00642D96">
              <w:t>Jože Kosmač, Tatjana Pintar</w:t>
            </w:r>
          </w:p>
        </w:tc>
        <w:tc>
          <w:tcPr>
            <w:tcW w:w="984" w:type="dxa"/>
          </w:tcPr>
          <w:p w:rsidR="00093CA0" w:rsidRPr="00642D96" w:rsidRDefault="00093CA0" w:rsidP="00B54E95">
            <w:r w:rsidRPr="00642D96">
              <w:t>5.</w:t>
            </w:r>
          </w:p>
        </w:tc>
      </w:tr>
      <w:tr w:rsidR="00093CA0" w:rsidRPr="00642D96" w:rsidTr="00B54E95">
        <w:trPr>
          <w:jc w:val="center"/>
        </w:trPr>
        <w:tc>
          <w:tcPr>
            <w:tcW w:w="1015" w:type="dxa"/>
          </w:tcPr>
          <w:p w:rsidR="00093CA0" w:rsidRPr="00642D96" w:rsidRDefault="00093CA0" w:rsidP="00B54E95">
            <w:r w:rsidRPr="00642D96">
              <w:t>9. a</w:t>
            </w:r>
          </w:p>
        </w:tc>
        <w:tc>
          <w:tcPr>
            <w:tcW w:w="3744" w:type="dxa"/>
            <w:vMerge w:val="restart"/>
          </w:tcPr>
          <w:p w:rsidR="00093CA0" w:rsidRPr="00642D96" w:rsidRDefault="00093CA0" w:rsidP="00B54E95">
            <w:r w:rsidRPr="00642D96">
              <w:t>Določanje kislosti posameznih vrst sadja</w:t>
            </w:r>
          </w:p>
        </w:tc>
        <w:tc>
          <w:tcPr>
            <w:tcW w:w="2587" w:type="dxa"/>
          </w:tcPr>
          <w:p w:rsidR="00093CA0" w:rsidRPr="00642D96" w:rsidRDefault="00093CA0" w:rsidP="00B54E95">
            <w:r w:rsidRPr="00642D96">
              <w:t>Branka Dolenc</w:t>
            </w:r>
          </w:p>
        </w:tc>
        <w:tc>
          <w:tcPr>
            <w:tcW w:w="984" w:type="dxa"/>
          </w:tcPr>
          <w:p w:rsidR="00093CA0" w:rsidRPr="00642D96" w:rsidRDefault="00093CA0" w:rsidP="00B54E95">
            <w:r w:rsidRPr="00642D96">
              <w:t>1.</w:t>
            </w:r>
          </w:p>
        </w:tc>
      </w:tr>
      <w:tr w:rsidR="00093CA0" w:rsidRPr="00642D96" w:rsidTr="00B54E95">
        <w:trPr>
          <w:jc w:val="center"/>
        </w:trPr>
        <w:tc>
          <w:tcPr>
            <w:tcW w:w="1015" w:type="dxa"/>
          </w:tcPr>
          <w:p w:rsidR="00093CA0" w:rsidRPr="00642D96" w:rsidRDefault="00093CA0" w:rsidP="00B54E95">
            <w:r w:rsidRPr="00642D96">
              <w:t>9. b</w:t>
            </w:r>
          </w:p>
        </w:tc>
        <w:tc>
          <w:tcPr>
            <w:tcW w:w="3744" w:type="dxa"/>
            <w:vMerge/>
          </w:tcPr>
          <w:p w:rsidR="00093CA0" w:rsidRPr="00642D96" w:rsidRDefault="00093CA0" w:rsidP="00B54E95"/>
        </w:tc>
        <w:tc>
          <w:tcPr>
            <w:tcW w:w="2587" w:type="dxa"/>
          </w:tcPr>
          <w:p w:rsidR="00093CA0" w:rsidRPr="00642D96" w:rsidRDefault="00093CA0" w:rsidP="00B54E95">
            <w:r w:rsidRPr="00642D96">
              <w:t>Mira Žemva</w:t>
            </w:r>
          </w:p>
        </w:tc>
        <w:tc>
          <w:tcPr>
            <w:tcW w:w="984" w:type="dxa"/>
          </w:tcPr>
          <w:p w:rsidR="00093CA0" w:rsidRPr="00642D96" w:rsidRDefault="00093CA0" w:rsidP="00B54E95">
            <w:r w:rsidRPr="00642D96">
              <w:t>1.</w:t>
            </w:r>
          </w:p>
        </w:tc>
      </w:tr>
      <w:tr w:rsidR="00093CA0" w:rsidRPr="00642D96" w:rsidTr="00B54E95">
        <w:trPr>
          <w:jc w:val="center"/>
        </w:trPr>
        <w:tc>
          <w:tcPr>
            <w:tcW w:w="1015" w:type="dxa"/>
          </w:tcPr>
          <w:p w:rsidR="00093CA0" w:rsidRPr="00642D96" w:rsidRDefault="00093CA0" w:rsidP="00B54E95">
            <w:r w:rsidRPr="00642D96">
              <w:t>1.a, 1. b</w:t>
            </w:r>
          </w:p>
        </w:tc>
        <w:tc>
          <w:tcPr>
            <w:tcW w:w="3744" w:type="dxa"/>
          </w:tcPr>
          <w:p w:rsidR="00093CA0" w:rsidRPr="00642D96" w:rsidRDefault="00093CA0" w:rsidP="00B54E95">
            <w:r w:rsidRPr="00642D96">
              <w:t>Predavanje o čebelah</w:t>
            </w:r>
          </w:p>
        </w:tc>
        <w:tc>
          <w:tcPr>
            <w:tcW w:w="2587" w:type="dxa"/>
          </w:tcPr>
          <w:p w:rsidR="00093CA0" w:rsidRPr="00642D96" w:rsidRDefault="00093CA0" w:rsidP="00B54E95">
            <w:r w:rsidRPr="00642D96">
              <w:t>Jože Bernik, Marjana Ražen, Alenka Zupan</w:t>
            </w:r>
          </w:p>
        </w:tc>
        <w:tc>
          <w:tcPr>
            <w:tcW w:w="984" w:type="dxa"/>
          </w:tcPr>
          <w:p w:rsidR="00093CA0" w:rsidRPr="00642D96" w:rsidRDefault="00093CA0" w:rsidP="00B54E95">
            <w:r w:rsidRPr="00642D96">
              <w:t>1.</w:t>
            </w:r>
          </w:p>
        </w:tc>
      </w:tr>
      <w:tr w:rsidR="00093CA0" w:rsidRPr="00642D96" w:rsidTr="00B54E95">
        <w:trPr>
          <w:jc w:val="center"/>
        </w:trPr>
        <w:tc>
          <w:tcPr>
            <w:tcW w:w="1015" w:type="dxa"/>
          </w:tcPr>
          <w:p w:rsidR="00093CA0" w:rsidRPr="00642D96" w:rsidRDefault="00093CA0" w:rsidP="00B54E95">
            <w:r w:rsidRPr="00642D96">
              <w:t>2. a</w:t>
            </w:r>
          </w:p>
        </w:tc>
        <w:tc>
          <w:tcPr>
            <w:tcW w:w="3744" w:type="dxa"/>
          </w:tcPr>
          <w:p w:rsidR="00093CA0" w:rsidRPr="00642D96" w:rsidRDefault="00093CA0" w:rsidP="00B54E95">
            <w:r w:rsidRPr="00642D96">
              <w:t>Obisk kmetije</w:t>
            </w:r>
          </w:p>
        </w:tc>
        <w:tc>
          <w:tcPr>
            <w:tcW w:w="2587" w:type="dxa"/>
          </w:tcPr>
          <w:p w:rsidR="00093CA0" w:rsidRPr="00642D96" w:rsidRDefault="00093CA0" w:rsidP="00B54E95">
            <w:r w:rsidRPr="00642D96">
              <w:t>Tina Žemva, Hermina Rot</w:t>
            </w:r>
          </w:p>
        </w:tc>
        <w:tc>
          <w:tcPr>
            <w:tcW w:w="984" w:type="dxa"/>
          </w:tcPr>
          <w:p w:rsidR="00093CA0" w:rsidRPr="00642D96" w:rsidRDefault="00093CA0" w:rsidP="00B54E95">
            <w:r w:rsidRPr="00642D96">
              <w:t>1., 2.</w:t>
            </w:r>
          </w:p>
        </w:tc>
      </w:tr>
      <w:tr w:rsidR="00093CA0" w:rsidRPr="00642D96" w:rsidTr="00B54E95">
        <w:trPr>
          <w:jc w:val="center"/>
        </w:trPr>
        <w:tc>
          <w:tcPr>
            <w:tcW w:w="1015" w:type="dxa"/>
          </w:tcPr>
          <w:p w:rsidR="00093CA0" w:rsidRPr="00642D96" w:rsidRDefault="00093CA0" w:rsidP="00B54E95">
            <w:r w:rsidRPr="00642D96">
              <w:t>4. a, 4. b</w:t>
            </w:r>
          </w:p>
        </w:tc>
        <w:tc>
          <w:tcPr>
            <w:tcW w:w="3744" w:type="dxa"/>
          </w:tcPr>
          <w:p w:rsidR="00093CA0" w:rsidRPr="00642D96" w:rsidRDefault="00093CA0" w:rsidP="00B54E95">
            <w:r w:rsidRPr="00642D96">
              <w:t>Predavanje o pridelavi mleka</w:t>
            </w:r>
          </w:p>
        </w:tc>
        <w:tc>
          <w:tcPr>
            <w:tcW w:w="2587" w:type="dxa"/>
          </w:tcPr>
          <w:p w:rsidR="00093CA0" w:rsidRPr="00642D96" w:rsidRDefault="00093CA0" w:rsidP="00B54E95">
            <w:r w:rsidRPr="00642D96">
              <w:t>Beti Čop, Jerca Šolar, Petra Lukan</w:t>
            </w:r>
          </w:p>
        </w:tc>
        <w:tc>
          <w:tcPr>
            <w:tcW w:w="984" w:type="dxa"/>
          </w:tcPr>
          <w:p w:rsidR="00093CA0" w:rsidRPr="00642D96" w:rsidRDefault="00093CA0" w:rsidP="00B54E95">
            <w:r w:rsidRPr="00642D96">
              <w:t>1.</w:t>
            </w:r>
          </w:p>
        </w:tc>
      </w:tr>
    </w:tbl>
    <w:p w:rsidR="00093CA0" w:rsidRPr="00642D96" w:rsidRDefault="00093CA0" w:rsidP="007E7305"/>
    <w:p w:rsidR="00162221" w:rsidRPr="00642D96" w:rsidRDefault="00791555" w:rsidP="007E7305">
      <w:r w:rsidRPr="00642D96">
        <w:t xml:space="preserve">Ena izmed dejavnosti je </w:t>
      </w:r>
      <w:r w:rsidR="00093CA0" w:rsidRPr="00642D96">
        <w:t xml:space="preserve">natančneje </w:t>
      </w:r>
      <w:r w:rsidRPr="00642D96">
        <w:t>opisana v nadaljevanju. Gospod Kosmač je bil naš gost</w:t>
      </w:r>
      <w:r w:rsidR="00886346">
        <w:t>, ki nam je povedal</w:t>
      </w:r>
      <w:r w:rsidR="00162221" w:rsidRPr="00642D96">
        <w:t xml:space="preserve"> veliko zanimivega.</w:t>
      </w:r>
    </w:p>
    <w:p w:rsidR="00642D96" w:rsidRDefault="00642D96">
      <w:pPr>
        <w:rPr>
          <w:b/>
        </w:rPr>
      </w:pPr>
      <w:r>
        <w:rPr>
          <w:b/>
        </w:rPr>
        <w:br w:type="page"/>
      </w:r>
    </w:p>
    <w:p w:rsidR="0012335B" w:rsidRPr="000102B3" w:rsidRDefault="0012335B" w:rsidP="00EC0EF9">
      <w:pPr>
        <w:pStyle w:val="Naslov2"/>
      </w:pPr>
      <w:bookmarkStart w:id="6" w:name="_Toc409958587"/>
      <w:r w:rsidRPr="000102B3">
        <w:lastRenderedPageBreak/>
        <w:t>ČEBELAR JO</w:t>
      </w:r>
      <w:r w:rsidR="00975C91" w:rsidRPr="000102B3">
        <w:t>Ž</w:t>
      </w:r>
      <w:r w:rsidRPr="000102B3">
        <w:t>EF KOSMAČ, OBČAN OBČINE GORJE</w:t>
      </w:r>
      <w:bookmarkEnd w:id="6"/>
    </w:p>
    <w:p w:rsidR="0012335B" w:rsidRDefault="0012335B" w:rsidP="007E7305">
      <w:r>
        <w:t>Jožef Kosmač je poznan kot aktiven občan na mnogih področjih. S svojim prostov</w:t>
      </w:r>
      <w:r w:rsidR="00AA22B9">
        <w:t>oljnim in požrtvovalnim delom pri</w:t>
      </w:r>
      <w:r>
        <w:t xml:space="preserve"> različnih projektih je v občini vtisnil svoj pečat. Nadvse aktiven je v čebelarskem društvu in je gonilna sila pri vzpostavitvi čebelarske in panoramske poti po Gorjah. Z umirjenim pristopom in izjemnimi idejami smo ga vključili v našo projektno nalogo, saj nam je posredoval mnogo znanja o čebelah, polega tega pa nam je ponudil tudi predavanje, ki ga je obarval in popestril še z zgodbami iz svojega življenja. </w:t>
      </w:r>
    </w:p>
    <w:p w:rsidR="00265A72" w:rsidRDefault="00265A72" w:rsidP="007E7305"/>
    <w:p w:rsidR="00093CA0" w:rsidRDefault="00265A72" w:rsidP="00093CA0">
      <w:pPr>
        <w:jc w:val="center"/>
        <w:rPr>
          <w:noProof/>
          <w:lang w:eastAsia="sl-SI"/>
        </w:rPr>
      </w:pPr>
      <w:r w:rsidRPr="00265A72">
        <w:rPr>
          <w:noProof/>
          <w:lang w:eastAsia="zh-TW"/>
        </w:rPr>
        <w:drawing>
          <wp:inline distT="0" distB="0" distL="0" distR="0">
            <wp:extent cx="3543300" cy="2370779"/>
            <wp:effectExtent l="38100" t="0" r="38100" b="29521"/>
            <wp:docPr id="1" name="Slika 1" descr="C:\Users\Geografija\Desktop\TURISTIČNI PODMLADEK\TSZ 2014- ostalo\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grafija\Desktop\TURISTIČNI PODMLADEK\TSZ 2014- ostalo\DSC_019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1753" cy="2376435"/>
                    </a:xfrm>
                    <a:prstGeom prst="rect">
                      <a:avLst/>
                    </a:prstGeom>
                    <a:noFill/>
                    <a:ln>
                      <a:noFill/>
                    </a:ln>
                    <a:effectLst>
                      <a:outerShdw blurRad="50800" dist="50800" dir="5400000" algn="ctr" rotWithShape="0">
                        <a:srgbClr val="000000">
                          <a:alpha val="96000"/>
                        </a:srgbClr>
                      </a:outerShdw>
                      <a:softEdge rad="76200"/>
                    </a:effectLst>
                  </pic:spPr>
                </pic:pic>
              </a:graphicData>
            </a:graphic>
          </wp:inline>
        </w:drawing>
      </w:r>
    </w:p>
    <w:p w:rsidR="00093CA0" w:rsidRDefault="00093CA0" w:rsidP="00093CA0">
      <w:pPr>
        <w:jc w:val="center"/>
        <w:rPr>
          <w:noProof/>
          <w:lang w:eastAsia="sl-SI"/>
        </w:rPr>
      </w:pPr>
    </w:p>
    <w:p w:rsidR="00265A72" w:rsidRDefault="00265A72" w:rsidP="00093CA0">
      <w:pPr>
        <w:jc w:val="center"/>
        <w:rPr>
          <w:noProof/>
          <w:lang w:eastAsia="sl-SI"/>
        </w:rPr>
      </w:pPr>
      <w:r w:rsidRPr="00265A72">
        <w:rPr>
          <w:noProof/>
          <w:lang w:eastAsia="zh-TW"/>
        </w:rPr>
        <w:drawing>
          <wp:inline distT="0" distB="0" distL="0" distR="0">
            <wp:extent cx="3486150" cy="2332541"/>
            <wp:effectExtent l="38100" t="0" r="38100" b="29659"/>
            <wp:docPr id="3" name="Slika 3" descr="C:\Users\Geografija\Desktop\TURISTIČNI PODMLADEK\TSZ 2014- ostalo\DSC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grafija\Desktop\TURISTIČNI PODMLADEK\TSZ 2014- ostalo\DSC_02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3038" cy="2337150"/>
                    </a:xfrm>
                    <a:prstGeom prst="rect">
                      <a:avLst/>
                    </a:prstGeom>
                    <a:noFill/>
                    <a:ln>
                      <a:noFill/>
                    </a:ln>
                    <a:effectLst>
                      <a:outerShdw blurRad="50800" dist="50800" dir="5400000" algn="ctr" rotWithShape="0">
                        <a:srgbClr val="000000">
                          <a:alpha val="96000"/>
                        </a:srgbClr>
                      </a:outerShdw>
                      <a:softEdge rad="76200"/>
                    </a:effectLst>
                  </pic:spPr>
                </pic:pic>
              </a:graphicData>
            </a:graphic>
          </wp:inline>
        </w:drawing>
      </w:r>
    </w:p>
    <w:p w:rsidR="0014620A" w:rsidRDefault="00AA22B9" w:rsidP="0014620A">
      <w:pPr>
        <w:jc w:val="center"/>
      </w:pPr>
      <w:r>
        <w:rPr>
          <w:noProof/>
          <w:lang w:eastAsia="sl-SI"/>
        </w:rPr>
        <w:t xml:space="preserve">Sliki: Čebelar </w:t>
      </w:r>
      <w:r w:rsidR="0014620A">
        <w:rPr>
          <w:noProof/>
          <w:lang w:eastAsia="sl-SI"/>
        </w:rPr>
        <w:t>Jože</w:t>
      </w:r>
      <w:r w:rsidR="00975C91">
        <w:rPr>
          <w:noProof/>
          <w:lang w:eastAsia="sl-SI"/>
        </w:rPr>
        <w:t>f</w:t>
      </w:r>
      <w:r w:rsidR="0014620A">
        <w:rPr>
          <w:noProof/>
          <w:lang w:eastAsia="sl-SI"/>
        </w:rPr>
        <w:t xml:space="preserve"> Kosmač</w:t>
      </w:r>
      <w:r>
        <w:rPr>
          <w:noProof/>
          <w:lang w:eastAsia="sl-SI"/>
        </w:rPr>
        <w:t>, občan Občine Gorje, na naši šoli</w:t>
      </w:r>
    </w:p>
    <w:p w:rsidR="00265A72" w:rsidRDefault="00265A72" w:rsidP="007E7305"/>
    <w:p w:rsidR="00265A72" w:rsidRDefault="00265A72" w:rsidP="007E7305"/>
    <w:p w:rsidR="00162221" w:rsidRDefault="00162221" w:rsidP="007E7305"/>
    <w:p w:rsidR="00162221" w:rsidRDefault="00162221" w:rsidP="007E7305"/>
    <w:p w:rsidR="00162221" w:rsidRDefault="00162221" w:rsidP="007E7305"/>
    <w:p w:rsidR="00EC0EF9" w:rsidRDefault="00EC0EF9" w:rsidP="007E7305"/>
    <w:p w:rsidR="00E8496D" w:rsidRPr="000102B3" w:rsidRDefault="00E8496D" w:rsidP="00EC0EF9">
      <w:pPr>
        <w:pStyle w:val="Naslov2"/>
      </w:pPr>
      <w:bookmarkStart w:id="7" w:name="_Toc409958588"/>
      <w:r w:rsidRPr="000102B3">
        <w:lastRenderedPageBreak/>
        <w:t xml:space="preserve">ČEBELARSKE ZGODBE </w:t>
      </w:r>
      <w:r w:rsidR="00975C91" w:rsidRPr="000102B3">
        <w:t>PO PRIPOVEDOVANJU ČEBELARJA JOŽEFA</w:t>
      </w:r>
      <w:r w:rsidRPr="000102B3">
        <w:t xml:space="preserve"> KOSMAČA</w:t>
      </w:r>
      <w:bookmarkEnd w:id="7"/>
    </w:p>
    <w:p w:rsidR="00E8496D" w:rsidRDefault="0012335B">
      <w:r>
        <w:t>Ko nas je obiskal na šoli, pri pouku, v sklopu tradicionalnega zajtrka se je spomnil</w:t>
      </w:r>
      <w:r w:rsidR="00E8496D">
        <w:t xml:space="preserve"> na smešen dogodek iz svojega življenja, ko je poskušal ujeti čebele</w:t>
      </w:r>
      <w:r w:rsidR="00652ACE">
        <w:t>.</w:t>
      </w:r>
      <w:r w:rsidR="00E8496D">
        <w:t xml:space="preserve"> </w:t>
      </w:r>
      <w:r w:rsidR="00366B50">
        <w:t xml:space="preserve">Njegovi zgodbi nas bosta popeljali v življenje in delo čebelarja. </w:t>
      </w:r>
    </w:p>
    <w:p w:rsidR="00526E2D" w:rsidRDefault="00E8496D">
      <w:r>
        <w:t>Nekega zgodnega poletnega dne</w:t>
      </w:r>
      <w:r w:rsidR="00BD46CB">
        <w:t xml:space="preserve"> v Gorjah</w:t>
      </w:r>
      <w:r w:rsidR="00366B50">
        <w:t>, ko se je sonce ravno dobro prikradlo izza okoliških gora in je posijalo na njeg</w:t>
      </w:r>
      <w:r w:rsidR="00F60412">
        <w:t>ovo posest,</w:t>
      </w:r>
      <w:r>
        <w:t xml:space="preserve"> je op</w:t>
      </w:r>
      <w:r w:rsidR="00366B50">
        <w:t>azil veliko število čebel, ki so v roju priletele na medeno hruško blizu njegove hiše. Opazil je, da se mu je</w:t>
      </w:r>
      <w:r>
        <w:t xml:space="preserve"> roj čebel </w:t>
      </w:r>
      <w:r w:rsidR="00366B50">
        <w:t>usedel na visoko ležečo</w:t>
      </w:r>
      <w:r>
        <w:t xml:space="preserve"> vejo</w:t>
      </w:r>
      <w:r w:rsidR="00401C9D">
        <w:t>, na kateri</w:t>
      </w:r>
      <w:r w:rsidR="00366B50">
        <w:t xml:space="preserve"> so že rasli medeni plodovi in bogato krasili hruško</w:t>
      </w:r>
      <w:r>
        <w:t xml:space="preserve">. </w:t>
      </w:r>
      <w:r w:rsidR="00366B50">
        <w:t>Opogumil se je, v</w:t>
      </w:r>
      <w:r w:rsidR="00425CC2">
        <w:t>zel</w:t>
      </w:r>
      <w:r>
        <w:t xml:space="preserve"> je lestev in zlezel na drevo. S seboj je vzel </w:t>
      </w:r>
      <w:r w:rsidR="00425CC2">
        <w:t xml:space="preserve">še </w:t>
      </w:r>
      <w:r>
        <w:t>panj</w:t>
      </w:r>
      <w:r w:rsidR="00F440D3">
        <w:t>,</w:t>
      </w:r>
      <w:r>
        <w:t xml:space="preserve"> v katerega je ujel roj. A glej ga zlomka</w:t>
      </w:r>
      <w:r w:rsidR="00F440D3">
        <w:t>,</w:t>
      </w:r>
      <w:r>
        <w:t xml:space="preserve"> panj mu je padel na tla in se odprl. Čebe</w:t>
      </w:r>
      <w:r w:rsidR="00F440D3">
        <w:t>le so mu pobegnile,</w:t>
      </w:r>
      <w:r>
        <w:t xml:space="preserve"> ga nekajkrat pičile in se usedle nazaj na isto vejo. </w:t>
      </w:r>
      <w:r w:rsidR="00366B50">
        <w:t xml:space="preserve">Vendar njegova nerodnost mu ni vzela poguma in upanja, da ne bi mogel ujeti čebel. </w:t>
      </w:r>
    </w:p>
    <w:p w:rsidR="00526E2D" w:rsidRDefault="00526E2D"/>
    <w:p w:rsidR="00526E2D" w:rsidRDefault="00526E2D" w:rsidP="00526E2D">
      <w:pPr>
        <w:jc w:val="center"/>
      </w:pPr>
      <w:r>
        <w:rPr>
          <w:noProof/>
          <w:lang w:eastAsia="zh-TW"/>
        </w:rPr>
        <w:drawing>
          <wp:inline distT="0" distB="0" distL="0" distR="0">
            <wp:extent cx="2509818" cy="3190875"/>
            <wp:effectExtent l="114300" t="19050" r="43180" b="142875"/>
            <wp:docPr id="22" name="Slika 4" descr="https://encrypted-tbn1.gstatic.com/images?q=tbn:ANd9GcR2Y5IykymmljN3jBudGqhOLK8905U1km_zmiTS9zh3p5SBY-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2Y5IykymmljN3jBudGqhOLK8905U1km_zmiTS9zh3p5SBY-Bo"/>
                    <pic:cNvPicPr>
                      <a:picLocks noChangeAspect="1" noChangeArrowheads="1"/>
                    </pic:cNvPicPr>
                  </pic:nvPicPr>
                  <pic:blipFill>
                    <a:blip r:embed="rId26" cstate="print"/>
                    <a:srcRect/>
                    <a:stretch>
                      <a:fillRect/>
                    </a:stretch>
                  </pic:blipFill>
                  <pic:spPr bwMode="auto">
                    <a:xfrm>
                      <a:off x="0" y="0"/>
                      <a:ext cx="2509818" cy="3190875"/>
                    </a:xfrm>
                    <a:prstGeom prst="rect">
                      <a:avLst/>
                    </a:prstGeom>
                    <a:noFill/>
                    <a:ln w="9525">
                      <a:noFill/>
                      <a:miter lim="800000"/>
                      <a:headEnd/>
                      <a:tailEnd/>
                    </a:ln>
                    <a:effectLst>
                      <a:outerShdw blurRad="88900" dist="88900" dir="6600000" sx="102000" sy="102000" algn="ctr" rotWithShape="0">
                        <a:srgbClr val="000000">
                          <a:alpha val="96000"/>
                        </a:srgbClr>
                      </a:outerShdw>
                      <a:softEdge rad="76200"/>
                    </a:effectLst>
                  </pic:spPr>
                </pic:pic>
              </a:graphicData>
            </a:graphic>
          </wp:inline>
        </w:drawing>
      </w:r>
    </w:p>
    <w:p w:rsidR="00AA37E1" w:rsidRDefault="00F60412" w:rsidP="00526E2D">
      <w:pPr>
        <w:jc w:val="center"/>
      </w:pPr>
      <w:r>
        <w:t>Slika: Čebelji roj na hruški</w:t>
      </w:r>
    </w:p>
    <w:p w:rsidR="00526E2D" w:rsidRDefault="00526E2D"/>
    <w:p w:rsidR="00591476" w:rsidRDefault="00F440D3">
      <w:r>
        <w:t xml:space="preserve">Naslednji dan </w:t>
      </w:r>
      <w:r w:rsidR="00F60412">
        <w:t>je bil previdnejši</w:t>
      </w:r>
      <w:r w:rsidR="00366B50">
        <w:t xml:space="preserve"> in premišljen. P</w:t>
      </w:r>
      <w:r>
        <w:t xml:space="preserve">oleg panja in lestve </w:t>
      </w:r>
      <w:r w:rsidR="00366B50">
        <w:t xml:space="preserve">je </w:t>
      </w:r>
      <w:r>
        <w:t>vzel še vrv in zlezel na dre</w:t>
      </w:r>
      <w:r w:rsidR="00F60412">
        <w:t>vo. Roj je ujel v panj, ki ga</w:t>
      </w:r>
      <w:r>
        <w:t xml:space="preserve"> je še dodatno zavezal, da mu ne bi treščil na tla in se odprl, kar bi pripomoglo k še enemu pobegu čebel. </w:t>
      </w:r>
      <w:r w:rsidR="00366B50">
        <w:t xml:space="preserve">Tokrat mu je uspelo. </w:t>
      </w:r>
      <w:r>
        <w:t xml:space="preserve">Panj je ponosno nesel nazaj v čebelnjak k ostalim panjem, pri tem </w:t>
      </w:r>
      <w:r w:rsidR="000435EC">
        <w:t xml:space="preserve">pa </w:t>
      </w:r>
      <w:r>
        <w:t>si je mislil</w:t>
      </w:r>
      <w:r w:rsidR="00366B50">
        <w:t>,</w:t>
      </w:r>
      <w:r>
        <w:t xml:space="preserve"> kakšen dober ulov je za njim in se v mislih že sladkal z medom. </w:t>
      </w:r>
      <w:r w:rsidR="00366B50">
        <w:t>Predstavljal si je, kako bo ženi naročil, da bo spekla slastne medenjake, s katerimi se bosta skupaj posladkala pod medeno hruška in proslavila njegovo dobro</w:t>
      </w:r>
      <w:r w:rsidR="00425CC2">
        <w:t xml:space="preserve"> opravljeno</w:t>
      </w:r>
      <w:r w:rsidR="00366B50">
        <w:t xml:space="preserve"> delo. </w:t>
      </w:r>
      <w:r>
        <w:t xml:space="preserve">Naslednji dan </w:t>
      </w:r>
      <w:r w:rsidR="000435EC">
        <w:t>je pred vrati pozvonilo. Radovedno jih je odprl in pred seboj zagledal svojega</w:t>
      </w:r>
      <w:r>
        <w:t xml:space="preserve"> prijatelj</w:t>
      </w:r>
      <w:r w:rsidR="000435EC">
        <w:t>a</w:t>
      </w:r>
      <w:r>
        <w:t xml:space="preserve"> čebelar</w:t>
      </w:r>
      <w:r w:rsidR="000435EC">
        <w:t xml:space="preserve">ja. Usedla sta </w:t>
      </w:r>
      <w:r>
        <w:t>se pod hruško</w:t>
      </w:r>
      <w:r w:rsidR="00F60412">
        <w:t>,</w:t>
      </w:r>
      <w:r>
        <w:t xml:space="preserve"> na katero so se prejšnji dan usedle čebele</w:t>
      </w:r>
      <w:r w:rsidR="00EF7415">
        <w:t xml:space="preserve">. Ob veselem kramljanju pod hruško </w:t>
      </w:r>
      <w:r w:rsidR="000435EC">
        <w:t xml:space="preserve">je </w:t>
      </w:r>
      <w:r w:rsidR="00EF7415">
        <w:t>prijatelj pogleda</w:t>
      </w:r>
      <w:r w:rsidR="00F60412">
        <w:t>l</w:t>
      </w:r>
      <w:r w:rsidR="00EF7415">
        <w:t xml:space="preserve"> v nebo</w:t>
      </w:r>
      <w:r w:rsidR="000435EC">
        <w:t>,</w:t>
      </w:r>
      <w:r w:rsidR="00EF7415">
        <w:t xml:space="preserve"> pri čemer </w:t>
      </w:r>
      <w:r w:rsidR="000435EC">
        <w:t xml:space="preserve">je </w:t>
      </w:r>
      <w:r w:rsidR="00EF7415">
        <w:t>opazi roj čebel, ki se je pravkar usedel na vejo.</w:t>
      </w:r>
      <w:r w:rsidR="000435EC">
        <w:t xml:space="preserve"> Odhitela sta po panj, s seboj prinesla vse potrebno, da bosta neukrotljive čebele ujela. Prijatelj je splezal na drevo, pri tem si je pomagal z lestvijo, panj je privezal na vrv in pometel čebele v panj. Panj sta skupaj odnesla v čebelnjak in upala, da tokrat čebele le ostanejo v njem.</w:t>
      </w:r>
      <w:r w:rsidR="00EF7415">
        <w:t xml:space="preserve"> </w:t>
      </w:r>
      <w:r w:rsidR="000435EC">
        <w:t xml:space="preserve">Naslednji dan, ko se je prebudi, je najprej </w:t>
      </w:r>
      <w:r w:rsidR="00F60412">
        <w:lastRenderedPageBreak/>
        <w:t>odhitel pogledat</w:t>
      </w:r>
      <w:r w:rsidR="000435EC">
        <w:t xml:space="preserve"> na hruško, ker ga je zanimalo, ali so čebele ponovno priletele tja. Ob pogledu na prazno vejo brez čebel je </w:t>
      </w:r>
      <w:r w:rsidR="00425CC2">
        <w:t xml:space="preserve"> </w:t>
      </w:r>
      <w:r w:rsidR="000435EC">
        <w:t>ob</w:t>
      </w:r>
      <w:r w:rsidR="00425CC2">
        <w:t>čut</w:t>
      </w:r>
      <w:r w:rsidR="000435EC">
        <w:t>il zadovoljstvo in olajšanje, ker</w:t>
      </w:r>
      <w:r w:rsidR="00425CC2">
        <w:t xml:space="preserve"> so čebele tokrat le ostale v panju in ga niso ponovno izzvale. </w:t>
      </w:r>
    </w:p>
    <w:p w:rsidR="00EF7415" w:rsidRDefault="00EF7415">
      <w:r>
        <w:t>Ta zgodba potrjuje, da star pregovor V TRETJE GRE RADO velja.</w:t>
      </w:r>
    </w:p>
    <w:p w:rsidR="00BD46CB" w:rsidRDefault="00BD46CB" w:rsidP="00BD46CB">
      <w:pPr>
        <w:jc w:val="center"/>
      </w:pPr>
      <w:r w:rsidRPr="00BD46CB">
        <w:rPr>
          <w:noProof/>
          <w:lang w:eastAsia="zh-TW"/>
        </w:rPr>
        <w:drawing>
          <wp:inline distT="0" distB="0" distL="0" distR="0">
            <wp:extent cx="1108075" cy="1695450"/>
            <wp:effectExtent l="342900" t="285750" r="339725" b="400050"/>
            <wp:docPr id="9" name="Slika 9" descr="C:\Users\Geografija\Desktop\TURISTIČNI PODMLADEK\TSZ 2014- ostalo\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grafija\Desktop\TURISTIČNI PODMLADEK\TSZ 2014- ostalo\DSC_01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740" t="6603" r="4641" b="14498"/>
                    <a:stretch/>
                  </pic:blipFill>
                  <pic:spPr bwMode="auto">
                    <a:xfrm>
                      <a:off x="0" y="0"/>
                      <a:ext cx="1113794" cy="1704200"/>
                    </a:xfrm>
                    <a:prstGeom prst="rect">
                      <a:avLst/>
                    </a:prstGeom>
                    <a:noFill/>
                    <a:ln>
                      <a:noFill/>
                    </a:ln>
                    <a:effectLst>
                      <a:outerShdw blurRad="406400" dist="50800" dir="5400000" algn="ctr" rotWithShape="0">
                        <a:srgbClr val="000000">
                          <a:alpha val="96000"/>
                        </a:srgbClr>
                      </a:outerShdw>
                      <a:softEdge rad="50800"/>
                    </a:effectLst>
                    <a:extLst>
                      <a:ext uri="{53640926-AAD7-44D8-BBD7-CCE9431645EC}">
                        <a14:shadowObscured xmlns:a14="http://schemas.microsoft.com/office/drawing/2010/main"/>
                      </a:ext>
                    </a:extLst>
                  </pic:spPr>
                </pic:pic>
              </a:graphicData>
            </a:graphic>
          </wp:inline>
        </w:drawing>
      </w:r>
    </w:p>
    <w:p w:rsidR="008F17A9" w:rsidRDefault="002C35D4">
      <w:r>
        <w:tab/>
      </w:r>
      <w:r>
        <w:tab/>
      </w:r>
      <w:r>
        <w:tab/>
      </w:r>
      <w:r>
        <w:tab/>
      </w:r>
      <w:r w:rsidR="0014620A">
        <w:t>Slika: Čebele,</w:t>
      </w:r>
      <w:r w:rsidR="00F60412">
        <w:t xml:space="preserve"> ki rojijo in so v roju na veji</w:t>
      </w:r>
      <w:r>
        <w:t>.</w:t>
      </w:r>
    </w:p>
    <w:p w:rsidR="008F17A9" w:rsidRDefault="008F17A9"/>
    <w:p w:rsidR="00BD46CB" w:rsidRDefault="00BD46CB" w:rsidP="0082566B"/>
    <w:p w:rsidR="00425CC2" w:rsidRDefault="00425CC2" w:rsidP="0082566B">
      <w:r>
        <w:t>Naš čebelar, gospod Kosmač</w:t>
      </w:r>
      <w:r w:rsidR="002C35D4">
        <w:t>,</w:t>
      </w:r>
      <w:r>
        <w:t xml:space="preserve"> ima prijatelja čebelarja, po imenu Janez. Pr</w:t>
      </w:r>
      <w:r w:rsidR="002C35D4">
        <w:t>ipovedoval nam je zgodbo, ki</w:t>
      </w:r>
      <w:r>
        <w:t xml:space="preserve"> smo </w:t>
      </w:r>
      <w:r w:rsidR="002C35D4">
        <w:t xml:space="preserve">jo </w:t>
      </w:r>
      <w:r>
        <w:t xml:space="preserve">zapisali, vas pa prosimo, da si jo preberete. </w:t>
      </w:r>
    </w:p>
    <w:p w:rsidR="00AA37E1" w:rsidRPr="00AA37E1" w:rsidRDefault="0082566B" w:rsidP="00AA37E1">
      <w:pPr>
        <w:rPr>
          <w:rFonts w:ascii="Calibri" w:eastAsia="Times New Roman" w:hAnsi="Calibri" w:cs="Times New Roman"/>
          <w:noProof/>
          <w:lang w:eastAsia="sl-SI"/>
        </w:rPr>
      </w:pPr>
      <w:r>
        <w:t>Janez je imel tri radovedne vnuke, starejši dekleti Mojco in Mašo ter najmlajšega Jureta. Otroci, ki so za poletne počitnice prišli na obisk za nekaj dni, so se odločili, da se bodo kar sami igrali čebelarje. Janez je imel zelo hudo družino čebel v nekem panju, ki ga tudi sam ni rad odpiral. Vendar vnuki tega niso vedeli, ko so se odločili za igro.</w:t>
      </w:r>
      <w:r w:rsidR="006846FE" w:rsidRPr="006846FE">
        <w:rPr>
          <w:rFonts w:ascii="Calibri" w:eastAsia="Times New Roman" w:hAnsi="Calibri" w:cs="Times New Roman"/>
          <w:noProof/>
          <w:lang w:eastAsia="sl-SI"/>
        </w:rPr>
        <w:t xml:space="preserve"> </w:t>
      </w:r>
    </w:p>
    <w:p w:rsidR="006846FE" w:rsidRDefault="006846FE" w:rsidP="00AA37E1">
      <w:pPr>
        <w:jc w:val="center"/>
      </w:pPr>
      <w:r w:rsidRPr="00BD46CB">
        <w:rPr>
          <w:rFonts w:ascii="Calibri" w:eastAsia="Times New Roman" w:hAnsi="Calibri" w:cs="Times New Roman"/>
          <w:noProof/>
          <w:lang w:eastAsia="zh-TW"/>
        </w:rPr>
        <w:drawing>
          <wp:inline distT="0" distB="0" distL="0" distR="0">
            <wp:extent cx="2714625" cy="2219987"/>
            <wp:effectExtent l="342900" t="285750" r="314325" b="389890"/>
            <wp:docPr id="20" name="Slika 11" descr="C:\Users\Geografija\Desktop\TURISTIČNI PODMLADEK\TSZ 2014- ostalo\DSC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grafija\Desktop\TURISTIČNI PODMLADEK\TSZ 2014- ostalo\DSC_01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7649" cy="2230638"/>
                    </a:xfrm>
                    <a:prstGeom prst="rect">
                      <a:avLst/>
                    </a:prstGeom>
                    <a:noFill/>
                    <a:ln>
                      <a:noFill/>
                    </a:ln>
                    <a:effectLst>
                      <a:outerShdw blurRad="406400" dist="50800" dir="5400000" algn="ctr" rotWithShape="0">
                        <a:srgbClr val="000000">
                          <a:alpha val="96000"/>
                        </a:srgbClr>
                      </a:outerShdw>
                      <a:softEdge rad="50800"/>
                    </a:effectLst>
                  </pic:spPr>
                </pic:pic>
              </a:graphicData>
            </a:graphic>
          </wp:inline>
        </w:drawing>
      </w:r>
    </w:p>
    <w:p w:rsidR="00AA37E1" w:rsidRDefault="002C35D4" w:rsidP="00AA37E1">
      <w:pPr>
        <w:jc w:val="center"/>
      </w:pPr>
      <w:r>
        <w:t>Slika: Čebelnjak v Gorjah</w:t>
      </w:r>
    </w:p>
    <w:p w:rsidR="006846FE" w:rsidRDefault="0082566B" w:rsidP="0082566B">
      <w:r>
        <w:lastRenderedPageBreak/>
        <w:t xml:space="preserve"> Izposodili so si dedkova čebelarska oblačila in orodje za pregledovanje panjev</w:t>
      </w:r>
      <w:r w:rsidR="00573200">
        <w:t xml:space="preserve">. </w:t>
      </w:r>
    </w:p>
    <w:p w:rsidR="006846FE" w:rsidRDefault="006846FE" w:rsidP="006846FE">
      <w:pPr>
        <w:jc w:val="center"/>
      </w:pPr>
      <w:r>
        <w:rPr>
          <w:noProof/>
          <w:lang w:eastAsia="zh-TW"/>
        </w:rPr>
        <w:drawing>
          <wp:inline distT="0" distB="0" distL="0" distR="0">
            <wp:extent cx="1790700" cy="3330702"/>
            <wp:effectExtent l="133350" t="38100" r="76200" b="193675"/>
            <wp:docPr id="21" name="Slika 1" descr="http://www.czs.si/Images/cebelar_oprem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si/Images/cebelar_oprema4.gif"/>
                    <pic:cNvPicPr>
                      <a:picLocks noChangeAspect="1" noChangeArrowheads="1"/>
                    </pic:cNvPicPr>
                  </pic:nvPicPr>
                  <pic:blipFill>
                    <a:blip r:embed="rId29" cstate="print"/>
                    <a:srcRect/>
                    <a:stretch>
                      <a:fillRect/>
                    </a:stretch>
                  </pic:blipFill>
                  <pic:spPr bwMode="auto">
                    <a:xfrm>
                      <a:off x="0" y="0"/>
                      <a:ext cx="1790700" cy="3330702"/>
                    </a:xfrm>
                    <a:prstGeom prst="rect">
                      <a:avLst/>
                    </a:prstGeom>
                    <a:noFill/>
                    <a:ln w="9525">
                      <a:noFill/>
                      <a:miter lim="800000"/>
                      <a:headEnd/>
                      <a:tailEnd/>
                    </a:ln>
                    <a:effectLst>
                      <a:outerShdw blurRad="101600" dist="88900" dir="6000000" sx="102000" sy="102000" algn="ctr" rotWithShape="0">
                        <a:srgbClr val="000000">
                          <a:alpha val="96000"/>
                        </a:srgbClr>
                      </a:outerShdw>
                      <a:softEdge rad="50800"/>
                    </a:effectLst>
                  </pic:spPr>
                </pic:pic>
              </a:graphicData>
            </a:graphic>
          </wp:inline>
        </w:drawing>
      </w:r>
    </w:p>
    <w:p w:rsidR="00AA37E1" w:rsidRDefault="002C35D4" w:rsidP="006846FE">
      <w:pPr>
        <w:jc w:val="center"/>
      </w:pPr>
      <w:r>
        <w:t>Slika: Čebelarska oprema</w:t>
      </w:r>
    </w:p>
    <w:p w:rsidR="006846FE" w:rsidRDefault="006846FE" w:rsidP="006846FE">
      <w:pPr>
        <w:jc w:val="center"/>
      </w:pPr>
    </w:p>
    <w:p w:rsidR="00085794" w:rsidRDefault="00573200" w:rsidP="0082566B">
      <w:r>
        <w:t>Odšli so v čebelnjak in zaprli vrata, ključ pa so pustili na zunanji str</w:t>
      </w:r>
      <w:r w:rsidR="006846FE">
        <w:t>ani vrat. Odprli so ravno panj s</w:t>
      </w:r>
      <w:r>
        <w:t xml:space="preserve"> hudo družino čebel. Čebele so se razhudile in razdraženo poletele iz panja. Pričele so obletavati otroke in se zaganjati v njih. V čebelnjaku je nastala panika, kasneje še zmešnjava. Otroci so bili neizkušeni in so začeli kriliti z rokami in zganjati paniko</w:t>
      </w:r>
      <w:r w:rsidR="001B5146">
        <w:t>. Pozabili so drug na drugega. S</w:t>
      </w:r>
      <w:r>
        <w:t>tarejši sestri sta mislili le na</w:t>
      </w:r>
      <w:r w:rsidR="001B5146">
        <w:t xml:space="preserve"> </w:t>
      </w:r>
      <w:r>
        <w:t>to</w:t>
      </w:r>
      <w:r w:rsidR="001B5146">
        <w:t>,</w:t>
      </w:r>
      <w:r>
        <w:t xml:space="preserve"> kako se bosta rešili. Pozabili sta, da je z njima mali Jure. Odhiteli sta ven in za seboj zaklenili vrata. Mali Jure ni opazil njunega odhoda, še naprej se je otepal čebel in kričal. Ko je videl, da je sam v čebelnjaku</w:t>
      </w:r>
      <w:r w:rsidR="001B5146">
        <w:t>,</w:t>
      </w:r>
      <w:r>
        <w:t xml:space="preserve"> ga je še bolj preplavila panika. Stekel je do vrat in jih poskušal odpreti. Vendar vrata so bila zaklenjena. Pozabil je na čebele in se osredotočil na to</w:t>
      </w:r>
      <w:r w:rsidR="001B5146">
        <w:t>,</w:t>
      </w:r>
      <w:r>
        <w:t xml:space="preserve"> kako se bo rešil. Nekaj čebel je še vedno vztrajalo</w:t>
      </w:r>
      <w:r w:rsidR="00085794">
        <w:t xml:space="preserve"> pri pikih, a on se je trudil, da bi s kriki na pomoč in butanjem po vratih privabil nekoga od zunaj, da bi ga spustil n</w:t>
      </w:r>
      <w:r w:rsidR="001B5146">
        <w:t>a prostost. V tistem trenutku</w:t>
      </w:r>
      <w:r w:rsidR="00085794">
        <w:t xml:space="preserve"> sta se tudi sestri spomnili nanj. Kar so ju nesle noge</w:t>
      </w:r>
      <w:r w:rsidR="001B5146">
        <w:t>,</w:t>
      </w:r>
      <w:r w:rsidR="00085794">
        <w:t xml:space="preserve"> sta tekli do čebelnjaka in ga odklenili. Še pred tem sta slišali Juretove krike in jok, saj ga je opikalo kar nekaj čebel. Jureta sta hitro odnesli k dedku in mu p</w:t>
      </w:r>
      <w:r w:rsidR="001B5146">
        <w:t>ovedali celotno zgodbo. Janez</w:t>
      </w:r>
      <w:r w:rsidR="00085794">
        <w:t xml:space="preserve"> je takoj ob pogledu na Jureta vedel</w:t>
      </w:r>
      <w:r w:rsidR="001B5146">
        <w:t>,</w:t>
      </w:r>
      <w:r w:rsidR="00085794">
        <w:t xml:space="preserve"> kaj mora storiti. Omotičnega Jureta so odpeljali v bolnišnico, kjer so mu takoj nudili zdravniško pomoč. Zaradi hitre in pravilne zdravniške pomoči se je na koncu vse srečno izteklo. Jure je preživel, sestri pa sta bili okarani za prikrito igro s čebelami, ki bi lahko pustila usodne posledice.</w:t>
      </w:r>
    </w:p>
    <w:p w:rsidR="00085794" w:rsidRDefault="00085794" w:rsidP="00BD46CB">
      <w:pPr>
        <w:rPr>
          <w:noProof/>
          <w:lang w:eastAsia="sl-SI"/>
        </w:rPr>
      </w:pPr>
      <w:r>
        <w:t>Ta zgodba nam</w:t>
      </w:r>
      <w:r w:rsidR="00DE1E30">
        <w:t xml:space="preserve"> pokaže, da se ni p</w:t>
      </w:r>
      <w:r w:rsidR="001B5146">
        <w:t>ametno igrati s čebelami.</w:t>
      </w:r>
      <w:r w:rsidR="008F17A9">
        <w:t xml:space="preserve"> </w:t>
      </w:r>
      <w:r w:rsidR="001B5146">
        <w:t>P</w:t>
      </w:r>
      <w:r w:rsidR="00DE1E30">
        <w:t>ri takem opravilu mora biti zraven nekdo, ki ima izkušnje.</w:t>
      </w:r>
      <w:r w:rsidR="00BD46CB" w:rsidRPr="00BD46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D46CB" w:rsidRDefault="00BD46CB" w:rsidP="00BD46CB">
      <w:pPr>
        <w:jc w:val="center"/>
        <w:rPr>
          <w:noProof/>
          <w:lang w:eastAsia="sl-SI"/>
        </w:rPr>
      </w:pPr>
      <w:r>
        <w:rPr>
          <w:noProof/>
          <w:lang w:eastAsia="sl-SI"/>
        </w:rPr>
        <w:t xml:space="preserve">      </w:t>
      </w:r>
    </w:p>
    <w:p w:rsidR="00652ACE" w:rsidRDefault="00652ACE" w:rsidP="00652ACE">
      <w:pPr>
        <w:rPr>
          <w:noProof/>
          <w:lang w:eastAsia="sl-SI"/>
        </w:rPr>
      </w:pPr>
      <w:r>
        <w:rPr>
          <w:noProof/>
          <w:lang w:eastAsia="sl-SI"/>
        </w:rPr>
        <w:t xml:space="preserve">S pomočjo njegovega nastopa in pripovedovanja, smo dobili idejo, da se bomo lotili pisanja zgodb na temo problematike čebel, ker želimo, da je zgodba poučna in da se dotakne vsakega, ki jo bo </w:t>
      </w:r>
      <w:r w:rsidR="003C44AC">
        <w:rPr>
          <w:noProof/>
          <w:lang w:eastAsia="sl-SI"/>
        </w:rPr>
        <w:t>prebral. Želimo, da bi</w:t>
      </w:r>
      <w:r>
        <w:rPr>
          <w:noProof/>
          <w:lang w:eastAsia="sl-SI"/>
        </w:rPr>
        <w:t xml:space="preserve"> ljudje</w:t>
      </w:r>
      <w:r w:rsidR="001B5146">
        <w:rPr>
          <w:noProof/>
          <w:lang w:eastAsia="sl-SI"/>
        </w:rPr>
        <w:t xml:space="preserve"> za</w:t>
      </w:r>
      <w:r>
        <w:rPr>
          <w:noProof/>
          <w:lang w:eastAsia="sl-SI"/>
        </w:rPr>
        <w:t>čeli razmišljati o pomenu narave za vse nas.</w:t>
      </w:r>
    </w:p>
    <w:p w:rsidR="00975C91" w:rsidRDefault="00526E2D" w:rsidP="00526E2D">
      <w:pPr>
        <w:jc w:val="center"/>
        <w:rPr>
          <w:noProof/>
          <w:lang w:eastAsia="sl-SI"/>
        </w:rPr>
      </w:pPr>
      <w:r w:rsidRPr="00BD46CB">
        <w:rPr>
          <w:noProof/>
          <w:lang w:eastAsia="zh-TW"/>
        </w:rPr>
        <w:lastRenderedPageBreak/>
        <w:drawing>
          <wp:inline distT="0" distB="0" distL="0" distR="0">
            <wp:extent cx="3478110" cy="2762250"/>
            <wp:effectExtent l="285750" t="228600" r="312840" b="323850"/>
            <wp:docPr id="23" name="Slika 12" descr="C:\Users\Geografija\Desktop\TURISTIČNI PODMLADEK\TSZ 2014- ostalo\DSC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grafija\Desktop\TURISTIČNI PODMLADEK\TSZ 2014- ostalo\DSC_018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969" cy="2769285"/>
                    </a:xfrm>
                    <a:prstGeom prst="rect">
                      <a:avLst/>
                    </a:prstGeom>
                    <a:noFill/>
                    <a:ln>
                      <a:noFill/>
                    </a:ln>
                    <a:effectLst>
                      <a:outerShdw blurRad="406400" dist="50800" dir="5400000" algn="ctr" rotWithShape="0">
                        <a:srgbClr val="000000">
                          <a:alpha val="96000"/>
                        </a:srgbClr>
                      </a:outerShdw>
                      <a:softEdge rad="63500"/>
                    </a:effectLst>
                  </pic:spPr>
                </pic:pic>
              </a:graphicData>
            </a:graphic>
          </wp:inline>
        </w:drawing>
      </w:r>
    </w:p>
    <w:p w:rsidR="00162221" w:rsidRDefault="00C645D6" w:rsidP="00526E2D">
      <w:pPr>
        <w:jc w:val="center"/>
        <w:rPr>
          <w:noProof/>
          <w:lang w:eastAsia="sl-SI"/>
        </w:rPr>
      </w:pPr>
      <w:r>
        <w:rPr>
          <w:noProof/>
          <w:lang w:eastAsia="sl-SI"/>
        </w:rPr>
        <w:t>Slika</w:t>
      </w:r>
      <w:r w:rsidR="00526E2D">
        <w:rPr>
          <w:noProof/>
          <w:lang w:eastAsia="sl-SI"/>
        </w:rPr>
        <w:t>: Panji ob čebelarski poti v Gorjah</w:t>
      </w:r>
    </w:p>
    <w:p w:rsidR="00162221" w:rsidRDefault="00162221" w:rsidP="00652ACE">
      <w:pPr>
        <w:rPr>
          <w:noProof/>
          <w:lang w:eastAsia="sl-SI"/>
        </w:rPr>
      </w:pPr>
    </w:p>
    <w:p w:rsidR="00975C91" w:rsidRDefault="00526E2D" w:rsidP="00EC0EF9">
      <w:pPr>
        <w:pStyle w:val="Naslov2"/>
        <w:rPr>
          <w:noProof/>
          <w:lang w:eastAsia="sl-SI"/>
        </w:rPr>
      </w:pPr>
      <w:bookmarkStart w:id="8" w:name="_Toc409958589"/>
      <w:r>
        <w:rPr>
          <w:noProof/>
          <w:lang w:eastAsia="sl-SI"/>
        </w:rPr>
        <w:t xml:space="preserve">ZGODBA: </w:t>
      </w:r>
      <w:r w:rsidR="001E27AA">
        <w:rPr>
          <w:noProof/>
          <w:lang w:eastAsia="sl-SI"/>
        </w:rPr>
        <w:t>KRANJSKA ČEBELA IN NJENE DELOVNE PRIJATELJICE</w:t>
      </w:r>
      <w:bookmarkEnd w:id="8"/>
    </w:p>
    <w:p w:rsidR="00BB5535" w:rsidRDefault="001E27AA" w:rsidP="00652ACE">
      <w:pPr>
        <w:rPr>
          <w:noProof/>
          <w:lang w:eastAsia="sl-SI"/>
        </w:rPr>
      </w:pPr>
      <w:r>
        <w:rPr>
          <w:noProof/>
          <w:lang w:eastAsia="sl-SI"/>
        </w:rPr>
        <w:t>Nekoč, že dolgo tega, je v naših krajih</w:t>
      </w:r>
      <w:r w:rsidR="00C645D6">
        <w:rPr>
          <w:noProof/>
          <w:lang w:eastAsia="sl-SI"/>
        </w:rPr>
        <w:t xml:space="preserve"> živela čebela, ki so ji rekli k</w:t>
      </w:r>
      <w:r>
        <w:rPr>
          <w:noProof/>
          <w:lang w:eastAsia="sl-SI"/>
        </w:rPr>
        <w:t xml:space="preserve">ranjska čebela. Bila je zelo pridna in marljiva. </w:t>
      </w:r>
    </w:p>
    <w:p w:rsidR="00BB5535" w:rsidRDefault="00BB5535" w:rsidP="00BB5535">
      <w:pPr>
        <w:jc w:val="center"/>
        <w:rPr>
          <w:noProof/>
          <w:lang w:eastAsia="sl-SI"/>
        </w:rPr>
      </w:pPr>
      <w:r>
        <w:rPr>
          <w:noProof/>
          <w:lang w:eastAsia="zh-TW"/>
        </w:rPr>
        <w:drawing>
          <wp:inline distT="0" distB="0" distL="0" distR="0">
            <wp:extent cx="2581275" cy="2238533"/>
            <wp:effectExtent l="152400" t="57150" r="142875" b="219075"/>
            <wp:docPr id="24" name="Slika 7" descr="https://encrypted-tbn0.gstatic.com/images?q=tbn:ANd9GcQ303C44j6tEohh27u8IaZYEsi3sdB7S9UuPaqRFotvFIxGYt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303C44j6tEohh27u8IaZYEsi3sdB7S9UuPaqRFotvFIxGYt1f"/>
                    <pic:cNvPicPr>
                      <a:picLocks noChangeAspect="1" noChangeArrowheads="1"/>
                    </pic:cNvPicPr>
                  </pic:nvPicPr>
                  <pic:blipFill>
                    <a:blip r:embed="rId31" cstate="print"/>
                    <a:srcRect/>
                    <a:stretch>
                      <a:fillRect/>
                    </a:stretch>
                  </pic:blipFill>
                  <pic:spPr bwMode="auto">
                    <a:xfrm>
                      <a:off x="0" y="0"/>
                      <a:ext cx="2581275" cy="2238533"/>
                    </a:xfrm>
                    <a:prstGeom prst="rect">
                      <a:avLst/>
                    </a:prstGeom>
                    <a:noFill/>
                    <a:ln w="9525">
                      <a:noFill/>
                      <a:miter lim="800000"/>
                      <a:headEnd/>
                      <a:tailEnd/>
                    </a:ln>
                    <a:effectLst>
                      <a:outerShdw blurRad="101600" dist="88900" dir="5400000" sx="102000" sy="102000" algn="ctr" rotWithShape="0">
                        <a:srgbClr val="000000">
                          <a:alpha val="96000"/>
                        </a:srgbClr>
                      </a:outerShdw>
                      <a:softEdge rad="127000"/>
                    </a:effectLst>
                    <a:scene3d>
                      <a:camera prst="orthographicFront"/>
                      <a:lightRig rig="threePt" dir="t"/>
                    </a:scene3d>
                    <a:sp3d>
                      <a:bevelT w="88900"/>
                      <a:bevelB w="88900"/>
                    </a:sp3d>
                  </pic:spPr>
                </pic:pic>
              </a:graphicData>
            </a:graphic>
          </wp:inline>
        </w:drawing>
      </w:r>
    </w:p>
    <w:p w:rsidR="00AA37E1" w:rsidRDefault="00AA37E1" w:rsidP="00BB5535">
      <w:pPr>
        <w:jc w:val="center"/>
        <w:rPr>
          <w:noProof/>
          <w:lang w:eastAsia="sl-SI"/>
        </w:rPr>
      </w:pPr>
      <w:r>
        <w:rPr>
          <w:noProof/>
          <w:lang w:eastAsia="sl-SI"/>
        </w:rPr>
        <w:t>Slika: Čebela, ki nabira med.</w:t>
      </w:r>
    </w:p>
    <w:p w:rsidR="00BB5535" w:rsidRDefault="00BB5535" w:rsidP="00652ACE">
      <w:pPr>
        <w:rPr>
          <w:noProof/>
          <w:lang w:eastAsia="sl-SI"/>
        </w:rPr>
      </w:pPr>
    </w:p>
    <w:p w:rsidR="00AE261D" w:rsidRDefault="001E27AA" w:rsidP="00652ACE">
      <w:pPr>
        <w:rPr>
          <w:noProof/>
          <w:lang w:eastAsia="sl-SI"/>
        </w:rPr>
      </w:pPr>
      <w:r>
        <w:rPr>
          <w:noProof/>
          <w:lang w:eastAsia="sl-SI"/>
        </w:rPr>
        <w:t>V toplejši polovici leta, ko so bila jutra že zelo topla, je hitro odletela na travnik, kjer se je srečala s svojimi prijateljicami, ostali</w:t>
      </w:r>
      <w:r w:rsidR="003C44AC">
        <w:rPr>
          <w:noProof/>
          <w:lang w:eastAsia="sl-SI"/>
        </w:rPr>
        <w:t>mi</w:t>
      </w:r>
      <w:r>
        <w:rPr>
          <w:noProof/>
          <w:lang w:eastAsia="sl-SI"/>
        </w:rPr>
        <w:t xml:space="preserve"> čebelami. Skupaj so naredile načrt, kje je primerno nabrati</w:t>
      </w:r>
      <w:r w:rsidR="004C1A7A">
        <w:rPr>
          <w:noProof/>
          <w:lang w:eastAsia="sl-SI"/>
        </w:rPr>
        <w:t xml:space="preserve"> medičino in cvetni prah. Po končanih opravilih je vsaka odletela v svoj dom. Doma jim je bilo dolgčas, ker se niso mogle s kom pogovarjati, zato so se nekega dne odločile, da bodo začele živeti skupaj, saj bodo le tako preživele hudo zimo, ki jih čaka vsako leto. </w:t>
      </w:r>
      <w:r w:rsidR="00A647F5">
        <w:rPr>
          <w:noProof/>
          <w:lang w:eastAsia="sl-SI"/>
        </w:rPr>
        <w:t>»</w:t>
      </w:r>
      <w:r w:rsidR="004C1A7A">
        <w:rPr>
          <w:noProof/>
          <w:lang w:eastAsia="sl-SI"/>
        </w:rPr>
        <w:t>Pa še bolj zabavno bo,</w:t>
      </w:r>
      <w:r w:rsidR="00A647F5">
        <w:rPr>
          <w:noProof/>
          <w:lang w:eastAsia="sl-SI"/>
        </w:rPr>
        <w:t>«</w:t>
      </w:r>
      <w:r w:rsidR="004C1A7A">
        <w:rPr>
          <w:noProof/>
          <w:lang w:eastAsia="sl-SI"/>
        </w:rPr>
        <w:t xml:space="preserve"> so bile vse istega mišljenja. </w:t>
      </w:r>
      <w:r w:rsidR="004C1A7A">
        <w:rPr>
          <w:noProof/>
          <w:lang w:eastAsia="sl-SI"/>
        </w:rPr>
        <w:lastRenderedPageBreak/>
        <w:t>Ustvarile so si dom v veliki drevesni duplini. Zgradile so majhne celice, kamor so pričele shranjevati med in cvetni prah. Kmalu</w:t>
      </w:r>
      <w:r w:rsidR="005258E5">
        <w:rPr>
          <w:noProof/>
          <w:lang w:eastAsia="sl-SI"/>
        </w:rPr>
        <w:t xml:space="preserve"> so ugotovile, da potrebujejo</w:t>
      </w:r>
      <w:r w:rsidR="004C1A7A">
        <w:rPr>
          <w:noProof/>
          <w:lang w:eastAsia="sl-SI"/>
        </w:rPr>
        <w:t xml:space="preserve"> čebe</w:t>
      </w:r>
      <w:r w:rsidR="005258E5">
        <w:rPr>
          <w:noProof/>
          <w:lang w:eastAsia="sl-SI"/>
        </w:rPr>
        <w:t>lo, ki bi skrbe</w:t>
      </w:r>
      <w:r w:rsidR="00AE50AC">
        <w:rPr>
          <w:noProof/>
          <w:lang w:eastAsia="sl-SI"/>
        </w:rPr>
        <w:t>la za zarod. Izmed najbolj pridnih</w:t>
      </w:r>
      <w:r w:rsidR="005258E5">
        <w:rPr>
          <w:noProof/>
          <w:lang w:eastAsia="sl-SI"/>
        </w:rPr>
        <w:t xml:space="preserve"> so izbrale najbolj skrbno in delavno ter jo pričele hraniti z matičnim mlečkom. Kmalu je postala vodilna čebela in pričele so jo klicati matica – mati v</w:t>
      </w:r>
      <w:r w:rsidR="00AE50AC">
        <w:rPr>
          <w:noProof/>
          <w:lang w:eastAsia="sl-SI"/>
        </w:rPr>
        <w:t>seh čebel. Delo so si razdelile. N</w:t>
      </w:r>
      <w:r w:rsidR="005258E5">
        <w:rPr>
          <w:noProof/>
          <w:lang w:eastAsia="sl-SI"/>
        </w:rPr>
        <w:t>ekatere so marljivo delale v panju,</w:t>
      </w:r>
      <w:r w:rsidR="003C44AC">
        <w:rPr>
          <w:noProof/>
          <w:lang w:eastAsia="sl-SI"/>
        </w:rPr>
        <w:t xml:space="preserve"> druge so pridno nabirale med, tretje so skrbela za zarod. P</w:t>
      </w:r>
      <w:r w:rsidR="005258E5">
        <w:rPr>
          <w:noProof/>
          <w:lang w:eastAsia="sl-SI"/>
        </w:rPr>
        <w:t>oleti so v svojem domu gostile še moško družbo. To družbo so poimenovale troti. Troti so bili leni, neiznajdljivi</w:t>
      </w:r>
      <w:r w:rsidR="003C44AC">
        <w:rPr>
          <w:noProof/>
          <w:lang w:eastAsia="sl-SI"/>
        </w:rPr>
        <w:t xml:space="preserve"> in požrešni</w:t>
      </w:r>
      <w:r w:rsidR="00971814">
        <w:rPr>
          <w:noProof/>
          <w:lang w:eastAsia="sl-SI"/>
        </w:rPr>
        <w:t>. Ves čas</w:t>
      </w:r>
      <w:r w:rsidR="00C06D65">
        <w:rPr>
          <w:noProof/>
          <w:lang w:eastAsia="sl-SI"/>
        </w:rPr>
        <w:t xml:space="preserve"> so jedli pridno nabrani</w:t>
      </w:r>
      <w:r w:rsidR="00971814">
        <w:rPr>
          <w:noProof/>
          <w:lang w:eastAsia="sl-SI"/>
        </w:rPr>
        <w:t xml:space="preserve"> med.</w:t>
      </w:r>
      <w:r w:rsidR="00C06D65">
        <w:rPr>
          <w:noProof/>
          <w:lang w:eastAsia="sl-SI"/>
        </w:rPr>
        <w:t xml:space="preserve"> Čebelam je bilo tega konec poletja zadosti</w:t>
      </w:r>
      <w:r w:rsidR="00AE50AC">
        <w:rPr>
          <w:noProof/>
          <w:lang w:eastAsia="sl-SI"/>
        </w:rPr>
        <w:t>, zato</w:t>
      </w:r>
      <w:r w:rsidR="00C06D65">
        <w:rPr>
          <w:noProof/>
          <w:lang w:eastAsia="sl-SI"/>
        </w:rPr>
        <w:t xml:space="preserve"> </w:t>
      </w:r>
      <w:r w:rsidR="00AE50AC">
        <w:rPr>
          <w:noProof/>
          <w:lang w:eastAsia="sl-SI"/>
        </w:rPr>
        <w:t xml:space="preserve">so jih spodile iz svojega doma in se </w:t>
      </w:r>
      <w:r w:rsidR="0027489F">
        <w:rPr>
          <w:noProof/>
          <w:lang w:eastAsia="sl-SI"/>
        </w:rPr>
        <w:t>zaprle v svoj dom. Nastopila je zima. Stisnile so se v kepo in s krili pridno ogrevale prostor, v katerem so se zadrževale. Ko so bile lačne, so skrbno in preudarno načele medene zaloge, vendar vse je potekalo pod nadzorom, kajti hrane ni smelo zmanjkati, saj zime še ni bilo ko</w:t>
      </w:r>
      <w:r w:rsidR="00AE50AC">
        <w:rPr>
          <w:noProof/>
          <w:lang w:eastAsia="sl-SI"/>
        </w:rPr>
        <w:t>nec. Pri tem so si bile v pomoč. M</w:t>
      </w:r>
      <w:r w:rsidR="0027489F">
        <w:rPr>
          <w:noProof/>
          <w:lang w:eastAsia="sl-SI"/>
        </w:rPr>
        <w:t xml:space="preserve">ed seboj so znale sodelovati in si pomagati. </w:t>
      </w:r>
      <w:r w:rsidR="00AE50AC">
        <w:rPr>
          <w:noProof/>
          <w:lang w:eastAsia="sl-SI"/>
        </w:rPr>
        <w:t>»</w:t>
      </w:r>
      <w:r w:rsidR="0027489F">
        <w:rPr>
          <w:noProof/>
          <w:lang w:eastAsia="sl-SI"/>
        </w:rPr>
        <w:t>V slogi je moč,</w:t>
      </w:r>
      <w:r w:rsidR="00AE50AC">
        <w:rPr>
          <w:noProof/>
          <w:lang w:eastAsia="sl-SI"/>
        </w:rPr>
        <w:t>«</w:t>
      </w:r>
      <w:r w:rsidR="0027489F">
        <w:rPr>
          <w:noProof/>
          <w:lang w:eastAsia="sl-SI"/>
        </w:rPr>
        <w:t xml:space="preserve"> so si mrmrale. Skupaj nam bo uspelo preživeti. Za zimskim časom je prišla pomlad. Ob potokih so zacveteli</w:t>
      </w:r>
      <w:r w:rsidR="003C68AA">
        <w:rPr>
          <w:noProof/>
          <w:lang w:eastAsia="sl-SI"/>
        </w:rPr>
        <w:t xml:space="preserve"> prvi zvončki, v gozdovih prvi teloh, na travnikih pa marjetice in trobentice. Najbolj radovedne čebele so ob lepih sončnih žarkih pokukale iz svojega varnega in toplega doma. Poletele so v svet in nazaj domov prinesle sveže nabran med in cvetni prah, s katerim so pogostile zveste prijateljice. Kmalu pa je njihov dom postal za vse pretesen. V družini se je rodila nova mati. Tako za obe materi ni bilo</w:t>
      </w:r>
      <w:r w:rsidR="00AE50AC">
        <w:rPr>
          <w:noProof/>
          <w:lang w:eastAsia="sl-SI"/>
        </w:rPr>
        <w:t xml:space="preserve"> dovolj prostora. Najmlajšo so z nekaj čebelami poslali v svet, da bi poiskale</w:t>
      </w:r>
      <w:r w:rsidR="003C68AA">
        <w:rPr>
          <w:noProof/>
          <w:lang w:eastAsia="sl-SI"/>
        </w:rPr>
        <w:t xml:space="preserve"> nov dom. Kmalu so ga našle, se ustalile in ponovno začele nabirati med. Hrane pa je počasi</w:t>
      </w:r>
      <w:r w:rsidR="00FC05D2">
        <w:rPr>
          <w:noProof/>
          <w:lang w:eastAsia="sl-SI"/>
        </w:rPr>
        <w:t xml:space="preserve"> pričelo primanjkovati. Cvetlic je bilo vedno manj in manj. Zrak je postajal vse bolj onesnažen. Ljudje so na svojih</w:t>
      </w:r>
      <w:r w:rsidR="00AE50AC">
        <w:rPr>
          <w:noProof/>
          <w:lang w:eastAsia="sl-SI"/>
        </w:rPr>
        <w:t xml:space="preserve"> njivah škropili žita. Čebele</w:t>
      </w:r>
      <w:r w:rsidR="00FC05D2">
        <w:rPr>
          <w:noProof/>
          <w:lang w:eastAsia="sl-SI"/>
        </w:rPr>
        <w:t xml:space="preserve"> so počasi pričele umirati, ker so se zastrupile. Njihove zdrave prijateljice niso vedele, kako</w:t>
      </w:r>
      <w:r w:rsidR="00162221">
        <w:rPr>
          <w:noProof/>
          <w:lang w:eastAsia="sl-SI"/>
        </w:rPr>
        <w:t xml:space="preserve"> bi</w:t>
      </w:r>
      <w:r w:rsidR="00FC05D2">
        <w:rPr>
          <w:noProof/>
          <w:lang w:eastAsia="sl-SI"/>
        </w:rPr>
        <w:t xml:space="preserve"> jim pomagale premagati bolezen. Same so skušale prileteti do ljudi in jih opozoriti, kaj se dogaja z njimi vsemi, vendar niso imele dovolj moči in znanja, s katerim bi </w:t>
      </w:r>
      <w:r w:rsidR="00816857">
        <w:rPr>
          <w:noProof/>
          <w:lang w:eastAsia="sl-SI"/>
        </w:rPr>
        <w:t>jih opozorile</w:t>
      </w:r>
      <w:r w:rsidR="00FC05D2">
        <w:rPr>
          <w:noProof/>
          <w:lang w:eastAsia="sl-SI"/>
        </w:rPr>
        <w:t xml:space="preserve">. Počasi je prišlo tako daleč, da je umirala čebela za čebelo. Ker ni bilo nikogar, ki bi opraševal cvetlice, so pričele umirati še te. Pokrajina je postala prazna, pusta in temačna. </w:t>
      </w:r>
    </w:p>
    <w:p w:rsidR="00BB146F" w:rsidRDefault="00FC05D2" w:rsidP="00652ACE">
      <w:pPr>
        <w:rPr>
          <w:noProof/>
          <w:lang w:eastAsia="sl-SI"/>
        </w:rPr>
      </w:pPr>
      <w:r>
        <w:rPr>
          <w:noProof/>
          <w:lang w:eastAsia="sl-SI"/>
        </w:rPr>
        <w:t xml:space="preserve">Le kaj smo storili? </w:t>
      </w:r>
      <w:r w:rsidR="00BF0857">
        <w:rPr>
          <w:noProof/>
          <w:lang w:eastAsia="sl-SI"/>
        </w:rPr>
        <w:t>Potrebno je, da začnemo ljudje razmišljati o pomenu čebel. V</w:t>
      </w:r>
      <w:r w:rsidR="00576C91">
        <w:rPr>
          <w:noProof/>
          <w:lang w:eastAsia="sl-SI"/>
        </w:rPr>
        <w:t xml:space="preserve"> Gorjah so se ljudje pričeli </w:t>
      </w:r>
      <w:r w:rsidR="00BF0857">
        <w:rPr>
          <w:noProof/>
          <w:lang w:eastAsia="sl-SI"/>
        </w:rPr>
        <w:t>tega zavedati</w:t>
      </w:r>
      <w:r w:rsidR="00576C91">
        <w:rPr>
          <w:noProof/>
          <w:lang w:eastAsia="sl-SI"/>
        </w:rPr>
        <w:t>, zato so se čebelarji zd</w:t>
      </w:r>
      <w:r w:rsidR="00BB146F">
        <w:rPr>
          <w:noProof/>
          <w:lang w:eastAsia="sl-SI"/>
        </w:rPr>
        <w:t>ružili, organizirano izpeljali č</w:t>
      </w:r>
      <w:r w:rsidR="00576C91">
        <w:rPr>
          <w:noProof/>
          <w:lang w:eastAsia="sl-SI"/>
        </w:rPr>
        <w:t>ebelarsko pot</w:t>
      </w:r>
      <w:r w:rsidR="00F57EB3">
        <w:rPr>
          <w:noProof/>
          <w:lang w:eastAsia="sl-SI"/>
        </w:rPr>
        <w:t>,</w:t>
      </w:r>
      <w:r w:rsidR="00576C91">
        <w:rPr>
          <w:noProof/>
          <w:lang w:eastAsia="sl-SI"/>
        </w:rPr>
        <w:t xml:space="preserve"> s katero želijo o</w:t>
      </w:r>
      <w:r w:rsidR="00BF0857">
        <w:rPr>
          <w:noProof/>
          <w:lang w:eastAsia="sl-SI"/>
        </w:rPr>
        <w:t>s</w:t>
      </w:r>
      <w:r w:rsidR="00576C91">
        <w:rPr>
          <w:noProof/>
          <w:lang w:eastAsia="sl-SI"/>
        </w:rPr>
        <w:t>vesti</w:t>
      </w:r>
      <w:r w:rsidR="00BB146F">
        <w:rPr>
          <w:noProof/>
          <w:lang w:eastAsia="sl-SI"/>
        </w:rPr>
        <w:t>ti</w:t>
      </w:r>
      <w:r w:rsidR="00576C91">
        <w:rPr>
          <w:noProof/>
          <w:lang w:eastAsia="sl-SI"/>
        </w:rPr>
        <w:t xml:space="preserve"> ljudi o pomenu narave, predsem pa o pomenu čebel.</w:t>
      </w:r>
      <w:r w:rsidR="00F57EB3">
        <w:rPr>
          <w:noProof/>
          <w:lang w:eastAsia="sl-SI"/>
        </w:rPr>
        <w:t xml:space="preserve"> Nekaj znanja so prenesli že na </w:t>
      </w:r>
      <w:r w:rsidR="00BF0857">
        <w:rPr>
          <w:noProof/>
          <w:lang w:eastAsia="sl-SI"/>
        </w:rPr>
        <w:t xml:space="preserve">domače </w:t>
      </w:r>
      <w:r w:rsidR="00BB146F">
        <w:rPr>
          <w:noProof/>
          <w:lang w:eastAsia="sl-SI"/>
        </w:rPr>
        <w:t>mlade rodove, n</w:t>
      </w:r>
      <w:r w:rsidR="00BF0857">
        <w:rPr>
          <w:noProof/>
          <w:lang w:eastAsia="sl-SI"/>
        </w:rPr>
        <w:t>ekaj znanja pa bodo prenesli tudi na rodove iz širše okolice.</w:t>
      </w:r>
      <w:r w:rsidR="00540286">
        <w:rPr>
          <w:noProof/>
          <w:lang w:eastAsia="sl-SI"/>
        </w:rPr>
        <w:t xml:space="preserve"> </w:t>
      </w:r>
    </w:p>
    <w:p w:rsidR="00540286" w:rsidRDefault="00540286" w:rsidP="00652ACE">
      <w:pPr>
        <w:rPr>
          <w:noProof/>
          <w:lang w:eastAsia="sl-SI"/>
        </w:rPr>
      </w:pPr>
      <w:r>
        <w:rPr>
          <w:noProof/>
          <w:lang w:eastAsia="sl-SI"/>
        </w:rPr>
        <w:t>V nadaljevanju vam bomo predstavili k</w:t>
      </w:r>
      <w:r w:rsidR="00BB146F">
        <w:rPr>
          <w:noProof/>
          <w:lang w:eastAsia="sl-SI"/>
        </w:rPr>
        <w:t>ratek opis č</w:t>
      </w:r>
      <w:r w:rsidR="00C915D3">
        <w:rPr>
          <w:noProof/>
          <w:lang w:eastAsia="sl-SI"/>
        </w:rPr>
        <w:t>ebelarske učne poti, ki nas spodbuja k razmišljanju o pomenu čebelarstva.</w:t>
      </w:r>
    </w:p>
    <w:p w:rsidR="00540286" w:rsidRDefault="00540286" w:rsidP="00652ACE">
      <w:pPr>
        <w:rPr>
          <w:noProof/>
          <w:lang w:eastAsia="sl-SI"/>
        </w:rPr>
      </w:pPr>
    </w:p>
    <w:p w:rsidR="00EF57AB" w:rsidRDefault="00EF57AB">
      <w:pPr>
        <w:rPr>
          <w:noProof/>
          <w:lang w:eastAsia="sl-SI"/>
        </w:rPr>
      </w:pPr>
      <w:r>
        <w:rPr>
          <w:noProof/>
          <w:lang w:eastAsia="sl-SI"/>
        </w:rPr>
        <w:br w:type="page"/>
      </w:r>
    </w:p>
    <w:p w:rsidR="00540286" w:rsidRDefault="00540286" w:rsidP="00EC0EF9">
      <w:pPr>
        <w:pStyle w:val="Naslov1"/>
        <w:rPr>
          <w:noProof/>
          <w:lang w:eastAsia="sl-SI"/>
        </w:rPr>
      </w:pPr>
      <w:bookmarkStart w:id="9" w:name="_Toc409958590"/>
      <w:r>
        <w:rPr>
          <w:noProof/>
          <w:lang w:eastAsia="sl-SI"/>
        </w:rPr>
        <w:lastRenderedPageBreak/>
        <w:t>OPIS ČEBELARSKE UČNE IN RAZGLEDNE POTI</w:t>
      </w:r>
      <w:bookmarkEnd w:id="9"/>
    </w:p>
    <w:p w:rsidR="00EF57AB" w:rsidRDefault="00EF57AB" w:rsidP="00EF57AB">
      <w:pPr>
        <w:jc w:val="center"/>
        <w:rPr>
          <w:noProof/>
          <w:lang w:eastAsia="sl-SI"/>
        </w:rPr>
      </w:pPr>
      <w:r w:rsidRPr="00EF57AB">
        <w:rPr>
          <w:noProof/>
          <w:lang w:eastAsia="zh-TW"/>
        </w:rPr>
        <w:drawing>
          <wp:inline distT="0" distB="0" distL="0" distR="0">
            <wp:extent cx="3990975" cy="2670313"/>
            <wp:effectExtent l="304800" t="247650" r="276225" b="339725"/>
            <wp:docPr id="37" name="Slika 37" descr="F:\TURISTIČNA VZGOJA\14_15_leto_cebele\TURISTIČNI PODMLADEK\TSZ 2014- ostalo\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RISTIČNA VZGOJA\14_15_leto_cebele\TURISTIČNI PODMLADEK\TSZ 2014- ostalo\DSC_00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2248" cy="2671165"/>
                    </a:xfrm>
                    <a:prstGeom prst="rect">
                      <a:avLst/>
                    </a:prstGeom>
                    <a:noFill/>
                    <a:ln>
                      <a:noFill/>
                    </a:ln>
                    <a:effectLst>
                      <a:outerShdw blurRad="381000" dist="50800" dir="5400000" algn="ctr" rotWithShape="0">
                        <a:srgbClr val="000000">
                          <a:alpha val="96000"/>
                        </a:srgbClr>
                      </a:outerShdw>
                      <a:softEdge rad="63500"/>
                    </a:effectLst>
                  </pic:spPr>
                </pic:pic>
              </a:graphicData>
            </a:graphic>
          </wp:inline>
        </w:drawing>
      </w:r>
    </w:p>
    <w:p w:rsidR="00606B10" w:rsidRDefault="00BB146F" w:rsidP="00EF57AB">
      <w:pPr>
        <w:jc w:val="center"/>
        <w:rPr>
          <w:noProof/>
          <w:lang w:eastAsia="sl-SI"/>
        </w:rPr>
      </w:pPr>
      <w:r>
        <w:rPr>
          <w:noProof/>
          <w:lang w:eastAsia="sl-SI"/>
        </w:rPr>
        <w:t>Slika: I</w:t>
      </w:r>
      <w:r w:rsidR="00606B10">
        <w:rPr>
          <w:noProof/>
          <w:lang w:eastAsia="sl-SI"/>
        </w:rPr>
        <w:t xml:space="preserve">nformacijska tabla </w:t>
      </w:r>
      <w:r>
        <w:rPr>
          <w:noProof/>
          <w:lang w:eastAsia="sl-SI"/>
        </w:rPr>
        <w:t>o čebelarski učni poti v Gorjah</w:t>
      </w:r>
    </w:p>
    <w:p w:rsidR="00540286" w:rsidRDefault="00540286" w:rsidP="00652ACE">
      <w:pPr>
        <w:rPr>
          <w:noProof/>
          <w:lang w:eastAsia="sl-SI"/>
        </w:rPr>
      </w:pPr>
      <w:r>
        <w:rPr>
          <w:noProof/>
          <w:lang w:eastAsia="sl-SI"/>
        </w:rPr>
        <w:t xml:space="preserve">Čebelarska učna pot </w:t>
      </w:r>
      <w:r w:rsidR="00BB146F">
        <w:rPr>
          <w:noProof/>
          <w:lang w:eastAsia="sl-SI"/>
        </w:rPr>
        <w:t xml:space="preserve">nas </w:t>
      </w:r>
      <w:r>
        <w:rPr>
          <w:noProof/>
          <w:lang w:eastAsia="sl-SI"/>
        </w:rPr>
        <w:t xml:space="preserve">vodi v osrednjem delu Gorij od čebelnjaka do čebeljnaka. Vodi </w:t>
      </w:r>
      <w:r w:rsidR="00BB146F">
        <w:rPr>
          <w:noProof/>
          <w:lang w:eastAsia="sl-SI"/>
        </w:rPr>
        <w:t>po lepih panoramskih poteh, kjer</w:t>
      </w:r>
      <w:r>
        <w:rPr>
          <w:noProof/>
          <w:lang w:eastAsia="sl-SI"/>
        </w:rPr>
        <w:t xml:space="preserve"> lahko uživamo v prekrasnem razgledu na gorjanske vasi. Proti vzhodu se nam odpira prelep razgled </w:t>
      </w:r>
      <w:r w:rsidR="00766922">
        <w:rPr>
          <w:noProof/>
          <w:lang w:eastAsia="sl-SI"/>
        </w:rPr>
        <w:t>na Karavanke in Kamniške-Savinjske Alpe</w:t>
      </w:r>
      <w:r>
        <w:rPr>
          <w:noProof/>
          <w:lang w:eastAsia="sl-SI"/>
        </w:rPr>
        <w:t>, na okolico Bleda in preko nje do Radovljice, po deželi proti Kranju in naprej v Ljubljansko kotlino.</w:t>
      </w:r>
    </w:p>
    <w:p w:rsidR="00540286" w:rsidRDefault="00540286" w:rsidP="00652ACE">
      <w:pPr>
        <w:rPr>
          <w:noProof/>
          <w:lang w:eastAsia="sl-SI"/>
        </w:rPr>
      </w:pPr>
      <w:r>
        <w:rPr>
          <w:noProof/>
          <w:lang w:eastAsia="sl-SI"/>
        </w:rPr>
        <w:t xml:space="preserve">Ob poti so zanimivi kulturni, naravni in obrtni spomeniki Gorij. Pot se začne na Fortuni v Spodnjih Gorjah. Od tam krenemo po mirni, makedamski in razgledni poti  do Višelnice. Zavetna lega hriba Višelnice nudi enkraten pogoj za čebelarjenje, zato je tam že desetletja veliko čebeljnakov. </w:t>
      </w:r>
      <w:r w:rsidR="00766922">
        <w:rPr>
          <w:noProof/>
          <w:lang w:eastAsia="sl-SI"/>
        </w:rPr>
        <w:t>Po poti si lahko ogledamo še okolico, predvsem</w:t>
      </w:r>
      <w:r w:rsidR="00E97166">
        <w:rPr>
          <w:noProof/>
          <w:lang w:eastAsia="sl-SI"/>
        </w:rPr>
        <w:t xml:space="preserve"> se lepo vidi Blejski grad in Ljubljanska kotlina.</w:t>
      </w:r>
    </w:p>
    <w:p w:rsidR="00E97166" w:rsidRDefault="00E97166" w:rsidP="00EF57AB">
      <w:pPr>
        <w:jc w:val="center"/>
        <w:rPr>
          <w:noProof/>
          <w:lang w:eastAsia="sl-SI"/>
        </w:rPr>
      </w:pPr>
      <w:r w:rsidRPr="00E97166">
        <w:rPr>
          <w:noProof/>
          <w:lang w:eastAsia="zh-TW"/>
        </w:rPr>
        <w:drawing>
          <wp:inline distT="0" distB="0" distL="0" distR="0">
            <wp:extent cx="3486150" cy="2332541"/>
            <wp:effectExtent l="247650" t="190500" r="228600" b="277495"/>
            <wp:docPr id="12" name="Slika 12" descr="F:\TURISTIČNA VZGOJA\14_15_leto_cebele\TURISTIČNI PODMLADEK\TSZ 2014- ostalo\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RISTIČNA VZGOJA\14_15_leto_cebele\TURISTIČNI PODMLADEK\TSZ 2014- ostalo\DSC_00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9713" cy="2334925"/>
                    </a:xfrm>
                    <a:prstGeom prst="rect">
                      <a:avLst/>
                    </a:prstGeom>
                    <a:noFill/>
                    <a:ln>
                      <a:noFill/>
                    </a:ln>
                    <a:effectLst>
                      <a:outerShdw blurRad="304800" dist="50800" dir="5400000" algn="ctr" rotWithShape="0">
                        <a:srgbClr val="000000">
                          <a:alpha val="96000"/>
                        </a:srgbClr>
                      </a:outerShdw>
                      <a:softEdge rad="50800"/>
                    </a:effectLst>
                  </pic:spPr>
                </pic:pic>
              </a:graphicData>
            </a:graphic>
          </wp:inline>
        </w:drawing>
      </w:r>
    </w:p>
    <w:p w:rsidR="00606B10" w:rsidRDefault="00606B10" w:rsidP="00EF57AB">
      <w:pPr>
        <w:jc w:val="center"/>
        <w:rPr>
          <w:noProof/>
          <w:lang w:eastAsia="sl-SI"/>
        </w:rPr>
      </w:pPr>
      <w:r>
        <w:rPr>
          <w:noProof/>
          <w:lang w:eastAsia="sl-SI"/>
        </w:rPr>
        <w:t>Slika: Učenci 5. razreda s čebelarjem po učni pot</w:t>
      </w:r>
      <w:r w:rsidR="00617C37">
        <w:rPr>
          <w:noProof/>
          <w:lang w:eastAsia="sl-SI"/>
        </w:rPr>
        <w:t>i, v</w:t>
      </w:r>
      <w:r>
        <w:rPr>
          <w:noProof/>
          <w:lang w:eastAsia="sl-SI"/>
        </w:rPr>
        <w:t xml:space="preserve"> ozadju razgled na Blej</w:t>
      </w:r>
      <w:r w:rsidR="00617C37">
        <w:rPr>
          <w:noProof/>
          <w:lang w:eastAsia="sl-SI"/>
        </w:rPr>
        <w:t>ski grad in Ljubljansko kotlino</w:t>
      </w:r>
    </w:p>
    <w:p w:rsidR="00E97166" w:rsidRDefault="00E97166" w:rsidP="00652ACE">
      <w:pPr>
        <w:rPr>
          <w:noProof/>
          <w:lang w:eastAsia="sl-SI"/>
        </w:rPr>
      </w:pPr>
    </w:p>
    <w:p w:rsidR="00E97166" w:rsidRDefault="00E97166" w:rsidP="00652ACE">
      <w:pPr>
        <w:rPr>
          <w:noProof/>
          <w:lang w:eastAsia="sl-SI"/>
        </w:rPr>
      </w:pPr>
      <w:r>
        <w:rPr>
          <w:noProof/>
          <w:lang w:eastAsia="sl-SI"/>
        </w:rPr>
        <w:t>Vas Višelnica je ljubka, stara vasica, ki je že od nekdaj znana po kr</w:t>
      </w:r>
      <w:r w:rsidR="00617C37">
        <w:rPr>
          <w:noProof/>
          <w:lang w:eastAsia="sl-SI"/>
        </w:rPr>
        <w:t>avjih zvoncih in stari obrti zvo</w:t>
      </w:r>
      <w:r>
        <w:rPr>
          <w:noProof/>
          <w:lang w:eastAsia="sl-SI"/>
        </w:rPr>
        <w:t>nčarstvu. S to obrtjo so se vaščani ukvarjali že v 18. in 19. stoletju. Zvonce so prodajali po</w:t>
      </w:r>
      <w:r w:rsidR="00617C37">
        <w:rPr>
          <w:noProof/>
          <w:lang w:eastAsia="sl-SI"/>
        </w:rPr>
        <w:t xml:space="preserve"> celi Kranj</w:t>
      </w:r>
      <w:r>
        <w:rPr>
          <w:noProof/>
          <w:lang w:eastAsia="sl-SI"/>
        </w:rPr>
        <w:t>s</w:t>
      </w:r>
      <w:r w:rsidR="00617C37">
        <w:rPr>
          <w:noProof/>
          <w:lang w:eastAsia="sl-SI"/>
        </w:rPr>
        <w:t>k</w:t>
      </w:r>
      <w:r>
        <w:rPr>
          <w:noProof/>
          <w:lang w:eastAsia="sl-SI"/>
        </w:rPr>
        <w:t>i in Avstro-Ogrski. Danes je kot kulturni spomenik ohranjena stara zvončarska kovačnica pri Janovih, po domače pri Pogvajnu. Kljub več</w:t>
      </w:r>
      <w:r w:rsidR="00617C37">
        <w:rPr>
          <w:noProof/>
          <w:lang w:eastAsia="sl-SI"/>
        </w:rPr>
        <w:t>jemu poudarku na zvončarstvu</w:t>
      </w:r>
      <w:r>
        <w:rPr>
          <w:noProof/>
          <w:lang w:eastAsia="sl-SI"/>
        </w:rPr>
        <w:t xml:space="preserve"> so se ljudje v vasi že od nekdaj ukvarjali s čebelarstvom. Sredi vasi pod potjo je stojišče nakladnih panjev iz bližnje kmetije. Pod stojiščem stoji večji Rožičev čebelnjak. </w:t>
      </w:r>
    </w:p>
    <w:p w:rsidR="00E97166" w:rsidRDefault="00E97166" w:rsidP="00EF57AB">
      <w:pPr>
        <w:jc w:val="center"/>
        <w:rPr>
          <w:noProof/>
          <w:lang w:eastAsia="sl-SI"/>
        </w:rPr>
      </w:pPr>
      <w:r w:rsidRPr="00E97166">
        <w:rPr>
          <w:noProof/>
          <w:lang w:eastAsia="zh-TW"/>
        </w:rPr>
        <w:drawing>
          <wp:inline distT="0" distB="0" distL="0" distR="0">
            <wp:extent cx="3200400" cy="2141349"/>
            <wp:effectExtent l="304800" t="247650" r="285750" b="335280"/>
            <wp:docPr id="32" name="Slika 32" descr="F:\TURISTIČNA VZGOJA\14_15_leto_cebele\TURISTIČNI PODMLADEK\TSZ 2014- ostalo\DSC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RISTIČNA VZGOJA\14_15_leto_cebele\TURISTIČNI PODMLADEK\TSZ 2014- ostalo\DSC_01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2524" cy="2142770"/>
                    </a:xfrm>
                    <a:prstGeom prst="rect">
                      <a:avLst/>
                    </a:prstGeom>
                    <a:noFill/>
                    <a:ln>
                      <a:noFill/>
                    </a:ln>
                    <a:effectLst>
                      <a:outerShdw blurRad="381000" dist="50800" dir="5400000" algn="ctr" rotWithShape="0">
                        <a:srgbClr val="000000">
                          <a:alpha val="96000"/>
                        </a:srgbClr>
                      </a:outerShdw>
                      <a:softEdge rad="63500"/>
                    </a:effectLst>
                  </pic:spPr>
                </pic:pic>
              </a:graphicData>
            </a:graphic>
          </wp:inline>
        </w:drawing>
      </w:r>
    </w:p>
    <w:p w:rsidR="00606B10" w:rsidRDefault="00617C37" w:rsidP="00EF57AB">
      <w:pPr>
        <w:jc w:val="center"/>
        <w:rPr>
          <w:noProof/>
          <w:lang w:eastAsia="sl-SI"/>
        </w:rPr>
      </w:pPr>
      <w:r>
        <w:rPr>
          <w:noProof/>
          <w:lang w:eastAsia="sl-SI"/>
        </w:rPr>
        <w:t>Slika: Nakladni panji</w:t>
      </w:r>
    </w:p>
    <w:p w:rsidR="00606B10" w:rsidRDefault="00E97166" w:rsidP="00652ACE">
      <w:pPr>
        <w:rPr>
          <w:noProof/>
          <w:lang w:eastAsia="sl-SI"/>
        </w:rPr>
      </w:pPr>
      <w:r>
        <w:rPr>
          <w:noProof/>
          <w:lang w:eastAsia="sl-SI"/>
        </w:rPr>
        <w:t>Pot nas vodi naprej v vas Mevkuž, ki je spojena z vasjo Višelnica. Vas je znana po izviru vode</w:t>
      </w:r>
      <w:r w:rsidR="0097145E">
        <w:rPr>
          <w:noProof/>
          <w:lang w:eastAsia="sl-SI"/>
        </w:rPr>
        <w:t>, ki so ga domačini poimenovali Miklavževa voda. Ta vod</w:t>
      </w:r>
      <w:r w:rsidR="00617C37">
        <w:rPr>
          <w:noProof/>
          <w:lang w:eastAsia="sl-SI"/>
        </w:rPr>
        <w:t>a naj bi bila posebno zdravilna. V</w:t>
      </w:r>
      <w:r w:rsidR="0097145E">
        <w:rPr>
          <w:noProof/>
          <w:lang w:eastAsia="sl-SI"/>
        </w:rPr>
        <w:t>idimo j</w:t>
      </w:r>
      <w:r w:rsidR="00617C37">
        <w:rPr>
          <w:noProof/>
          <w:lang w:eastAsia="sl-SI"/>
        </w:rPr>
        <w:t>o v koritu sredi vasi ob cerkvi</w:t>
      </w:r>
      <w:r w:rsidR="0097145E">
        <w:rPr>
          <w:noProof/>
          <w:lang w:eastAsia="sl-SI"/>
        </w:rPr>
        <w:t xml:space="preserve">. Tudi cerkev sv. Nikolaja ali Miklavža je vredna ogleda, saj je stara baročna cerkev s prečudovito ohranjenimi freskami. Cerkev je bila zgrajena </w:t>
      </w:r>
      <w:r w:rsidR="00617C37">
        <w:rPr>
          <w:noProof/>
          <w:lang w:eastAsia="sl-SI"/>
        </w:rPr>
        <w:t>leta 1430</w:t>
      </w:r>
      <w:r w:rsidR="0097145E">
        <w:rPr>
          <w:noProof/>
          <w:lang w:eastAsia="sl-SI"/>
        </w:rPr>
        <w:t>. V njeni b</w:t>
      </w:r>
      <w:r w:rsidR="00617C37">
        <w:rPr>
          <w:noProof/>
          <w:lang w:eastAsia="sl-SI"/>
        </w:rPr>
        <w:t>ližini stoji nenaseljen</w:t>
      </w:r>
      <w:r w:rsidR="0097145E">
        <w:rPr>
          <w:noProof/>
          <w:lang w:eastAsia="sl-SI"/>
        </w:rPr>
        <w:t xml:space="preserve"> čebeljnjak. Čebelarska pot se od tu nadaljuje naprej po prisojni rebri ob pogledu na najnižjo vas Zgornje Gorje. Pr</w:t>
      </w:r>
      <w:r w:rsidR="00617C37">
        <w:rPr>
          <w:noProof/>
          <w:lang w:eastAsia="sl-SI"/>
        </w:rPr>
        <w:t xml:space="preserve">i zadnji hiši – </w:t>
      </w:r>
      <w:r w:rsidR="0097145E">
        <w:rPr>
          <w:noProof/>
          <w:lang w:eastAsia="sl-SI"/>
        </w:rPr>
        <w:t>desno je manjši Hostarjev čebelnjak, blizu stoji Mačkov čebelnjak. Pot se nadaljuje v vas Grabče, ki so slikovita vas z bogato dediščino. V vasi stojita dva mlina, dve žagi, kovačnica, strojarn</w:t>
      </w:r>
      <w:r w:rsidR="00617C37">
        <w:rPr>
          <w:noProof/>
          <w:lang w:eastAsia="sl-SI"/>
        </w:rPr>
        <w:t>a in škafar. Dobro je ohranjen g</w:t>
      </w:r>
      <w:r w:rsidR="0097145E">
        <w:rPr>
          <w:noProof/>
          <w:lang w:eastAsia="sl-SI"/>
        </w:rPr>
        <w:t xml:space="preserve">rajski mlin in skoraj 400 let star stolp Mihove kovačnice. Na mestu nekdanjih žag stojijo elektrarne. </w:t>
      </w:r>
    </w:p>
    <w:p w:rsidR="00606B10" w:rsidRDefault="00606B10" w:rsidP="00606B10">
      <w:pPr>
        <w:jc w:val="center"/>
        <w:rPr>
          <w:noProof/>
          <w:lang w:eastAsia="sl-SI"/>
        </w:rPr>
      </w:pPr>
      <w:r w:rsidRPr="00606B10">
        <w:rPr>
          <w:noProof/>
          <w:lang w:eastAsia="zh-TW"/>
        </w:rPr>
        <w:drawing>
          <wp:inline distT="0" distB="0" distL="0" distR="0">
            <wp:extent cx="5760720" cy="1710445"/>
            <wp:effectExtent l="95250" t="38100" r="68580" b="137795"/>
            <wp:docPr id="40" name="Slika 40" descr="http://preis-si.com/images/head-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is-si.com/images/head-bi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710445"/>
                    </a:xfrm>
                    <a:prstGeom prst="rect">
                      <a:avLst/>
                    </a:prstGeom>
                    <a:noFill/>
                    <a:ln>
                      <a:noFill/>
                    </a:ln>
                    <a:effectLst>
                      <a:outerShdw blurRad="114300" dist="50800" dir="5400000" algn="ctr" rotWithShape="0">
                        <a:srgbClr val="000000">
                          <a:alpha val="96000"/>
                        </a:srgbClr>
                      </a:outerShdw>
                      <a:softEdge rad="63500"/>
                    </a:effectLst>
                  </pic:spPr>
                </pic:pic>
              </a:graphicData>
            </a:graphic>
          </wp:inline>
        </w:drawing>
      </w:r>
    </w:p>
    <w:p w:rsidR="00606B10" w:rsidRDefault="00606B10" w:rsidP="00606B10">
      <w:pPr>
        <w:jc w:val="center"/>
        <w:rPr>
          <w:noProof/>
          <w:lang w:eastAsia="sl-SI"/>
        </w:rPr>
      </w:pPr>
      <w:r>
        <w:rPr>
          <w:noProof/>
          <w:lang w:eastAsia="sl-SI"/>
        </w:rPr>
        <w:t>Slika: Grajski mlin v Gra</w:t>
      </w:r>
      <w:r w:rsidR="00617C37">
        <w:rPr>
          <w:noProof/>
          <w:lang w:eastAsia="sl-SI"/>
        </w:rPr>
        <w:t>bčah</w:t>
      </w:r>
    </w:p>
    <w:p w:rsidR="00571157" w:rsidRDefault="0097145E" w:rsidP="00652ACE">
      <w:pPr>
        <w:rPr>
          <w:noProof/>
          <w:lang w:eastAsia="sl-SI"/>
        </w:rPr>
      </w:pPr>
      <w:r>
        <w:rPr>
          <w:noProof/>
          <w:lang w:eastAsia="sl-SI"/>
        </w:rPr>
        <w:lastRenderedPageBreak/>
        <w:t>Iz Grabč nas vodi pot v vas Krnico. V vasi je posodobljena Čopova žaga in nekdanji mlin. Pot nas vodi mimo gostilne Pri Kunavcu. Na vrhu klanca se pot odcepi desno proti p</w:t>
      </w:r>
      <w:r w:rsidR="0041273C">
        <w:rPr>
          <w:noProof/>
          <w:lang w:eastAsia="sl-SI"/>
        </w:rPr>
        <w:t>relepi Pokljuški soteski, ki</w:t>
      </w:r>
      <w:r>
        <w:rPr>
          <w:noProof/>
          <w:lang w:eastAsia="sl-SI"/>
        </w:rPr>
        <w:t xml:space="preserve"> so </w:t>
      </w:r>
      <w:r w:rsidR="0041273C">
        <w:rPr>
          <w:noProof/>
          <w:lang w:eastAsia="sl-SI"/>
        </w:rPr>
        <w:t>jo zdaj že nekdanji učenci OŠ Gorje predstavili</w:t>
      </w:r>
      <w:r>
        <w:rPr>
          <w:noProof/>
          <w:lang w:eastAsia="sl-SI"/>
        </w:rPr>
        <w:t xml:space="preserve"> v eni izmed projektnih nalog Turizmu pomaga lastna glava. Blizu odcepa stoji tipičen slovenski čebenjak</w:t>
      </w:r>
      <w:r w:rsidR="0041273C">
        <w:rPr>
          <w:noProof/>
          <w:lang w:eastAsia="sl-SI"/>
        </w:rPr>
        <w:t>, na katerem je najmanj 56 panj</w:t>
      </w:r>
      <w:r>
        <w:rPr>
          <w:noProof/>
          <w:lang w:eastAsia="sl-SI"/>
        </w:rPr>
        <w:t>s</w:t>
      </w:r>
      <w:r w:rsidR="0041273C">
        <w:rPr>
          <w:noProof/>
          <w:lang w:eastAsia="sl-SI"/>
        </w:rPr>
        <w:t>k</w:t>
      </w:r>
      <w:r>
        <w:rPr>
          <w:noProof/>
          <w:lang w:eastAsia="sl-SI"/>
        </w:rPr>
        <w:t xml:space="preserve">ih končnic, ki so jih poslikali učenci OŠ Gorje. </w:t>
      </w:r>
    </w:p>
    <w:p w:rsidR="00C915D3" w:rsidRDefault="00C915D3" w:rsidP="00652ACE">
      <w:pPr>
        <w:rPr>
          <w:noProof/>
          <w:lang w:eastAsia="sl-SI"/>
        </w:rPr>
      </w:pPr>
      <w:r>
        <w:rPr>
          <w:noProof/>
          <w:lang w:eastAsia="sl-SI"/>
        </w:rPr>
        <w:t>Na križišču pred avtobusno postajo v Krnici se usmerimo desno do prvega znamenja, kjer se nam odpre prečudovit razgled na gorjanski okoliš s Stolom in Begunjščico v ozadju. Tu se lahko spustimo po krajši poti proti Gorjam, kjer pod potjo opazimo manjši čebelnjak. Spotoma si lahko ogledamo naravno znamenje – Poglejsko cerkev, ostanek jame</w:t>
      </w:r>
      <w:r w:rsidR="0041273C">
        <w:rPr>
          <w:noProof/>
          <w:lang w:eastAsia="sl-SI"/>
        </w:rPr>
        <w:t>,</w:t>
      </w:r>
      <w:r>
        <w:rPr>
          <w:noProof/>
          <w:lang w:eastAsia="sl-SI"/>
        </w:rPr>
        <w:t xml:space="preserve"> v kateri so v prazgodovini živeli ljudj</w:t>
      </w:r>
      <w:r w:rsidR="0041273C">
        <w:rPr>
          <w:noProof/>
          <w:lang w:eastAsia="sl-SI"/>
        </w:rPr>
        <w:t>e. Ko se povzpnemo do njenega vh</w:t>
      </w:r>
      <w:r>
        <w:rPr>
          <w:noProof/>
          <w:lang w:eastAsia="sl-SI"/>
        </w:rPr>
        <w:t>oda</w:t>
      </w:r>
      <w:r w:rsidR="0041273C">
        <w:rPr>
          <w:noProof/>
          <w:lang w:eastAsia="sl-SI"/>
        </w:rPr>
        <w:t>,</w:t>
      </w:r>
      <w:r>
        <w:rPr>
          <w:noProof/>
          <w:lang w:eastAsia="sl-SI"/>
        </w:rPr>
        <w:t xml:space="preserve"> lahko </w:t>
      </w:r>
      <w:r w:rsidR="0041273C">
        <w:rPr>
          <w:noProof/>
          <w:lang w:eastAsia="sl-SI"/>
        </w:rPr>
        <w:t>o</w:t>
      </w:r>
      <w:r>
        <w:rPr>
          <w:noProof/>
          <w:lang w:eastAsia="sl-SI"/>
        </w:rPr>
        <w:t>pazujemo okolico z Gorjami. Pogled se</w:t>
      </w:r>
      <w:r w:rsidR="0041273C">
        <w:rPr>
          <w:noProof/>
          <w:lang w:eastAsia="sl-SI"/>
        </w:rPr>
        <w:t>že vse do Karavank na severu in</w:t>
      </w:r>
      <w:r>
        <w:rPr>
          <w:noProof/>
          <w:lang w:eastAsia="sl-SI"/>
        </w:rPr>
        <w:t xml:space="preserve"> zgornji del Ljubljanske kotline. </w:t>
      </w:r>
    </w:p>
    <w:p w:rsidR="00606B10" w:rsidRDefault="00606B10" w:rsidP="00606B10">
      <w:pPr>
        <w:jc w:val="center"/>
        <w:rPr>
          <w:noProof/>
          <w:lang w:eastAsia="sl-SI"/>
        </w:rPr>
      </w:pPr>
      <w:r w:rsidRPr="00606B10">
        <w:rPr>
          <w:noProof/>
          <w:lang w:eastAsia="zh-TW"/>
        </w:rPr>
        <w:drawing>
          <wp:inline distT="0" distB="0" distL="0" distR="0">
            <wp:extent cx="4333875" cy="1638300"/>
            <wp:effectExtent l="152400" t="133350" r="180975" b="190500"/>
            <wp:docPr id="38" name="Slika 38" descr="http://www.vintgar.si/images/g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ntgar.si/images/gal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3875" cy="1638300"/>
                    </a:xfrm>
                    <a:prstGeom prst="rect">
                      <a:avLst/>
                    </a:prstGeom>
                    <a:noFill/>
                    <a:ln>
                      <a:noFill/>
                    </a:ln>
                    <a:effectLst>
                      <a:outerShdw blurRad="228600" dist="50800" dir="3600000" algn="ctr" rotWithShape="0">
                        <a:srgbClr val="000000">
                          <a:alpha val="96000"/>
                        </a:srgbClr>
                      </a:outerShdw>
                      <a:reflection endPos="0" dist="101600" dir="5400000" sy="-100000" algn="bl" rotWithShape="0"/>
                      <a:softEdge rad="63500"/>
                    </a:effectLst>
                  </pic:spPr>
                </pic:pic>
              </a:graphicData>
            </a:graphic>
          </wp:inline>
        </w:drawing>
      </w:r>
    </w:p>
    <w:p w:rsidR="00606B10" w:rsidRDefault="00606B10" w:rsidP="00606B10">
      <w:pPr>
        <w:jc w:val="center"/>
        <w:rPr>
          <w:noProof/>
          <w:lang w:eastAsia="sl-SI"/>
        </w:rPr>
      </w:pPr>
      <w:r>
        <w:rPr>
          <w:noProof/>
          <w:lang w:eastAsia="sl-SI"/>
        </w:rPr>
        <w:t>S</w:t>
      </w:r>
      <w:r w:rsidR="0041273C">
        <w:rPr>
          <w:noProof/>
          <w:lang w:eastAsia="sl-SI"/>
        </w:rPr>
        <w:t>lika: Poglejska cerkev v Gorjah</w:t>
      </w:r>
    </w:p>
    <w:p w:rsidR="00C915D3" w:rsidRDefault="00C915D3" w:rsidP="00652ACE">
      <w:pPr>
        <w:rPr>
          <w:noProof/>
          <w:lang w:eastAsia="sl-SI"/>
        </w:rPr>
      </w:pPr>
      <w:r>
        <w:rPr>
          <w:noProof/>
          <w:lang w:eastAsia="sl-SI"/>
        </w:rPr>
        <w:t xml:space="preserve">Na križišču pod Poglejsko cerkvijo zavijemo levo proti Zgornjim Gorjam. V vasi zavijemo proti staremu vaškemu jedru, kjer je kapelica. Levo od kapelice sta dve baročni kmečki hiši, pot pa vodi naprej po klancu do farne cerkve sv. Jurija, kjer si lahko ogledamo ohranjene freske iz leta 1460. Leta 1894 je bila cerkev prenovljena, leto kasneje je kamniški slikarski mojster opremil cerkev z novimi freskami. Slika na koru je delo Štefana Šubica. </w:t>
      </w:r>
    </w:p>
    <w:p w:rsidR="00606B10" w:rsidRDefault="00606B10" w:rsidP="00606B10">
      <w:pPr>
        <w:jc w:val="center"/>
        <w:rPr>
          <w:noProof/>
          <w:lang w:eastAsia="sl-SI"/>
        </w:rPr>
      </w:pPr>
      <w:r w:rsidRPr="00606B10">
        <w:rPr>
          <w:noProof/>
          <w:lang w:eastAsia="zh-TW"/>
        </w:rPr>
        <w:drawing>
          <wp:inline distT="0" distB="0" distL="0" distR="0">
            <wp:extent cx="2438400" cy="1619448"/>
            <wp:effectExtent l="304800" t="266700" r="285750" b="361950"/>
            <wp:docPr id="39" name="Slika 39" descr="http://kraji.eu/PICTURES/gorenjska/bled_z_okolico/zgornje_gorje/cerkev_sv_jurija/DSC_8558_zgornje_gorje_cerkev_sv_jurij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aji.eu/PICTURES/gorenjska/bled_z_okolico/zgornje_gorje/cerkev_sv_jurija/DSC_8558_zgornje_gorje_cerkev_sv_jurija_bi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5452" cy="1624132"/>
                    </a:xfrm>
                    <a:prstGeom prst="rect">
                      <a:avLst/>
                    </a:prstGeom>
                    <a:noFill/>
                    <a:ln>
                      <a:noFill/>
                    </a:ln>
                    <a:effectLst>
                      <a:glow rad="50800">
                        <a:schemeClr val="bg1">
                          <a:alpha val="40000"/>
                        </a:schemeClr>
                      </a:glow>
                      <a:outerShdw blurRad="368300" dist="50800" dir="5400000" algn="ctr" rotWithShape="0">
                        <a:srgbClr val="000000">
                          <a:alpha val="99000"/>
                        </a:srgbClr>
                      </a:outerShdw>
                      <a:softEdge rad="63500"/>
                    </a:effectLst>
                  </pic:spPr>
                </pic:pic>
              </a:graphicData>
            </a:graphic>
          </wp:inline>
        </w:drawing>
      </w:r>
    </w:p>
    <w:p w:rsidR="00606B10" w:rsidRDefault="00606B10" w:rsidP="00606B10">
      <w:pPr>
        <w:jc w:val="center"/>
        <w:rPr>
          <w:noProof/>
          <w:lang w:eastAsia="sl-SI"/>
        </w:rPr>
      </w:pPr>
      <w:r>
        <w:rPr>
          <w:noProof/>
          <w:lang w:eastAsia="sl-SI"/>
        </w:rPr>
        <w:t>S</w:t>
      </w:r>
      <w:r w:rsidR="0041273C">
        <w:rPr>
          <w:noProof/>
          <w:lang w:eastAsia="sl-SI"/>
        </w:rPr>
        <w:t>lika: Cerkev sv Jurija v Gorjah</w:t>
      </w:r>
    </w:p>
    <w:p w:rsidR="00C915D3" w:rsidRDefault="0041273C" w:rsidP="00652ACE">
      <w:pPr>
        <w:rPr>
          <w:noProof/>
          <w:lang w:eastAsia="sl-SI"/>
        </w:rPr>
      </w:pPr>
      <w:r>
        <w:rPr>
          <w:noProof/>
          <w:lang w:eastAsia="sl-SI"/>
        </w:rPr>
        <w:t>Pred cerkvijo poleg</w:t>
      </w:r>
      <w:r w:rsidR="00C915D3">
        <w:rPr>
          <w:noProof/>
          <w:lang w:eastAsia="sl-SI"/>
        </w:rPr>
        <w:t xml:space="preserve"> pokopališča stoji spomenik padlim borcem v 2. svetovni vojni, ki je delo Plečnikove šole. Pri avtobusni postaji zavijemo levo, mimo spomenika padlim borcem v 1. svetovni vojni. Pot nadaljujemo mimo vaškega trga, občine, pošte in gasilskega doma približno še en kilometer </w:t>
      </w:r>
      <w:r w:rsidR="00C915D3">
        <w:rPr>
          <w:noProof/>
          <w:lang w:eastAsia="sl-SI"/>
        </w:rPr>
        <w:lastRenderedPageBreak/>
        <w:t xml:space="preserve">do izhodišča. Tako je naša učna čebelarska pot zaključena in zaokrožena. Popotnik </w:t>
      </w:r>
      <w:r w:rsidR="00EF57AB">
        <w:rPr>
          <w:noProof/>
          <w:lang w:eastAsia="sl-SI"/>
        </w:rPr>
        <w:t xml:space="preserve">se je pri tem razgibal, nahodil, naužil lepot okolice in hkrati nadihal svežega zraka, domov pa bo lahko prinesel še sladke medene dobrote. </w:t>
      </w:r>
    </w:p>
    <w:p w:rsidR="00EF57AB" w:rsidRDefault="00EF57AB" w:rsidP="00EF57AB">
      <w:pPr>
        <w:jc w:val="center"/>
        <w:rPr>
          <w:noProof/>
          <w:lang w:eastAsia="sl-SI"/>
        </w:rPr>
      </w:pPr>
      <w:r w:rsidRPr="00EF57AB">
        <w:rPr>
          <w:noProof/>
          <w:lang w:eastAsia="zh-TW"/>
        </w:rPr>
        <w:drawing>
          <wp:inline distT="0" distB="0" distL="0" distR="0">
            <wp:extent cx="2124075" cy="1421193"/>
            <wp:effectExtent l="685800" t="171450" r="257175" b="826770"/>
            <wp:docPr id="36" name="Slika 36" descr="F:\TURISTIČNA VZGOJA\14_15_leto_cebele\TURISTIČNI PODMLADEK\TSZ 2014- ostalo\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RISTIČNA VZGOJA\14_15_leto_cebele\TURISTIČNI PODMLADEK\TSZ 2014- ostalo\DSC_00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9643" cy="1431609"/>
                    </a:xfrm>
                    <a:prstGeom prst="rect">
                      <a:avLst/>
                    </a:prstGeom>
                    <a:noFill/>
                    <a:ln>
                      <a:noFill/>
                    </a:ln>
                    <a:effectLst>
                      <a:outerShdw blurRad="596900" dist="381000" dir="7200000" algn="ctr" rotWithShape="0">
                        <a:srgbClr val="000000">
                          <a:alpha val="97000"/>
                        </a:srgbClr>
                      </a:outerShdw>
                      <a:softEdge rad="63500"/>
                    </a:effectLst>
                  </pic:spPr>
                </pic:pic>
              </a:graphicData>
            </a:graphic>
          </wp:inline>
        </w:drawing>
      </w:r>
    </w:p>
    <w:p w:rsidR="00643697" w:rsidRDefault="0041273C" w:rsidP="00643697">
      <w:pPr>
        <w:jc w:val="center"/>
        <w:rPr>
          <w:noProof/>
          <w:lang w:eastAsia="sl-SI"/>
        </w:rPr>
      </w:pPr>
      <w:r>
        <w:rPr>
          <w:noProof/>
          <w:lang w:eastAsia="sl-SI"/>
        </w:rPr>
        <w:t>Slika: Med na kruhu</w:t>
      </w:r>
    </w:p>
    <w:p w:rsidR="000102B3" w:rsidRDefault="000102B3" w:rsidP="00643697">
      <w:pPr>
        <w:jc w:val="center"/>
        <w:rPr>
          <w:noProof/>
          <w:lang w:eastAsia="sl-SI"/>
        </w:rPr>
      </w:pPr>
    </w:p>
    <w:p w:rsidR="006A1291" w:rsidRDefault="006A1291" w:rsidP="00EC0EF9">
      <w:pPr>
        <w:pStyle w:val="Naslov1"/>
        <w:rPr>
          <w:noProof/>
          <w:lang w:eastAsia="sl-SI"/>
        </w:rPr>
      </w:pPr>
      <w:bookmarkStart w:id="10" w:name="_Toc409958591"/>
      <w:r>
        <w:rPr>
          <w:noProof/>
          <w:lang w:eastAsia="sl-SI"/>
        </w:rPr>
        <w:t>TRŽENJE IN PROMOCIJA PROJEKTA</w:t>
      </w:r>
      <w:bookmarkEnd w:id="10"/>
    </w:p>
    <w:p w:rsidR="006A1291" w:rsidRDefault="00185D36" w:rsidP="00652ACE">
      <w:pPr>
        <w:rPr>
          <w:noProof/>
          <w:lang w:eastAsia="sl-SI"/>
        </w:rPr>
      </w:pPr>
      <w:r>
        <w:rPr>
          <w:noProof/>
          <w:lang w:eastAsia="sl-SI"/>
        </w:rPr>
        <w:t xml:space="preserve">Našo nalogo bomo tržili tako, da jo bomo predstavili širši in ožji okolici. </w:t>
      </w:r>
    </w:p>
    <w:p w:rsidR="003E607E" w:rsidRDefault="001263CA" w:rsidP="00652ACE">
      <w:pPr>
        <w:rPr>
          <w:noProof/>
          <w:lang w:eastAsia="sl-SI"/>
        </w:rPr>
      </w:pPr>
      <w:r>
        <w:rPr>
          <w:noProof/>
          <w:lang w:eastAsia="sl-SI"/>
        </w:rPr>
        <w:t xml:space="preserve">Začeli bomo kar na naši šoli. Prvo trženje je potekelo v času slovenskega tradicionalnega zajtrka, 21.11.2014. </w:t>
      </w:r>
      <w:r w:rsidR="003E607E">
        <w:rPr>
          <w:noProof/>
          <w:lang w:eastAsia="sl-SI"/>
        </w:rPr>
        <w:t>Nekaj skupin učencev je v spremstvu čebelarjev obiskalo čebelarsko pot.</w:t>
      </w:r>
    </w:p>
    <w:p w:rsidR="004215CE" w:rsidRDefault="004215CE" w:rsidP="00652ACE">
      <w:pPr>
        <w:rPr>
          <w:noProof/>
          <w:lang w:eastAsia="sl-SI"/>
        </w:rPr>
      </w:pPr>
    </w:p>
    <w:p w:rsidR="004215CE" w:rsidRDefault="004215CE" w:rsidP="004215CE">
      <w:pPr>
        <w:jc w:val="center"/>
        <w:rPr>
          <w:noProof/>
          <w:lang w:eastAsia="sl-SI"/>
        </w:rPr>
      </w:pPr>
      <w:r>
        <w:rPr>
          <w:noProof/>
          <w:lang w:eastAsia="zh-TW"/>
        </w:rPr>
        <w:drawing>
          <wp:inline distT="0" distB="0" distL="0" distR="0">
            <wp:extent cx="4333875" cy="2899744"/>
            <wp:effectExtent l="114300" t="38100" r="85725" b="167640"/>
            <wp:docPr id="26" name="Slika 11" descr="G:\TURISTIČNA VZGOJA\14_15_leto_cebele\TURISTIČNI PODMLADEK\TSZ 2014- ostalo\DSC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URISTIČNA VZGOJA\14_15_leto_cebele\TURISTIČNI PODMLADEK\TSZ 2014- ostalo\DSC_0234.JPG"/>
                    <pic:cNvPicPr>
                      <a:picLocks noChangeAspect="1" noChangeArrowheads="1"/>
                    </pic:cNvPicPr>
                  </pic:nvPicPr>
                  <pic:blipFill>
                    <a:blip r:embed="rId39" cstate="print"/>
                    <a:srcRect/>
                    <a:stretch>
                      <a:fillRect/>
                    </a:stretch>
                  </pic:blipFill>
                  <pic:spPr bwMode="auto">
                    <a:xfrm>
                      <a:off x="0" y="0"/>
                      <a:ext cx="4332442" cy="2898785"/>
                    </a:xfrm>
                    <a:prstGeom prst="rect">
                      <a:avLst/>
                    </a:prstGeom>
                    <a:noFill/>
                    <a:ln w="9525">
                      <a:noFill/>
                      <a:miter lim="800000"/>
                      <a:headEnd/>
                      <a:tailEnd/>
                    </a:ln>
                    <a:effectLst>
                      <a:outerShdw blurRad="114300" dist="88900" dir="5400000" sx="102000" sy="102000" algn="ctr" rotWithShape="0">
                        <a:srgbClr val="000000">
                          <a:alpha val="96000"/>
                        </a:srgbClr>
                      </a:outerShdw>
                      <a:softEdge rad="101600"/>
                    </a:effectLst>
                  </pic:spPr>
                </pic:pic>
              </a:graphicData>
            </a:graphic>
          </wp:inline>
        </w:drawing>
      </w:r>
    </w:p>
    <w:p w:rsidR="00AA37E1" w:rsidRDefault="00AA37E1" w:rsidP="004215CE">
      <w:pPr>
        <w:jc w:val="center"/>
        <w:rPr>
          <w:noProof/>
          <w:lang w:eastAsia="sl-SI"/>
        </w:rPr>
      </w:pPr>
      <w:r>
        <w:rPr>
          <w:noProof/>
          <w:lang w:eastAsia="sl-SI"/>
        </w:rPr>
        <w:t>Slika: Cvetni prah, ki ga naberejo čebele.</w:t>
      </w:r>
    </w:p>
    <w:p w:rsidR="004215CE" w:rsidRDefault="004215CE" w:rsidP="00652ACE">
      <w:pPr>
        <w:rPr>
          <w:noProof/>
          <w:lang w:eastAsia="sl-SI"/>
        </w:rPr>
      </w:pPr>
    </w:p>
    <w:p w:rsidR="003E607E" w:rsidRDefault="001263CA" w:rsidP="00652ACE">
      <w:pPr>
        <w:rPr>
          <w:noProof/>
          <w:lang w:eastAsia="sl-SI"/>
        </w:rPr>
      </w:pPr>
      <w:r>
        <w:rPr>
          <w:noProof/>
          <w:lang w:eastAsia="sl-SI"/>
        </w:rPr>
        <w:lastRenderedPageBreak/>
        <w:t>Drugo trženje bo v času Kulturnih 5</w:t>
      </w:r>
      <w:r w:rsidR="005B67B7">
        <w:rPr>
          <w:noProof/>
          <w:lang w:eastAsia="sl-SI"/>
        </w:rPr>
        <w:t>.</w:t>
      </w:r>
      <w:r w:rsidR="005B67B7">
        <w:rPr>
          <w:rStyle w:val="Sprotnaopomba-sklic"/>
          <w:noProof/>
          <w:lang w:eastAsia="sl-SI"/>
        </w:rPr>
        <w:footnoteReference w:id="1"/>
      </w:r>
      <w:r>
        <w:rPr>
          <w:noProof/>
          <w:lang w:eastAsia="sl-SI"/>
        </w:rPr>
        <w:t xml:space="preserve"> Na prireditvi nastopajo učenci, ki imajo željo in voljo do nastopanja. Tudi mi smo se odločili, da bomo s svojo nalogo sodelovali na Kulturnih 5.</w:t>
      </w:r>
      <w:r w:rsidR="00185D36">
        <w:rPr>
          <w:noProof/>
          <w:lang w:eastAsia="sl-SI"/>
        </w:rPr>
        <w:t xml:space="preserve"> </w:t>
      </w:r>
      <w:r w:rsidR="003E607E">
        <w:rPr>
          <w:noProof/>
          <w:lang w:eastAsia="sl-SI"/>
        </w:rPr>
        <w:t>U</w:t>
      </w:r>
      <w:r w:rsidR="00D12FC5">
        <w:rPr>
          <w:noProof/>
          <w:lang w:eastAsia="sl-SI"/>
        </w:rPr>
        <w:t xml:space="preserve">prizorili </w:t>
      </w:r>
      <w:r w:rsidR="003E607E">
        <w:rPr>
          <w:noProof/>
          <w:lang w:eastAsia="sl-SI"/>
        </w:rPr>
        <w:t xml:space="preserve">bomo </w:t>
      </w:r>
      <w:r w:rsidR="00D12FC5">
        <w:rPr>
          <w:noProof/>
          <w:lang w:eastAsia="sl-SI"/>
        </w:rPr>
        <w:t>krajšo gledališko predstavo</w:t>
      </w:r>
      <w:r>
        <w:rPr>
          <w:noProof/>
          <w:lang w:eastAsia="sl-SI"/>
        </w:rPr>
        <w:t xml:space="preserve"> z našo kratko zgodbo o življenju čebel. </w:t>
      </w:r>
    </w:p>
    <w:p w:rsidR="003E607E" w:rsidRDefault="003E607E" w:rsidP="00652ACE">
      <w:pPr>
        <w:rPr>
          <w:noProof/>
          <w:lang w:eastAsia="sl-SI"/>
        </w:rPr>
      </w:pPr>
      <w:r>
        <w:rPr>
          <w:noProof/>
          <w:lang w:eastAsia="sl-SI"/>
        </w:rPr>
        <w:t>Na občini Gorje smo dobili nekaj zgibank o Čebelarski poti v Gorjah. Naša ideja je, da bi te zgibanke dali v Čebelarski cent</w:t>
      </w:r>
      <w:r w:rsidR="005B67B7">
        <w:rPr>
          <w:noProof/>
          <w:lang w:eastAsia="sl-SI"/>
        </w:rPr>
        <w:t>er Lesce in v Čebelarski muzej Radovljica</w:t>
      </w:r>
      <w:r>
        <w:rPr>
          <w:noProof/>
          <w:lang w:eastAsia="sl-SI"/>
        </w:rPr>
        <w:t>.</w:t>
      </w:r>
    </w:p>
    <w:p w:rsidR="004215CE" w:rsidRDefault="004215CE" w:rsidP="004215CE">
      <w:pPr>
        <w:jc w:val="center"/>
        <w:rPr>
          <w:noProof/>
          <w:lang w:eastAsia="sl-SI"/>
        </w:rPr>
      </w:pPr>
      <w:r>
        <w:rPr>
          <w:noProof/>
          <w:lang w:eastAsia="zh-TW"/>
        </w:rPr>
        <w:drawing>
          <wp:inline distT="0" distB="0" distL="0" distR="0">
            <wp:extent cx="3514725" cy="2351660"/>
            <wp:effectExtent l="95250" t="19050" r="28575" b="144145"/>
            <wp:docPr id="27" name="Slika 12" descr="G:\TURISTIČNA VZGOJA\14_15_leto_cebele\TURISTIČNI PODMLADEK\TSZ 2014- ostalo\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URISTIČNA VZGOJA\14_15_leto_cebele\TURISTIČNI PODMLADEK\TSZ 2014- ostalo\DSC_0067.JPG"/>
                    <pic:cNvPicPr>
                      <a:picLocks noChangeAspect="1" noChangeArrowheads="1"/>
                    </pic:cNvPicPr>
                  </pic:nvPicPr>
                  <pic:blipFill>
                    <a:blip r:embed="rId40" cstate="print"/>
                    <a:srcRect/>
                    <a:stretch>
                      <a:fillRect/>
                    </a:stretch>
                  </pic:blipFill>
                  <pic:spPr bwMode="auto">
                    <a:xfrm>
                      <a:off x="0" y="0"/>
                      <a:ext cx="3513563" cy="2350883"/>
                    </a:xfrm>
                    <a:prstGeom prst="rect">
                      <a:avLst/>
                    </a:prstGeom>
                    <a:noFill/>
                    <a:ln w="9525">
                      <a:noFill/>
                      <a:miter lim="800000"/>
                      <a:headEnd/>
                      <a:tailEnd/>
                    </a:ln>
                    <a:effectLst>
                      <a:outerShdw blurRad="88900" dist="88900" dir="6000000" algn="ctr" rotWithShape="0">
                        <a:srgbClr val="000000">
                          <a:alpha val="96000"/>
                        </a:srgbClr>
                      </a:outerShdw>
                      <a:softEdge rad="63500"/>
                    </a:effectLst>
                  </pic:spPr>
                </pic:pic>
              </a:graphicData>
            </a:graphic>
          </wp:inline>
        </w:drawing>
      </w:r>
    </w:p>
    <w:p w:rsidR="004215CE" w:rsidRDefault="004215CE" w:rsidP="00652ACE">
      <w:pPr>
        <w:rPr>
          <w:noProof/>
          <w:lang w:eastAsia="sl-SI"/>
        </w:rPr>
      </w:pPr>
    </w:p>
    <w:p w:rsidR="004215CE" w:rsidRDefault="004215CE" w:rsidP="004215CE">
      <w:pPr>
        <w:jc w:val="center"/>
        <w:rPr>
          <w:noProof/>
          <w:lang w:eastAsia="sl-SI"/>
        </w:rPr>
      </w:pPr>
      <w:r>
        <w:rPr>
          <w:noProof/>
          <w:lang w:eastAsia="zh-TW"/>
        </w:rPr>
        <w:drawing>
          <wp:inline distT="0" distB="0" distL="0" distR="0">
            <wp:extent cx="3476625" cy="2326169"/>
            <wp:effectExtent l="95250" t="19050" r="9525" b="112395"/>
            <wp:docPr id="25" name="Slika 10" descr="G:\TURISTIČNA VZGOJA\14_15_leto_cebele\TURISTIČNI PODMLADEK\TSZ 2014- ostalo\DSC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URISTIČNA VZGOJA\14_15_leto_cebele\TURISTIČNI PODMLADEK\TSZ 2014- ostalo\DSC_0237.JPG"/>
                    <pic:cNvPicPr>
                      <a:picLocks noChangeAspect="1" noChangeArrowheads="1"/>
                    </pic:cNvPicPr>
                  </pic:nvPicPr>
                  <pic:blipFill>
                    <a:blip r:embed="rId41" cstate="print"/>
                    <a:srcRect/>
                    <a:stretch>
                      <a:fillRect/>
                    </a:stretch>
                  </pic:blipFill>
                  <pic:spPr bwMode="auto">
                    <a:xfrm>
                      <a:off x="0" y="0"/>
                      <a:ext cx="3476509" cy="2326092"/>
                    </a:xfrm>
                    <a:prstGeom prst="rect">
                      <a:avLst/>
                    </a:prstGeom>
                    <a:noFill/>
                    <a:ln w="9525">
                      <a:noFill/>
                      <a:miter lim="800000"/>
                      <a:headEnd/>
                      <a:tailEnd/>
                    </a:ln>
                    <a:effectLst>
                      <a:outerShdw blurRad="88900" dist="88900" dir="6600000" algn="ctr" rotWithShape="0">
                        <a:srgbClr val="000000">
                          <a:alpha val="96000"/>
                        </a:srgbClr>
                      </a:outerShdw>
                      <a:softEdge rad="88900"/>
                    </a:effectLst>
                  </pic:spPr>
                </pic:pic>
              </a:graphicData>
            </a:graphic>
          </wp:inline>
        </w:drawing>
      </w:r>
    </w:p>
    <w:p w:rsidR="004215CE" w:rsidRDefault="004215CE" w:rsidP="004215CE">
      <w:pPr>
        <w:jc w:val="center"/>
        <w:rPr>
          <w:noProof/>
          <w:lang w:eastAsia="sl-SI"/>
        </w:rPr>
      </w:pPr>
    </w:p>
    <w:p w:rsidR="004215CE" w:rsidRDefault="004215CE" w:rsidP="004215CE">
      <w:pPr>
        <w:jc w:val="center"/>
        <w:rPr>
          <w:noProof/>
          <w:lang w:eastAsia="sl-SI"/>
        </w:rPr>
      </w:pPr>
      <w:r>
        <w:rPr>
          <w:noProof/>
          <w:lang w:eastAsia="zh-TW"/>
        </w:rPr>
        <w:lastRenderedPageBreak/>
        <w:drawing>
          <wp:inline distT="0" distB="0" distL="0" distR="0">
            <wp:extent cx="3676650" cy="2460002"/>
            <wp:effectExtent l="133350" t="19050" r="38100" b="149860"/>
            <wp:docPr id="28" name="Slika 13" descr="G:\TURISTIČNA VZGOJA\14_15_leto_cebele\TURISTIČNI PODMLADEK\TSZ 2014- ostalo\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URISTIČNA VZGOJA\14_15_leto_cebele\TURISTIČNI PODMLADEK\TSZ 2014- ostalo\DSC_0069.JPG"/>
                    <pic:cNvPicPr>
                      <a:picLocks noChangeAspect="1" noChangeArrowheads="1"/>
                    </pic:cNvPicPr>
                  </pic:nvPicPr>
                  <pic:blipFill>
                    <a:blip r:embed="rId42" cstate="print"/>
                    <a:srcRect/>
                    <a:stretch>
                      <a:fillRect/>
                    </a:stretch>
                  </pic:blipFill>
                  <pic:spPr bwMode="auto">
                    <a:xfrm>
                      <a:off x="0" y="0"/>
                      <a:ext cx="3675435" cy="2459189"/>
                    </a:xfrm>
                    <a:prstGeom prst="rect">
                      <a:avLst/>
                    </a:prstGeom>
                    <a:noFill/>
                    <a:ln w="9525">
                      <a:noFill/>
                      <a:miter lim="800000"/>
                      <a:headEnd/>
                      <a:tailEnd/>
                    </a:ln>
                    <a:effectLst>
                      <a:outerShdw blurRad="88900" dist="88900" dir="6600000" sx="102000" sy="102000" algn="ctr" rotWithShape="0">
                        <a:srgbClr val="000000">
                          <a:alpha val="96000"/>
                        </a:srgbClr>
                      </a:outerShdw>
                      <a:softEdge rad="76200"/>
                    </a:effectLst>
                  </pic:spPr>
                </pic:pic>
              </a:graphicData>
            </a:graphic>
          </wp:inline>
        </w:drawing>
      </w:r>
    </w:p>
    <w:p w:rsidR="004215CE" w:rsidRDefault="0007376E" w:rsidP="004215CE">
      <w:pPr>
        <w:jc w:val="center"/>
        <w:rPr>
          <w:noProof/>
          <w:lang w:eastAsia="sl-SI"/>
        </w:rPr>
      </w:pPr>
      <w:r>
        <w:rPr>
          <w:noProof/>
          <w:lang w:eastAsia="sl-SI"/>
        </w:rPr>
        <w:t>Slike: Čebelarska pot v Gorjah in knj</w:t>
      </w:r>
      <w:r w:rsidR="001B51CA">
        <w:rPr>
          <w:noProof/>
          <w:lang w:eastAsia="sl-SI"/>
        </w:rPr>
        <w:t>iga Živeti s čebelami</w:t>
      </w:r>
    </w:p>
    <w:p w:rsidR="0007376E" w:rsidRDefault="0007376E" w:rsidP="004215CE">
      <w:pPr>
        <w:jc w:val="center"/>
        <w:rPr>
          <w:noProof/>
          <w:lang w:eastAsia="sl-SI"/>
        </w:rPr>
      </w:pPr>
    </w:p>
    <w:p w:rsidR="003E607E" w:rsidRDefault="001B51CA" w:rsidP="00652ACE">
      <w:pPr>
        <w:rPr>
          <w:noProof/>
          <w:lang w:eastAsia="sl-SI"/>
        </w:rPr>
      </w:pPr>
      <w:r>
        <w:rPr>
          <w:noProof/>
          <w:lang w:eastAsia="sl-SI"/>
        </w:rPr>
        <w:t>Med spletne strani Občine Gorje bomo dodali h</w:t>
      </w:r>
      <w:r w:rsidR="00823E1B">
        <w:rPr>
          <w:noProof/>
          <w:lang w:eastAsia="sl-SI"/>
        </w:rPr>
        <w:t xml:space="preserve"> ku</w:t>
      </w:r>
      <w:r>
        <w:rPr>
          <w:noProof/>
          <w:lang w:eastAsia="sl-SI"/>
        </w:rPr>
        <w:t>lturnim znamenitostim kraja predstavitev</w:t>
      </w:r>
      <w:r w:rsidR="00823E1B">
        <w:rPr>
          <w:noProof/>
          <w:lang w:eastAsia="sl-SI"/>
        </w:rPr>
        <w:t xml:space="preserve"> in zgibanko čebelarske poti. </w:t>
      </w:r>
    </w:p>
    <w:p w:rsidR="00811016" w:rsidRPr="000102B3" w:rsidRDefault="000102B3" w:rsidP="00EC0EF9">
      <w:pPr>
        <w:pStyle w:val="Naslov3"/>
        <w:rPr>
          <w:noProof/>
          <w:lang w:eastAsia="sl-SI"/>
        </w:rPr>
      </w:pPr>
      <w:bookmarkStart w:id="11" w:name="_Toc409958592"/>
      <w:r w:rsidRPr="000102B3">
        <w:rPr>
          <w:noProof/>
          <w:lang w:eastAsia="sl-SI"/>
        </w:rPr>
        <w:t>IZGLED ZGIBANKE</w:t>
      </w:r>
      <w:bookmarkEnd w:id="11"/>
    </w:p>
    <w:p w:rsidR="0040439B" w:rsidRDefault="0040439B" w:rsidP="0040439B">
      <w:pPr>
        <w:jc w:val="center"/>
        <w:rPr>
          <w:noProof/>
          <w:lang w:eastAsia="sl-SI"/>
        </w:rPr>
      </w:pPr>
      <w:r>
        <w:rPr>
          <w:noProof/>
          <w:lang w:eastAsia="zh-TW"/>
        </w:rPr>
        <w:drawing>
          <wp:inline distT="0" distB="0" distL="0" distR="0">
            <wp:extent cx="1535794" cy="3284361"/>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776" cy="3301431"/>
                    </a:xfrm>
                    <a:prstGeom prst="rect">
                      <a:avLst/>
                    </a:prstGeom>
                    <a:noFill/>
                  </pic:spPr>
                </pic:pic>
              </a:graphicData>
            </a:graphic>
          </wp:inline>
        </w:drawing>
      </w:r>
      <w:r>
        <w:rPr>
          <w:noProof/>
          <w:lang w:eastAsia="zh-TW"/>
        </w:rPr>
        <w:drawing>
          <wp:inline distT="0" distB="0" distL="0" distR="0">
            <wp:extent cx="3115310" cy="327406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5310" cy="3274060"/>
                    </a:xfrm>
                    <a:prstGeom prst="rect">
                      <a:avLst/>
                    </a:prstGeom>
                    <a:noFill/>
                  </pic:spPr>
                </pic:pic>
              </a:graphicData>
            </a:graphic>
          </wp:inline>
        </w:drawing>
      </w:r>
    </w:p>
    <w:p w:rsidR="0040439B" w:rsidRDefault="0040439B" w:rsidP="00652ACE">
      <w:pPr>
        <w:rPr>
          <w:noProof/>
          <w:lang w:eastAsia="sl-SI"/>
        </w:rPr>
      </w:pPr>
    </w:p>
    <w:p w:rsidR="0040439B" w:rsidRDefault="0040439B" w:rsidP="00652ACE">
      <w:pPr>
        <w:rPr>
          <w:noProof/>
          <w:lang w:eastAsia="sl-SI"/>
        </w:rPr>
      </w:pPr>
    </w:p>
    <w:p w:rsidR="0040439B" w:rsidRDefault="0040439B" w:rsidP="0040439B">
      <w:pPr>
        <w:jc w:val="center"/>
        <w:rPr>
          <w:noProof/>
          <w:lang w:eastAsia="sl-SI"/>
        </w:rPr>
      </w:pPr>
      <w:r>
        <w:rPr>
          <w:noProof/>
          <w:lang w:eastAsia="zh-TW"/>
        </w:rPr>
        <w:lastRenderedPageBreak/>
        <w:drawing>
          <wp:inline distT="0" distB="0" distL="0" distR="0">
            <wp:extent cx="3684444" cy="384111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93120" cy="3850160"/>
                    </a:xfrm>
                    <a:prstGeom prst="rect">
                      <a:avLst/>
                    </a:prstGeom>
                    <a:noFill/>
                  </pic:spPr>
                </pic:pic>
              </a:graphicData>
            </a:graphic>
          </wp:inline>
        </w:drawing>
      </w:r>
    </w:p>
    <w:p w:rsidR="0040439B" w:rsidRDefault="0040439B" w:rsidP="00652ACE">
      <w:pPr>
        <w:rPr>
          <w:noProof/>
          <w:lang w:eastAsia="sl-SI"/>
        </w:rPr>
      </w:pPr>
      <w:r>
        <w:rPr>
          <w:noProof/>
          <w:lang w:eastAsia="zh-TW"/>
        </w:rPr>
        <w:lastRenderedPageBreak/>
        <w:drawing>
          <wp:inline distT="0" distB="0" distL="0" distR="0">
            <wp:extent cx="5761355" cy="816356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1355" cy="8163560"/>
                    </a:xfrm>
                    <a:prstGeom prst="rect">
                      <a:avLst/>
                    </a:prstGeom>
                    <a:noFill/>
                  </pic:spPr>
                </pic:pic>
              </a:graphicData>
            </a:graphic>
          </wp:inline>
        </w:drawing>
      </w:r>
    </w:p>
    <w:p w:rsidR="0040439B" w:rsidRDefault="0040439B" w:rsidP="00652ACE">
      <w:pPr>
        <w:rPr>
          <w:noProof/>
          <w:lang w:eastAsia="sl-SI"/>
        </w:rPr>
      </w:pPr>
    </w:p>
    <w:p w:rsidR="0040439B" w:rsidRDefault="0040439B" w:rsidP="00652ACE">
      <w:pPr>
        <w:rPr>
          <w:noProof/>
          <w:lang w:eastAsia="sl-SI"/>
        </w:rPr>
      </w:pPr>
    </w:p>
    <w:p w:rsidR="00823E1B" w:rsidRDefault="00823E1B" w:rsidP="00652ACE">
      <w:pPr>
        <w:rPr>
          <w:noProof/>
          <w:lang w:eastAsia="sl-SI"/>
        </w:rPr>
      </w:pPr>
      <w:r>
        <w:rPr>
          <w:noProof/>
          <w:lang w:eastAsia="sl-SI"/>
        </w:rPr>
        <w:lastRenderedPageBreak/>
        <w:t>Nared</w:t>
      </w:r>
      <w:r w:rsidR="00FB2A34">
        <w:rPr>
          <w:noProof/>
          <w:lang w:eastAsia="sl-SI"/>
        </w:rPr>
        <w:t>ili bomo tudi članek za krajevni časopis</w:t>
      </w:r>
      <w:r>
        <w:rPr>
          <w:noProof/>
          <w:lang w:eastAsia="sl-SI"/>
        </w:rPr>
        <w:t xml:space="preserve"> Gorjanc.</w:t>
      </w:r>
    </w:p>
    <w:p w:rsidR="00823E1B" w:rsidRDefault="00823E1B" w:rsidP="00652ACE">
      <w:pPr>
        <w:rPr>
          <w:noProof/>
          <w:lang w:eastAsia="sl-SI"/>
        </w:rPr>
      </w:pPr>
      <w:r>
        <w:rPr>
          <w:noProof/>
          <w:lang w:eastAsia="sl-SI"/>
        </w:rPr>
        <w:t xml:space="preserve">Sodelovali </w:t>
      </w:r>
      <w:r w:rsidR="00481FB2">
        <w:rPr>
          <w:noProof/>
          <w:lang w:eastAsia="sl-SI"/>
        </w:rPr>
        <w:t>bi</w:t>
      </w:r>
      <w:r>
        <w:rPr>
          <w:noProof/>
          <w:lang w:eastAsia="sl-SI"/>
        </w:rPr>
        <w:t xml:space="preserve"> z oddajo Infodrom, ki jo vodi televizijska hiša RTV Slovenija.</w:t>
      </w:r>
    </w:p>
    <w:p w:rsidR="001D04A2" w:rsidRDefault="001D04A2" w:rsidP="00652ACE">
      <w:pPr>
        <w:rPr>
          <w:noProof/>
          <w:lang w:eastAsia="sl-SI"/>
        </w:rPr>
      </w:pPr>
      <w:r>
        <w:rPr>
          <w:noProof/>
          <w:lang w:eastAsia="sl-SI"/>
        </w:rPr>
        <w:t>Sodelovali bomo z radi</w:t>
      </w:r>
      <w:r w:rsidR="00FB2A34">
        <w:rPr>
          <w:noProof/>
          <w:lang w:eastAsia="sl-SI"/>
        </w:rPr>
        <w:t xml:space="preserve">jsko oddajo Triglav Jesenice; posredovali bomo </w:t>
      </w:r>
      <w:r>
        <w:rPr>
          <w:noProof/>
          <w:lang w:eastAsia="sl-SI"/>
        </w:rPr>
        <w:t>ideje za nedeljski izlet.</w:t>
      </w:r>
    </w:p>
    <w:p w:rsidR="00481FB2" w:rsidRDefault="00823E1B" w:rsidP="00652ACE">
      <w:pPr>
        <w:rPr>
          <w:noProof/>
          <w:lang w:eastAsia="sl-SI"/>
        </w:rPr>
      </w:pPr>
      <w:r>
        <w:rPr>
          <w:noProof/>
          <w:lang w:eastAsia="sl-SI"/>
        </w:rPr>
        <w:t>Naredili bomo plakate</w:t>
      </w:r>
      <w:r w:rsidR="00BB5535">
        <w:rPr>
          <w:noProof/>
          <w:lang w:eastAsia="sl-SI"/>
        </w:rPr>
        <w:t>, s katerimi bomo povabili krajane</w:t>
      </w:r>
      <w:r w:rsidR="00FB2A34">
        <w:rPr>
          <w:noProof/>
          <w:lang w:eastAsia="sl-SI"/>
        </w:rPr>
        <w:t xml:space="preserve"> na našo prireditev Kulturnih 5</w:t>
      </w:r>
      <w:r w:rsidR="004215CE">
        <w:rPr>
          <w:noProof/>
          <w:lang w:eastAsia="sl-SI"/>
        </w:rPr>
        <w:t xml:space="preserve">. </w:t>
      </w:r>
      <w:r>
        <w:rPr>
          <w:noProof/>
          <w:lang w:eastAsia="sl-SI"/>
        </w:rPr>
        <w:t xml:space="preserve"> </w:t>
      </w:r>
    </w:p>
    <w:p w:rsidR="0007376E" w:rsidRDefault="0007376E" w:rsidP="00652ACE">
      <w:pPr>
        <w:rPr>
          <w:noProof/>
          <w:lang w:eastAsia="sl-SI"/>
        </w:rPr>
      </w:pPr>
      <w:r>
        <w:rPr>
          <w:noProof/>
          <w:lang w:eastAsia="sl-SI"/>
        </w:rPr>
        <w:t>Spekli bomo medenjake. Dodali recept ter zdravilne lastnosti medu in cvetnega prahu.</w:t>
      </w:r>
    </w:p>
    <w:p w:rsidR="0007376E" w:rsidRDefault="0007376E" w:rsidP="00652ACE">
      <w:pPr>
        <w:rPr>
          <w:noProof/>
          <w:lang w:eastAsia="sl-SI"/>
        </w:rPr>
      </w:pPr>
    </w:p>
    <w:p w:rsidR="00185D36" w:rsidRDefault="0007376E" w:rsidP="0007376E">
      <w:pPr>
        <w:jc w:val="center"/>
        <w:rPr>
          <w:noProof/>
          <w:lang w:eastAsia="sl-SI"/>
        </w:rPr>
      </w:pPr>
      <w:r>
        <w:rPr>
          <w:noProof/>
          <w:lang w:eastAsia="zh-TW"/>
        </w:rPr>
        <w:drawing>
          <wp:inline distT="0" distB="0" distL="0" distR="0">
            <wp:extent cx="3699636" cy="2400300"/>
            <wp:effectExtent l="114300" t="19050" r="15240" b="133350"/>
            <wp:docPr id="29" name="Slika 14" descr="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grafija"/>
                    <pic:cNvPicPr>
                      <a:picLocks noChangeAspect="1" noChangeArrowheads="1"/>
                    </pic:cNvPicPr>
                  </pic:nvPicPr>
                  <pic:blipFill>
                    <a:blip r:embed="rId47" cstate="print"/>
                    <a:srcRect b="12319"/>
                    <a:stretch>
                      <a:fillRect/>
                    </a:stretch>
                  </pic:blipFill>
                  <pic:spPr bwMode="auto">
                    <a:xfrm>
                      <a:off x="0" y="0"/>
                      <a:ext cx="3699636" cy="2400300"/>
                    </a:xfrm>
                    <a:prstGeom prst="rect">
                      <a:avLst/>
                    </a:prstGeom>
                    <a:noFill/>
                    <a:ln w="9525">
                      <a:noFill/>
                      <a:miter lim="800000"/>
                      <a:headEnd/>
                      <a:tailEnd/>
                    </a:ln>
                    <a:effectLst>
                      <a:outerShdw blurRad="88900" dist="88900" dir="6600000" algn="ctr" rotWithShape="0">
                        <a:srgbClr val="000000">
                          <a:alpha val="96000"/>
                        </a:srgbClr>
                      </a:outerShdw>
                      <a:softEdge rad="63500"/>
                    </a:effectLst>
                  </pic:spPr>
                </pic:pic>
              </a:graphicData>
            </a:graphic>
          </wp:inline>
        </w:drawing>
      </w:r>
    </w:p>
    <w:p w:rsidR="0007376E" w:rsidRDefault="0007376E" w:rsidP="0007376E">
      <w:pPr>
        <w:jc w:val="center"/>
        <w:rPr>
          <w:noProof/>
          <w:lang w:eastAsia="sl-SI"/>
        </w:rPr>
      </w:pPr>
    </w:p>
    <w:p w:rsidR="0007376E" w:rsidRDefault="0007376E" w:rsidP="0007376E">
      <w:pPr>
        <w:jc w:val="center"/>
        <w:rPr>
          <w:noProof/>
          <w:lang w:eastAsia="sl-SI"/>
        </w:rPr>
      </w:pPr>
      <w:r>
        <w:rPr>
          <w:noProof/>
          <w:lang w:eastAsia="zh-TW"/>
        </w:rPr>
        <w:drawing>
          <wp:inline distT="0" distB="0" distL="0" distR="0">
            <wp:extent cx="3973036" cy="2333625"/>
            <wp:effectExtent l="76200" t="0" r="27940" b="123825"/>
            <wp:docPr id="30" name="Slika 17" descr="http://www.kulinarika.net/slikerecepti/943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ulinarika.net/slikerecepti/9431/108.jpg"/>
                    <pic:cNvPicPr>
                      <a:picLocks noChangeAspect="1" noChangeArrowheads="1"/>
                    </pic:cNvPicPr>
                  </pic:nvPicPr>
                  <pic:blipFill>
                    <a:blip r:embed="rId48" cstate="print"/>
                    <a:srcRect l="3627" b="24655"/>
                    <a:stretch>
                      <a:fillRect/>
                    </a:stretch>
                  </pic:blipFill>
                  <pic:spPr bwMode="auto">
                    <a:xfrm>
                      <a:off x="0" y="0"/>
                      <a:ext cx="3973036" cy="2333625"/>
                    </a:xfrm>
                    <a:prstGeom prst="rect">
                      <a:avLst/>
                    </a:prstGeom>
                    <a:noFill/>
                    <a:ln w="9525">
                      <a:noFill/>
                      <a:miter lim="800000"/>
                      <a:headEnd/>
                      <a:tailEnd/>
                    </a:ln>
                    <a:effectLst>
                      <a:outerShdw blurRad="76200" dist="88900" dir="6000000" algn="ctr" rotWithShape="0">
                        <a:srgbClr val="000000">
                          <a:alpha val="96000"/>
                        </a:srgbClr>
                      </a:outerShdw>
                      <a:softEdge rad="88900"/>
                    </a:effectLst>
                  </pic:spPr>
                </pic:pic>
              </a:graphicData>
            </a:graphic>
          </wp:inline>
        </w:drawing>
      </w:r>
    </w:p>
    <w:p w:rsidR="00172E2F" w:rsidRDefault="00FB2A34" w:rsidP="0007376E">
      <w:pPr>
        <w:jc w:val="center"/>
        <w:rPr>
          <w:noProof/>
          <w:lang w:eastAsia="sl-SI"/>
        </w:rPr>
      </w:pPr>
      <w:r>
        <w:rPr>
          <w:noProof/>
          <w:lang w:eastAsia="sl-SI"/>
        </w:rPr>
        <w:t>Sliki: Medenjaki</w:t>
      </w:r>
    </w:p>
    <w:p w:rsidR="00172E2F" w:rsidRDefault="00172E2F">
      <w:pPr>
        <w:rPr>
          <w:noProof/>
          <w:lang w:eastAsia="sl-SI"/>
        </w:rPr>
      </w:pPr>
      <w:r>
        <w:rPr>
          <w:noProof/>
          <w:lang w:eastAsia="sl-SI"/>
        </w:rPr>
        <w:br w:type="page"/>
      </w:r>
    </w:p>
    <w:p w:rsidR="00172E2F" w:rsidRDefault="00291113" w:rsidP="00EC0EF9">
      <w:pPr>
        <w:pStyle w:val="Naslov3"/>
        <w:rPr>
          <w:noProof/>
          <w:lang w:eastAsia="sl-SI"/>
        </w:rPr>
      </w:pPr>
      <w:bookmarkStart w:id="12" w:name="_Toc409958593"/>
      <w:r>
        <w:rPr>
          <w:noProof/>
          <w:lang w:eastAsia="sl-SI"/>
        </w:rPr>
        <w:lastRenderedPageBreak/>
        <w:t>RECEPT ZA MEDENJAKE</w:t>
      </w:r>
      <w:bookmarkEnd w:id="12"/>
    </w:p>
    <w:p w:rsidR="00FB2A34" w:rsidRDefault="00FB2A34" w:rsidP="00172E2F">
      <w:pPr>
        <w:pStyle w:val="Navadensplet"/>
        <w:spacing w:before="0" w:beforeAutospacing="0" w:after="0" w:afterAutospacing="0"/>
        <w:rPr>
          <w:rFonts w:asciiTheme="minorHAnsi" w:hAnsiTheme="minorHAnsi"/>
          <w:sz w:val="22"/>
          <w:szCs w:val="22"/>
        </w:rPr>
      </w:pPr>
      <w:r>
        <w:rPr>
          <w:rFonts w:asciiTheme="minorHAnsi" w:hAnsiTheme="minorHAnsi"/>
          <w:sz w:val="22"/>
          <w:szCs w:val="22"/>
        </w:rPr>
        <w:t>Sestavine:</w:t>
      </w:r>
    </w:p>
    <w:p w:rsidR="00172E2F" w:rsidRP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50 dag moke</w:t>
      </w:r>
      <w:r w:rsidR="00FB2A34">
        <w:rPr>
          <w:rFonts w:asciiTheme="minorHAnsi" w:hAnsiTheme="minorHAnsi"/>
          <w:sz w:val="22"/>
          <w:szCs w:val="22"/>
        </w:rPr>
        <w:t>,</w:t>
      </w:r>
    </w:p>
    <w:p w:rsidR="00172E2F" w:rsidRP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kavna žlička sode bikarbone</w:t>
      </w:r>
      <w:r w:rsidR="00FB2A34">
        <w:rPr>
          <w:rFonts w:asciiTheme="minorHAnsi" w:hAnsiTheme="minorHAnsi"/>
          <w:sz w:val="22"/>
          <w:szCs w:val="22"/>
        </w:rPr>
        <w:t>,</w:t>
      </w:r>
    </w:p>
    <w:p w:rsidR="00172E2F" w:rsidRP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15 dag</w:t>
      </w:r>
      <w:r w:rsidRPr="00172E2F">
        <w:rPr>
          <w:rStyle w:val="apple-converted-space"/>
          <w:rFonts w:asciiTheme="minorHAnsi" w:hAnsiTheme="minorHAnsi"/>
          <w:sz w:val="22"/>
          <w:szCs w:val="22"/>
        </w:rPr>
        <w:t> </w:t>
      </w:r>
      <w:hyperlink r:id="rId49" w:history="1">
        <w:r w:rsidRPr="00172E2F">
          <w:rPr>
            <w:rStyle w:val="Hiperpovezava"/>
            <w:rFonts w:asciiTheme="minorHAnsi" w:hAnsiTheme="minorHAnsi"/>
            <w:color w:val="auto"/>
            <w:sz w:val="22"/>
            <w:szCs w:val="22"/>
            <w:u w:val="none"/>
          </w:rPr>
          <w:t>masla</w:t>
        </w:r>
      </w:hyperlink>
      <w:r w:rsidRPr="00172E2F">
        <w:rPr>
          <w:rStyle w:val="apple-converted-space"/>
          <w:rFonts w:asciiTheme="minorHAnsi" w:hAnsiTheme="minorHAnsi"/>
          <w:sz w:val="22"/>
          <w:szCs w:val="22"/>
        </w:rPr>
        <w:t> </w:t>
      </w:r>
      <w:r w:rsidRPr="00172E2F">
        <w:rPr>
          <w:rFonts w:asciiTheme="minorHAnsi" w:hAnsiTheme="minorHAnsi"/>
          <w:sz w:val="22"/>
          <w:szCs w:val="22"/>
        </w:rPr>
        <w:t>ali</w:t>
      </w:r>
      <w:r w:rsidRPr="00172E2F">
        <w:rPr>
          <w:rStyle w:val="apple-converted-space"/>
          <w:rFonts w:asciiTheme="minorHAnsi" w:hAnsiTheme="minorHAnsi"/>
          <w:sz w:val="22"/>
          <w:szCs w:val="22"/>
        </w:rPr>
        <w:t> </w:t>
      </w:r>
      <w:hyperlink r:id="rId50" w:history="1">
        <w:r w:rsidRPr="00172E2F">
          <w:rPr>
            <w:rStyle w:val="Hiperpovezava"/>
            <w:rFonts w:asciiTheme="minorHAnsi" w:hAnsiTheme="minorHAnsi"/>
            <w:color w:val="auto"/>
            <w:sz w:val="22"/>
            <w:szCs w:val="22"/>
            <w:u w:val="none"/>
          </w:rPr>
          <w:t>margarine</w:t>
        </w:r>
      </w:hyperlink>
      <w:r w:rsidR="00FB2A34">
        <w:t>,</w:t>
      </w:r>
    </w:p>
    <w:p w:rsidR="00172E2F" w:rsidRP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15 dag sladkorja v prahu</w:t>
      </w:r>
      <w:r w:rsidR="00FB2A34">
        <w:rPr>
          <w:rFonts w:asciiTheme="minorHAnsi" w:hAnsiTheme="minorHAnsi"/>
          <w:sz w:val="22"/>
          <w:szCs w:val="22"/>
        </w:rPr>
        <w:t>,</w:t>
      </w:r>
    </w:p>
    <w:p w:rsidR="00172E2F" w:rsidRP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2 jajci</w:t>
      </w:r>
      <w:r w:rsidR="00FB2A34">
        <w:rPr>
          <w:rFonts w:asciiTheme="minorHAnsi" w:hAnsiTheme="minorHAnsi"/>
          <w:sz w:val="22"/>
          <w:szCs w:val="22"/>
        </w:rPr>
        <w:t>,</w:t>
      </w:r>
    </w:p>
    <w:p w:rsidR="00172E2F" w:rsidRP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15 dag segretega in ohlajenega medu</w:t>
      </w:r>
      <w:r w:rsidR="00FB2A34">
        <w:rPr>
          <w:rFonts w:asciiTheme="minorHAnsi" w:hAnsiTheme="minorHAnsi"/>
          <w:sz w:val="22"/>
          <w:szCs w:val="22"/>
        </w:rPr>
        <w:t>,</w:t>
      </w:r>
    </w:p>
    <w:p w:rsid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ščep</w:t>
      </w:r>
      <w:r w:rsidRPr="00172E2F">
        <w:rPr>
          <w:rStyle w:val="apple-converted-space"/>
          <w:rFonts w:asciiTheme="minorHAnsi" w:hAnsiTheme="minorHAnsi"/>
          <w:sz w:val="22"/>
          <w:szCs w:val="22"/>
        </w:rPr>
        <w:t> </w:t>
      </w:r>
      <w:hyperlink r:id="rId51" w:history="1">
        <w:r w:rsidRPr="00172E2F">
          <w:rPr>
            <w:rStyle w:val="Hiperpovezava"/>
            <w:rFonts w:asciiTheme="minorHAnsi" w:hAnsiTheme="minorHAnsi"/>
            <w:color w:val="auto"/>
            <w:sz w:val="22"/>
            <w:szCs w:val="22"/>
            <w:u w:val="none"/>
          </w:rPr>
          <w:t>cimeta</w:t>
        </w:r>
      </w:hyperlink>
      <w:r w:rsidR="00FB2A34">
        <w:t>.</w:t>
      </w:r>
    </w:p>
    <w:p w:rsidR="00172E2F" w:rsidRDefault="00172E2F" w:rsidP="00172E2F">
      <w:pPr>
        <w:pStyle w:val="Navadensplet"/>
        <w:spacing w:before="0" w:beforeAutospacing="0" w:after="0" w:afterAutospacing="0"/>
        <w:rPr>
          <w:rFonts w:asciiTheme="minorHAnsi" w:hAnsiTheme="minorHAnsi"/>
          <w:sz w:val="22"/>
          <w:szCs w:val="22"/>
        </w:rPr>
      </w:pPr>
    </w:p>
    <w:p w:rsidR="00172E2F" w:rsidRDefault="00172E2F" w:rsidP="00172E2F">
      <w:pPr>
        <w:pStyle w:val="Navadensplet"/>
        <w:spacing w:before="0" w:beforeAutospacing="0" w:after="0" w:afterAutospacing="0"/>
        <w:rPr>
          <w:rFonts w:asciiTheme="minorHAnsi" w:hAnsiTheme="minorHAnsi"/>
          <w:sz w:val="22"/>
          <w:szCs w:val="22"/>
        </w:rPr>
      </w:pPr>
    </w:p>
    <w:p w:rsidR="00172E2F" w:rsidRDefault="00172E2F" w:rsidP="00172E2F">
      <w:pPr>
        <w:pStyle w:val="Navadensplet"/>
        <w:spacing w:before="0" w:beforeAutospacing="0" w:after="0" w:afterAutospacing="0"/>
        <w:jc w:val="center"/>
        <w:rPr>
          <w:rFonts w:asciiTheme="minorHAnsi" w:hAnsiTheme="minorHAnsi"/>
          <w:sz w:val="22"/>
          <w:szCs w:val="22"/>
        </w:rPr>
      </w:pPr>
      <w:r>
        <w:rPr>
          <w:noProof/>
          <w:lang w:eastAsia="zh-TW"/>
        </w:rPr>
        <w:drawing>
          <wp:inline distT="0" distB="0" distL="0" distR="0">
            <wp:extent cx="2808556" cy="2114550"/>
            <wp:effectExtent l="114300" t="38100" r="68580" b="171450"/>
            <wp:docPr id="31" name="Slika 20" descr="https://encrypted-tbn3.gstatic.com/images?q=tbn:ANd9GcRTqkgcbHReOu87-n35_-C3XSWv1tXOXv3abZ8qqE2_5QR76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RTqkgcbHReOu87-n35_-C3XSWv1tXOXv3abZ8qqE2_5QR76fT2"/>
                    <pic:cNvPicPr>
                      <a:picLocks noChangeAspect="1" noChangeArrowheads="1"/>
                    </pic:cNvPicPr>
                  </pic:nvPicPr>
                  <pic:blipFill>
                    <a:blip r:embed="rId52" cstate="print"/>
                    <a:srcRect/>
                    <a:stretch>
                      <a:fillRect/>
                    </a:stretch>
                  </pic:blipFill>
                  <pic:spPr bwMode="auto">
                    <a:xfrm>
                      <a:off x="0" y="0"/>
                      <a:ext cx="2808556" cy="2114550"/>
                    </a:xfrm>
                    <a:prstGeom prst="rect">
                      <a:avLst/>
                    </a:prstGeom>
                    <a:noFill/>
                    <a:ln w="9525">
                      <a:noFill/>
                      <a:miter lim="800000"/>
                      <a:headEnd/>
                      <a:tailEnd/>
                    </a:ln>
                    <a:effectLst>
                      <a:outerShdw blurRad="88900" dist="88900" dir="6000000" sx="102000" sy="102000" algn="ctr" rotWithShape="0">
                        <a:srgbClr val="000000">
                          <a:alpha val="96000"/>
                        </a:srgbClr>
                      </a:outerShdw>
                      <a:softEdge rad="38100"/>
                    </a:effectLst>
                  </pic:spPr>
                </pic:pic>
              </a:graphicData>
            </a:graphic>
          </wp:inline>
        </w:drawing>
      </w:r>
    </w:p>
    <w:p w:rsidR="001505F4" w:rsidRPr="00172E2F" w:rsidRDefault="00291113" w:rsidP="00172E2F">
      <w:pPr>
        <w:pStyle w:val="Navadensplet"/>
        <w:spacing w:before="0" w:beforeAutospacing="0" w:after="0" w:afterAutospacing="0"/>
        <w:jc w:val="center"/>
        <w:rPr>
          <w:rFonts w:asciiTheme="minorHAnsi" w:hAnsiTheme="minorHAnsi"/>
          <w:sz w:val="22"/>
          <w:szCs w:val="22"/>
        </w:rPr>
      </w:pPr>
      <w:r>
        <w:rPr>
          <w:rFonts w:asciiTheme="minorHAnsi" w:hAnsiTheme="minorHAnsi"/>
          <w:sz w:val="22"/>
          <w:szCs w:val="22"/>
        </w:rPr>
        <w:t>Slika: Z</w:t>
      </w:r>
      <w:r w:rsidR="00FB2A34">
        <w:rPr>
          <w:rFonts w:asciiTheme="minorHAnsi" w:hAnsiTheme="minorHAnsi"/>
          <w:sz w:val="22"/>
          <w:szCs w:val="22"/>
        </w:rPr>
        <w:t>mes za pripravo medenjakov</w:t>
      </w:r>
    </w:p>
    <w:p w:rsidR="00172E2F" w:rsidRDefault="00172E2F" w:rsidP="00172E2F">
      <w:pPr>
        <w:rPr>
          <w:noProof/>
          <w:lang w:eastAsia="sl-SI"/>
        </w:rPr>
      </w:pPr>
    </w:p>
    <w:p w:rsidR="00172E2F" w:rsidRDefault="00172E2F" w:rsidP="00172E2F">
      <w:pPr>
        <w:rPr>
          <w:noProof/>
          <w:lang w:eastAsia="sl-SI"/>
        </w:rPr>
      </w:pPr>
    </w:p>
    <w:p w:rsidR="00385DD3" w:rsidRDefault="00172E2F" w:rsidP="00172E2F">
      <w:pPr>
        <w:rPr>
          <w:color w:val="000000"/>
          <w:shd w:val="clear" w:color="auto" w:fill="FFFFFF"/>
        </w:rPr>
      </w:pPr>
      <w:r w:rsidRPr="00172E2F">
        <w:rPr>
          <w:noProof/>
          <w:lang w:eastAsia="sl-SI"/>
        </w:rPr>
        <w:t xml:space="preserve">Postopek: </w:t>
      </w:r>
      <w:r w:rsidRPr="00172E2F">
        <w:rPr>
          <w:color w:val="000000"/>
          <w:shd w:val="clear" w:color="auto" w:fill="FFFFFF"/>
        </w:rPr>
        <w:t xml:space="preserve">Iz naštetih sestavin zamesimo testo in ga damo v vrečko ali folijo. Počiva naj 1 uro ali več v hladilniku. Nato iz testa oblikujemo kroglice </w:t>
      </w:r>
      <w:r w:rsidR="00FB2A34">
        <w:rPr>
          <w:color w:val="000000"/>
          <w:shd w:val="clear" w:color="auto" w:fill="FFFFFF"/>
        </w:rPr>
        <w:t>poljubne velikosti in jih damo</w:t>
      </w:r>
      <w:r w:rsidRPr="00172E2F">
        <w:rPr>
          <w:color w:val="000000"/>
          <w:shd w:val="clear" w:color="auto" w:fill="FFFFFF"/>
        </w:rPr>
        <w:t xml:space="preserve"> v pekač, obložen s peki papirjem. Pečemo pri 180 stopinjah </w:t>
      </w:r>
      <w:r w:rsidR="00FB2A34">
        <w:rPr>
          <w:color w:val="000000"/>
          <w:shd w:val="clear" w:color="auto" w:fill="FFFFFF"/>
        </w:rPr>
        <w:t>Celzija približno 12–</w:t>
      </w:r>
      <w:r w:rsidRPr="00172E2F">
        <w:rPr>
          <w:color w:val="000000"/>
          <w:shd w:val="clear" w:color="auto" w:fill="FFFFFF"/>
        </w:rPr>
        <w:t>15 minut. Pečene in ohlajene hranimo v dobro zaprti posodi.</w:t>
      </w:r>
      <w:r w:rsidR="00385DD3">
        <w:rPr>
          <w:color w:val="000000"/>
          <w:shd w:val="clear" w:color="auto" w:fill="FFFFFF"/>
        </w:rPr>
        <w:t xml:space="preserve"> S temi medenjaki se bodo sladkali mimoidoči v Mercator centru v Kranju, ko bomo predstavljali nalogo. </w:t>
      </w:r>
    </w:p>
    <w:p w:rsidR="00385DD3" w:rsidRDefault="00385DD3" w:rsidP="00172E2F">
      <w:pPr>
        <w:rPr>
          <w:color w:val="000000"/>
          <w:shd w:val="clear" w:color="auto" w:fill="FFFFFF"/>
        </w:rPr>
      </w:pPr>
    </w:p>
    <w:p w:rsidR="00385DD3" w:rsidRPr="00291113" w:rsidRDefault="00385DD3" w:rsidP="00291113">
      <w:pPr>
        <w:pStyle w:val="Naslov1"/>
        <w:rPr>
          <w:shd w:val="clear" w:color="auto" w:fill="FFFFFF"/>
        </w:rPr>
      </w:pPr>
      <w:bookmarkStart w:id="13" w:name="_Toc409958594"/>
      <w:r w:rsidRPr="00291113">
        <w:rPr>
          <w:shd w:val="clear" w:color="auto" w:fill="FFFFFF"/>
        </w:rPr>
        <w:t>PREDSTAVITEV TRŽNICE</w:t>
      </w:r>
      <w:bookmarkEnd w:id="13"/>
    </w:p>
    <w:p w:rsidR="00026E65" w:rsidRDefault="00026E65" w:rsidP="00385DD3">
      <w:pPr>
        <w:rPr>
          <w:color w:val="000000"/>
          <w:shd w:val="clear" w:color="auto" w:fill="FFFFFF"/>
        </w:rPr>
      </w:pPr>
    </w:p>
    <w:p w:rsidR="00172E2F" w:rsidRDefault="00087E43" w:rsidP="00385DD3">
      <w:pPr>
        <w:rPr>
          <w:color w:val="000000"/>
          <w:shd w:val="clear" w:color="auto" w:fill="FFFFFF"/>
        </w:rPr>
      </w:pPr>
      <w:r>
        <w:rPr>
          <w:color w:val="000000"/>
          <w:shd w:val="clear" w:color="auto" w:fill="FFFFFF"/>
        </w:rPr>
        <w:t>Na</w:t>
      </w:r>
      <w:r w:rsidR="00385DD3" w:rsidRPr="00385DD3">
        <w:rPr>
          <w:color w:val="000000"/>
          <w:shd w:val="clear" w:color="auto" w:fill="FFFFFF"/>
        </w:rPr>
        <w:t xml:space="preserve"> tržnico želimo vključiti čim več podob čebel in vsega</w:t>
      </w:r>
      <w:r>
        <w:rPr>
          <w:color w:val="000000"/>
          <w:shd w:val="clear" w:color="auto" w:fill="FFFFFF"/>
        </w:rPr>
        <w:t>,</w:t>
      </w:r>
      <w:r w:rsidR="00385DD3" w:rsidRPr="00385DD3">
        <w:rPr>
          <w:color w:val="000000"/>
          <w:shd w:val="clear" w:color="auto" w:fill="FFFFFF"/>
        </w:rPr>
        <w:t xml:space="preserve"> kar je povezano z njimi.</w:t>
      </w:r>
      <w:r>
        <w:rPr>
          <w:color w:val="000000"/>
          <w:shd w:val="clear" w:color="auto" w:fill="FFFFFF"/>
        </w:rPr>
        <w:t xml:space="preserve"> Naša razstavni mizici </w:t>
      </w:r>
      <w:r w:rsidR="00385DD3" w:rsidRPr="00385DD3">
        <w:rPr>
          <w:color w:val="000000"/>
          <w:shd w:val="clear" w:color="auto" w:fill="FFFFFF"/>
        </w:rPr>
        <w:t>bodo na voljo zgi</w:t>
      </w:r>
      <w:r>
        <w:rPr>
          <w:color w:val="000000"/>
          <w:shd w:val="clear" w:color="auto" w:fill="FFFFFF"/>
        </w:rPr>
        <w:t>banke, vabila za čebelarsko pot in drugo reklamno gradivo.</w:t>
      </w:r>
      <w:r w:rsidR="00385DD3" w:rsidRPr="00385DD3">
        <w:rPr>
          <w:color w:val="000000"/>
          <w:shd w:val="clear" w:color="auto" w:fill="FFFFFF"/>
        </w:rPr>
        <w:t xml:space="preserve"> Na stojnici ne bo manjkalo hrane, saj bodo na voljo različne vrste medu za pokušino</w:t>
      </w:r>
      <w:r>
        <w:rPr>
          <w:color w:val="000000"/>
          <w:shd w:val="clear" w:color="auto" w:fill="FFFFFF"/>
        </w:rPr>
        <w:t xml:space="preserve"> ter kruh z maslom in medom. P</w:t>
      </w:r>
      <w:r w:rsidR="00385DD3" w:rsidRPr="00385DD3">
        <w:rPr>
          <w:color w:val="000000"/>
          <w:shd w:val="clear" w:color="auto" w:fill="FFFFFF"/>
        </w:rPr>
        <w:t>oleg tega bomo pon</w:t>
      </w:r>
      <w:r>
        <w:rPr>
          <w:color w:val="000000"/>
          <w:shd w:val="clear" w:color="auto" w:fill="FFFFFF"/>
        </w:rPr>
        <w:t>udili še mleko in jabolka, ker</w:t>
      </w:r>
      <w:r w:rsidR="00385DD3" w:rsidRPr="00385DD3">
        <w:rPr>
          <w:color w:val="000000"/>
          <w:shd w:val="clear" w:color="auto" w:fill="FFFFFF"/>
        </w:rPr>
        <w:t xml:space="preserve"> želimo predstaviti slovenski tradicionalni zajtrk. Da bi se mimoidoči lahko posladkali</w:t>
      </w:r>
      <w:r>
        <w:rPr>
          <w:color w:val="000000"/>
          <w:shd w:val="clear" w:color="auto" w:fill="FFFFFF"/>
        </w:rPr>
        <w:t>,</w:t>
      </w:r>
      <w:r w:rsidR="00385DD3" w:rsidRPr="00385DD3">
        <w:rPr>
          <w:color w:val="000000"/>
          <w:shd w:val="clear" w:color="auto" w:fill="FFFFFF"/>
        </w:rPr>
        <w:t xml:space="preserve"> bomo pripravili m</w:t>
      </w:r>
      <w:r>
        <w:rPr>
          <w:color w:val="000000"/>
          <w:shd w:val="clear" w:color="auto" w:fill="FFFFFF"/>
        </w:rPr>
        <w:t>edenjake. Naša stojnica bo pomladansko</w:t>
      </w:r>
      <w:r w:rsidR="00385DD3" w:rsidRPr="00385DD3">
        <w:rPr>
          <w:color w:val="000000"/>
          <w:shd w:val="clear" w:color="auto" w:fill="FFFFFF"/>
        </w:rPr>
        <w:t xml:space="preserve"> okrašena, s</w:t>
      </w:r>
      <w:r>
        <w:rPr>
          <w:color w:val="000000"/>
          <w:shd w:val="clear" w:color="auto" w:fill="FFFFFF"/>
        </w:rPr>
        <w:t>aj bodo pod streho visele papirnate</w:t>
      </w:r>
      <w:r w:rsidR="00385DD3" w:rsidRPr="00385DD3">
        <w:rPr>
          <w:color w:val="000000"/>
          <w:shd w:val="clear" w:color="auto" w:fill="FFFFFF"/>
        </w:rPr>
        <w:t xml:space="preserve"> čebelice, </w:t>
      </w:r>
      <w:r>
        <w:rPr>
          <w:color w:val="000000"/>
          <w:shd w:val="clear" w:color="auto" w:fill="FFFFFF"/>
        </w:rPr>
        <w:t xml:space="preserve">na spodnjem delu pa bodo 'cvetele' rože, kjer </w:t>
      </w:r>
      <w:r w:rsidR="00385DD3" w:rsidRPr="00385DD3">
        <w:rPr>
          <w:color w:val="000000"/>
          <w:shd w:val="clear" w:color="auto" w:fill="FFFFFF"/>
        </w:rPr>
        <w:t>čebele</w:t>
      </w:r>
      <w:r>
        <w:rPr>
          <w:color w:val="000000"/>
          <w:shd w:val="clear" w:color="auto" w:fill="FFFFFF"/>
        </w:rPr>
        <w:t xml:space="preserve"> nabirajo med ipd.</w:t>
      </w:r>
      <w:r w:rsidR="00385DD3" w:rsidRPr="00385DD3">
        <w:rPr>
          <w:color w:val="000000"/>
          <w:shd w:val="clear" w:color="auto" w:fill="FFFFFF"/>
        </w:rPr>
        <w:t xml:space="preserve"> Obiskovalci se lah</w:t>
      </w:r>
      <w:r>
        <w:rPr>
          <w:color w:val="000000"/>
          <w:shd w:val="clear" w:color="auto" w:fill="FFFFFF"/>
        </w:rPr>
        <w:t>ko česa naučijo še s</w:t>
      </w:r>
      <w:r w:rsidR="00385DD3" w:rsidRPr="00385DD3">
        <w:rPr>
          <w:color w:val="000000"/>
          <w:shd w:val="clear" w:color="auto" w:fill="FFFFFF"/>
        </w:rPr>
        <w:t xml:space="preserve"> plakatov, na katerih bo opisan med (njegova barva, sestava</w:t>
      </w:r>
      <w:r>
        <w:rPr>
          <w:color w:val="000000"/>
          <w:shd w:val="clear" w:color="auto" w:fill="FFFFFF"/>
        </w:rPr>
        <w:t xml:space="preserve"> </w:t>
      </w:r>
      <w:r w:rsidR="00385DD3" w:rsidRPr="00385DD3">
        <w:rPr>
          <w:color w:val="000000"/>
          <w:shd w:val="clear" w:color="auto" w:fill="FFFFFF"/>
        </w:rPr>
        <w:t>…). Za trženje bomo napisali pesmico in jo zapeli.</w:t>
      </w:r>
    </w:p>
    <w:p w:rsidR="00643697" w:rsidRDefault="00643697">
      <w:pPr>
        <w:rPr>
          <w:color w:val="000000"/>
          <w:shd w:val="clear" w:color="auto" w:fill="FFFFFF"/>
        </w:rPr>
      </w:pPr>
      <w:r>
        <w:rPr>
          <w:color w:val="000000"/>
          <w:shd w:val="clear" w:color="auto" w:fill="FFFFFF"/>
        </w:rPr>
        <w:br w:type="page"/>
      </w:r>
    </w:p>
    <w:p w:rsidR="00643697" w:rsidRDefault="00643697" w:rsidP="00EC0EF9">
      <w:pPr>
        <w:pStyle w:val="Naslov1"/>
        <w:rPr>
          <w:shd w:val="clear" w:color="auto" w:fill="FFFFFF"/>
        </w:rPr>
      </w:pPr>
      <w:bookmarkStart w:id="14" w:name="_Toc409958595"/>
      <w:r w:rsidRPr="00291113">
        <w:rPr>
          <w:shd w:val="clear" w:color="auto" w:fill="FFFFFF"/>
        </w:rPr>
        <w:lastRenderedPageBreak/>
        <w:t>ZAKLJUČEK</w:t>
      </w:r>
      <w:bookmarkEnd w:id="14"/>
    </w:p>
    <w:p w:rsidR="00026E65" w:rsidRPr="00026E65" w:rsidRDefault="00026E65" w:rsidP="00026E65"/>
    <w:p w:rsidR="00E72F9C" w:rsidRDefault="004A6551" w:rsidP="00652ACE">
      <w:pPr>
        <w:rPr>
          <w:color w:val="000000"/>
          <w:shd w:val="clear" w:color="auto" w:fill="FFFFFF"/>
        </w:rPr>
      </w:pPr>
      <w:r>
        <w:rPr>
          <w:color w:val="000000"/>
          <w:shd w:val="clear" w:color="auto" w:fill="FFFFFF"/>
        </w:rPr>
        <w:t>Z raziskovanjem nastajanja in pisanja</w:t>
      </w:r>
      <w:r w:rsidR="009640EC">
        <w:rPr>
          <w:color w:val="000000"/>
          <w:shd w:val="clear" w:color="auto" w:fill="FFFFFF"/>
        </w:rPr>
        <w:t xml:space="preserve"> naloge smo se veliko naučili. Iskali smo informacije, jih zbirali, dodajali svoj</w:t>
      </w:r>
      <w:r>
        <w:rPr>
          <w:color w:val="000000"/>
          <w:shd w:val="clear" w:color="auto" w:fill="FFFFFF"/>
        </w:rPr>
        <w:t>e ideje in jih na koncu zapisali</w:t>
      </w:r>
      <w:r w:rsidR="009640EC">
        <w:rPr>
          <w:color w:val="000000"/>
          <w:shd w:val="clear" w:color="auto" w:fill="FFFFFF"/>
        </w:rPr>
        <w:t xml:space="preserve">. </w:t>
      </w:r>
    </w:p>
    <w:p w:rsidR="00E72F9C" w:rsidRDefault="009640EC" w:rsidP="00652ACE">
      <w:pPr>
        <w:rPr>
          <w:noProof/>
          <w:lang w:eastAsia="sl-SI"/>
        </w:rPr>
      </w:pPr>
      <w:r>
        <w:rPr>
          <w:color w:val="000000"/>
          <w:shd w:val="clear" w:color="auto" w:fill="FFFFFF"/>
        </w:rPr>
        <w:t>Ugotovili smo, da živimo v zelo lepem okolju, ki obiskovalcu ponuja veliko različnih možnosti pri spoznavanju naravne in kulturne dediščine našega kraja. Ugotovili smo, da je naša gorjanska Čebelarska</w:t>
      </w:r>
      <w:r>
        <w:rPr>
          <w:noProof/>
          <w:lang w:eastAsia="sl-SI"/>
        </w:rPr>
        <w:t xml:space="preserve"> u</w:t>
      </w:r>
      <w:r w:rsidR="00E72F9C">
        <w:rPr>
          <w:noProof/>
          <w:lang w:eastAsia="sl-SI"/>
        </w:rPr>
        <w:t xml:space="preserve">čna pot </w:t>
      </w:r>
      <w:r w:rsidR="004A6551">
        <w:rPr>
          <w:noProof/>
          <w:lang w:eastAsia="sl-SI"/>
        </w:rPr>
        <w:t xml:space="preserve">skozi Gorje </w:t>
      </w:r>
      <w:r w:rsidR="00E72F9C">
        <w:rPr>
          <w:noProof/>
          <w:lang w:eastAsia="sl-SI"/>
        </w:rPr>
        <w:t>poučna, hkrati pa ponuja rekreativno možnost z ne prevelikim naporom. Začeli smo se zavedati, da imajo</w:t>
      </w:r>
      <w:r w:rsidR="004A6551">
        <w:rPr>
          <w:noProof/>
          <w:lang w:eastAsia="sl-SI"/>
        </w:rPr>
        <w:t xml:space="preserve"> pozit</w:t>
      </w:r>
      <w:r w:rsidR="00E72F9C">
        <w:rPr>
          <w:noProof/>
          <w:lang w:eastAsia="sl-SI"/>
        </w:rPr>
        <w:t xml:space="preserve">ivne vrednote velik pomen, kajti le tako lahko ohranimo naravo neokrnjeno za bodoče rodove. Z našo čebelarsko učno potjo želimo ravno to, da </w:t>
      </w:r>
      <w:r w:rsidR="004A6551">
        <w:rPr>
          <w:noProof/>
          <w:lang w:eastAsia="sl-SI"/>
        </w:rPr>
        <w:t>bi ljudje razmišljali</w:t>
      </w:r>
      <w:r w:rsidR="00E72F9C">
        <w:rPr>
          <w:noProof/>
          <w:lang w:eastAsia="sl-SI"/>
        </w:rPr>
        <w:t xml:space="preserve"> o čebelah, ki imajo velik pomen pri ohranjanju </w:t>
      </w:r>
      <w:r w:rsidR="004A6551">
        <w:rPr>
          <w:noProof/>
          <w:lang w:eastAsia="sl-SI"/>
        </w:rPr>
        <w:t xml:space="preserve">rastlinskih in živalskih vrstah </w:t>
      </w:r>
      <w:r w:rsidR="00E72F9C">
        <w:rPr>
          <w:noProof/>
          <w:lang w:eastAsia="sl-SI"/>
        </w:rPr>
        <w:t>ter tudi pri ohranjanju človeka.</w:t>
      </w:r>
    </w:p>
    <w:p w:rsidR="00E4254A" w:rsidRDefault="00E72F9C" w:rsidP="00652ACE">
      <w:pPr>
        <w:rPr>
          <w:noProof/>
          <w:lang w:eastAsia="sl-SI"/>
        </w:rPr>
      </w:pPr>
      <w:r>
        <w:rPr>
          <w:noProof/>
          <w:lang w:eastAsia="sl-SI"/>
        </w:rPr>
        <w:t xml:space="preserve"> Le pot pod noge in </w:t>
      </w:r>
      <w:r w:rsidR="004A6551">
        <w:rPr>
          <w:noProof/>
          <w:lang w:eastAsia="sl-SI"/>
        </w:rPr>
        <w:t xml:space="preserve">nas </w:t>
      </w:r>
      <w:r>
        <w:rPr>
          <w:noProof/>
          <w:lang w:eastAsia="sl-SI"/>
        </w:rPr>
        <w:t>obišč</w:t>
      </w:r>
      <w:r w:rsidR="004A6551">
        <w:rPr>
          <w:noProof/>
          <w:lang w:eastAsia="sl-SI"/>
        </w:rPr>
        <w:t>ite. N</w:t>
      </w:r>
      <w:r>
        <w:rPr>
          <w:noProof/>
          <w:lang w:eastAsia="sl-SI"/>
        </w:rPr>
        <w:t>e bo vam žal</w:t>
      </w:r>
      <w:r w:rsidR="004A6551">
        <w:rPr>
          <w:noProof/>
          <w:lang w:eastAsia="sl-SI"/>
        </w:rPr>
        <w:t>,</w:t>
      </w:r>
      <w:r>
        <w:rPr>
          <w:noProof/>
          <w:lang w:eastAsia="sl-SI"/>
        </w:rPr>
        <w:t xml:space="preserve"> kajti po poti boste imeli prelep razgled na okolico in še posladkali se boste lahko. </w:t>
      </w:r>
    </w:p>
    <w:p w:rsidR="00372E14" w:rsidRPr="00410673" w:rsidRDefault="00372E14" w:rsidP="00372E14">
      <w:pPr>
        <w:rPr>
          <w:rFonts w:ascii="Trebuchet MS" w:hAnsi="Trebuchet MS"/>
          <w:color w:val="000000"/>
        </w:rPr>
      </w:pPr>
    </w:p>
    <w:p w:rsidR="00372E14" w:rsidRDefault="000D559B" w:rsidP="000D559B">
      <w:pPr>
        <w:pStyle w:val="Naslov1"/>
        <w:rPr>
          <w:noProof/>
          <w:lang w:eastAsia="sl-SI"/>
        </w:rPr>
      </w:pPr>
      <w:bookmarkStart w:id="15" w:name="_Toc409958596"/>
      <w:r w:rsidRPr="000D559B">
        <w:rPr>
          <w:noProof/>
          <w:lang w:eastAsia="sl-SI"/>
        </w:rPr>
        <w:t>VIRI</w:t>
      </w:r>
      <w:bookmarkEnd w:id="15"/>
    </w:p>
    <w:p w:rsidR="00506828" w:rsidRDefault="00506828" w:rsidP="000D559B">
      <w:pPr>
        <w:rPr>
          <w:lang w:eastAsia="sl-SI"/>
        </w:rPr>
      </w:pPr>
    </w:p>
    <w:p w:rsidR="000D559B" w:rsidRDefault="000D559B" w:rsidP="000D559B">
      <w:pPr>
        <w:rPr>
          <w:lang w:eastAsia="sl-SI"/>
        </w:rPr>
      </w:pPr>
      <w:r>
        <w:rPr>
          <w:lang w:eastAsia="sl-SI"/>
        </w:rPr>
        <w:t>Ustni vir:</w:t>
      </w:r>
    </w:p>
    <w:p w:rsidR="000D559B" w:rsidRDefault="000D559B" w:rsidP="000D559B">
      <w:pPr>
        <w:rPr>
          <w:lang w:eastAsia="sl-SI"/>
        </w:rPr>
      </w:pPr>
      <w:r w:rsidRPr="000D559B">
        <w:rPr>
          <w:i/>
          <w:lang w:eastAsia="sl-SI"/>
        </w:rPr>
        <w:t>Jože Kosmač</w:t>
      </w:r>
      <w:r>
        <w:rPr>
          <w:lang w:eastAsia="sl-SI"/>
        </w:rPr>
        <w:t>, čebelar iz Gorij</w:t>
      </w:r>
    </w:p>
    <w:p w:rsidR="000D559B" w:rsidRDefault="000D559B" w:rsidP="000D559B">
      <w:pPr>
        <w:rPr>
          <w:lang w:eastAsia="sl-SI"/>
        </w:rPr>
      </w:pPr>
      <w:r>
        <w:rPr>
          <w:lang w:eastAsia="sl-SI"/>
        </w:rPr>
        <w:t>Pisni vir:</w:t>
      </w:r>
    </w:p>
    <w:p w:rsidR="000D559B" w:rsidRDefault="000D559B" w:rsidP="000D559B">
      <w:pPr>
        <w:rPr>
          <w:lang w:eastAsia="sl-SI"/>
        </w:rPr>
      </w:pPr>
      <w:r w:rsidRPr="000D559B">
        <w:rPr>
          <w:i/>
          <w:lang w:eastAsia="sl-SI"/>
        </w:rPr>
        <w:t>Čebelarska in razgledna pot</w:t>
      </w:r>
      <w:r>
        <w:rPr>
          <w:lang w:eastAsia="sl-SI"/>
        </w:rPr>
        <w:t>. Zgibanka. Občina Gorje in Čebelarsko društvo Gorje, 2014.</w:t>
      </w:r>
    </w:p>
    <w:p w:rsidR="000D559B" w:rsidRPr="000D559B" w:rsidRDefault="000D559B" w:rsidP="000D559B">
      <w:pPr>
        <w:rPr>
          <w:lang w:eastAsia="sl-SI"/>
        </w:rPr>
      </w:pPr>
    </w:p>
    <w:sectPr w:rsidR="000D559B" w:rsidRPr="000D559B" w:rsidSect="00F740DF">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CAD" w:rsidRDefault="00DD3CAD" w:rsidP="00A42F08">
      <w:pPr>
        <w:spacing w:after="0" w:line="240" w:lineRule="auto"/>
      </w:pPr>
      <w:r>
        <w:separator/>
      </w:r>
    </w:p>
  </w:endnote>
  <w:endnote w:type="continuationSeparator" w:id="0">
    <w:p w:rsidR="00DD3CAD" w:rsidRDefault="00DD3CAD" w:rsidP="00A4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25523"/>
      <w:docPartObj>
        <w:docPartGallery w:val="Page Numbers (Bottom of Page)"/>
        <w:docPartUnique/>
      </w:docPartObj>
    </w:sdtPr>
    <w:sdtEndPr/>
    <w:sdtContent>
      <w:p w:rsidR="00911DAF" w:rsidRDefault="009976A3">
        <w:pPr>
          <w:pStyle w:val="Noga"/>
          <w:jc w:val="center"/>
        </w:pPr>
        <w:r>
          <w:fldChar w:fldCharType="begin"/>
        </w:r>
        <w:r>
          <w:instrText>PAGE   \* MERGEFORMAT</w:instrText>
        </w:r>
        <w:r>
          <w:fldChar w:fldCharType="separate"/>
        </w:r>
        <w:r w:rsidR="006D2CA3">
          <w:rPr>
            <w:noProof/>
          </w:rPr>
          <w:t>1</w:t>
        </w:r>
        <w:r>
          <w:rPr>
            <w:noProof/>
          </w:rPr>
          <w:fldChar w:fldCharType="end"/>
        </w:r>
      </w:p>
    </w:sdtContent>
  </w:sdt>
  <w:p w:rsidR="00911DAF" w:rsidRDefault="00911DA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CAD" w:rsidRDefault="00DD3CAD" w:rsidP="00A42F08">
      <w:pPr>
        <w:spacing w:after="0" w:line="240" w:lineRule="auto"/>
      </w:pPr>
      <w:r>
        <w:separator/>
      </w:r>
    </w:p>
  </w:footnote>
  <w:footnote w:type="continuationSeparator" w:id="0">
    <w:p w:rsidR="00DD3CAD" w:rsidRDefault="00DD3CAD" w:rsidP="00A42F08">
      <w:pPr>
        <w:spacing w:after="0" w:line="240" w:lineRule="auto"/>
      </w:pPr>
      <w:r>
        <w:continuationSeparator/>
      </w:r>
    </w:p>
  </w:footnote>
  <w:footnote w:id="1">
    <w:p w:rsidR="00911DAF" w:rsidRDefault="00911DAF">
      <w:pPr>
        <w:pStyle w:val="Sprotnaopomba-besedilo"/>
      </w:pPr>
      <w:r>
        <w:rPr>
          <w:rStyle w:val="Sprotnaopomba-sklic"/>
        </w:rPr>
        <w:footnoteRef/>
      </w:r>
      <w:r>
        <w:t xml:space="preserve"> </w:t>
      </w:r>
      <w:r>
        <w:rPr>
          <w:noProof/>
          <w:lang w:eastAsia="sl-SI"/>
        </w:rPr>
        <w:t>Petkrat v šolskem letu učenci pod vodstvom učiteljev pripravijo različne kulturne prireditve, na katerih ostalim učencem pokažejo, kaj so ustvarjali pri pouku, izven pouka, v času interesnih dejavnosti ip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0DA"/>
    <w:multiLevelType w:val="hybridMultilevel"/>
    <w:tmpl w:val="56F0C69A"/>
    <w:lvl w:ilvl="0" w:tplc="96A6FBA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D"/>
    <w:rsid w:val="000102B3"/>
    <w:rsid w:val="00026E65"/>
    <w:rsid w:val="000435EC"/>
    <w:rsid w:val="0007376E"/>
    <w:rsid w:val="00085794"/>
    <w:rsid w:val="00087E43"/>
    <w:rsid w:val="00092E3C"/>
    <w:rsid w:val="00093CA0"/>
    <w:rsid w:val="000D559B"/>
    <w:rsid w:val="0012335B"/>
    <w:rsid w:val="001263CA"/>
    <w:rsid w:val="0014620A"/>
    <w:rsid w:val="001505F4"/>
    <w:rsid w:val="00160968"/>
    <w:rsid w:val="00162221"/>
    <w:rsid w:val="00172E2F"/>
    <w:rsid w:val="00185D36"/>
    <w:rsid w:val="001B5146"/>
    <w:rsid w:val="001B51CA"/>
    <w:rsid w:val="001D04A2"/>
    <w:rsid w:val="001E27AA"/>
    <w:rsid w:val="00256772"/>
    <w:rsid w:val="00265A72"/>
    <w:rsid w:val="0027489F"/>
    <w:rsid w:val="00291113"/>
    <w:rsid w:val="002C21AE"/>
    <w:rsid w:val="002C35D4"/>
    <w:rsid w:val="00330A97"/>
    <w:rsid w:val="00366B50"/>
    <w:rsid w:val="00372E14"/>
    <w:rsid w:val="00385DD3"/>
    <w:rsid w:val="003C44AC"/>
    <w:rsid w:val="003C68AA"/>
    <w:rsid w:val="003D2B29"/>
    <w:rsid w:val="003E607E"/>
    <w:rsid w:val="00401C9D"/>
    <w:rsid w:val="0040439B"/>
    <w:rsid w:val="0040633D"/>
    <w:rsid w:val="0041273C"/>
    <w:rsid w:val="004215CE"/>
    <w:rsid w:val="00425CC2"/>
    <w:rsid w:val="0044337B"/>
    <w:rsid w:val="00455EBC"/>
    <w:rsid w:val="0046665D"/>
    <w:rsid w:val="00481FB2"/>
    <w:rsid w:val="004A52F6"/>
    <w:rsid w:val="004A6551"/>
    <w:rsid w:val="004C1A7A"/>
    <w:rsid w:val="004E591A"/>
    <w:rsid w:val="00506828"/>
    <w:rsid w:val="0052057C"/>
    <w:rsid w:val="005258E5"/>
    <w:rsid w:val="00526E2D"/>
    <w:rsid w:val="00540286"/>
    <w:rsid w:val="00571157"/>
    <w:rsid w:val="00573200"/>
    <w:rsid w:val="00576C91"/>
    <w:rsid w:val="00591476"/>
    <w:rsid w:val="00597F0A"/>
    <w:rsid w:val="005B67B7"/>
    <w:rsid w:val="00606B10"/>
    <w:rsid w:val="00617C37"/>
    <w:rsid w:val="00642D96"/>
    <w:rsid w:val="00643697"/>
    <w:rsid w:val="00652ACE"/>
    <w:rsid w:val="006846FE"/>
    <w:rsid w:val="006A1291"/>
    <w:rsid w:val="006D2CA3"/>
    <w:rsid w:val="00711744"/>
    <w:rsid w:val="007251E4"/>
    <w:rsid w:val="00766922"/>
    <w:rsid w:val="00777618"/>
    <w:rsid w:val="00791555"/>
    <w:rsid w:val="007E7305"/>
    <w:rsid w:val="00811016"/>
    <w:rsid w:val="00816857"/>
    <w:rsid w:val="00823E1B"/>
    <w:rsid w:val="0082566B"/>
    <w:rsid w:val="00886346"/>
    <w:rsid w:val="008948FE"/>
    <w:rsid w:val="008A0D41"/>
    <w:rsid w:val="008F17A9"/>
    <w:rsid w:val="00911DAF"/>
    <w:rsid w:val="009640EC"/>
    <w:rsid w:val="0097145E"/>
    <w:rsid w:val="00971814"/>
    <w:rsid w:val="00975C91"/>
    <w:rsid w:val="009976A3"/>
    <w:rsid w:val="009A2C22"/>
    <w:rsid w:val="009D648E"/>
    <w:rsid w:val="009D6D8E"/>
    <w:rsid w:val="009F5AF5"/>
    <w:rsid w:val="009F6E78"/>
    <w:rsid w:val="00A42F08"/>
    <w:rsid w:val="00A60637"/>
    <w:rsid w:val="00A647F5"/>
    <w:rsid w:val="00AA22B9"/>
    <w:rsid w:val="00AA37E1"/>
    <w:rsid w:val="00AA6C07"/>
    <w:rsid w:val="00AC5A3D"/>
    <w:rsid w:val="00AE04C3"/>
    <w:rsid w:val="00AE261D"/>
    <w:rsid w:val="00AE50AC"/>
    <w:rsid w:val="00AE5459"/>
    <w:rsid w:val="00AF6841"/>
    <w:rsid w:val="00B13FB0"/>
    <w:rsid w:val="00B54E95"/>
    <w:rsid w:val="00B90CF0"/>
    <w:rsid w:val="00BB146F"/>
    <w:rsid w:val="00BB5535"/>
    <w:rsid w:val="00BC0CBD"/>
    <w:rsid w:val="00BC2B18"/>
    <w:rsid w:val="00BD46CB"/>
    <w:rsid w:val="00BE7739"/>
    <w:rsid w:val="00BF0857"/>
    <w:rsid w:val="00C06D65"/>
    <w:rsid w:val="00C375FD"/>
    <w:rsid w:val="00C41316"/>
    <w:rsid w:val="00C62DAC"/>
    <w:rsid w:val="00C645D6"/>
    <w:rsid w:val="00C73B70"/>
    <w:rsid w:val="00C82CB7"/>
    <w:rsid w:val="00C915D3"/>
    <w:rsid w:val="00C932CD"/>
    <w:rsid w:val="00CA6BE5"/>
    <w:rsid w:val="00CE626A"/>
    <w:rsid w:val="00D0305A"/>
    <w:rsid w:val="00D12FC5"/>
    <w:rsid w:val="00D45DDE"/>
    <w:rsid w:val="00DD3CAD"/>
    <w:rsid w:val="00DE1E30"/>
    <w:rsid w:val="00E12F7A"/>
    <w:rsid w:val="00E4254A"/>
    <w:rsid w:val="00E72B7C"/>
    <w:rsid w:val="00E72F9C"/>
    <w:rsid w:val="00E8496D"/>
    <w:rsid w:val="00E92278"/>
    <w:rsid w:val="00E9592E"/>
    <w:rsid w:val="00E97166"/>
    <w:rsid w:val="00EB5764"/>
    <w:rsid w:val="00EC0EF9"/>
    <w:rsid w:val="00EE16AA"/>
    <w:rsid w:val="00EF57AB"/>
    <w:rsid w:val="00EF7415"/>
    <w:rsid w:val="00F3270C"/>
    <w:rsid w:val="00F366AD"/>
    <w:rsid w:val="00F4373C"/>
    <w:rsid w:val="00F440D3"/>
    <w:rsid w:val="00F55775"/>
    <w:rsid w:val="00F57EB3"/>
    <w:rsid w:val="00F60412"/>
    <w:rsid w:val="00F740DF"/>
    <w:rsid w:val="00FB2A34"/>
    <w:rsid w:val="00FC05D2"/>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A4D46-FA6A-45D0-BA5A-2C319114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40DF"/>
  </w:style>
  <w:style w:type="paragraph" w:styleId="Naslov1">
    <w:name w:val="heading 1"/>
    <w:basedOn w:val="Navaden"/>
    <w:next w:val="Navaden"/>
    <w:link w:val="Naslov1Znak"/>
    <w:uiPriority w:val="9"/>
    <w:qFormat/>
    <w:rsid w:val="00EC0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C0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C0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42F08"/>
    <w:pPr>
      <w:tabs>
        <w:tab w:val="center" w:pos="4536"/>
        <w:tab w:val="right" w:pos="9072"/>
      </w:tabs>
      <w:spacing w:after="0" w:line="240" w:lineRule="auto"/>
    </w:pPr>
  </w:style>
  <w:style w:type="character" w:customStyle="1" w:styleId="GlavaZnak">
    <w:name w:val="Glava Znak"/>
    <w:basedOn w:val="Privzetapisavaodstavka"/>
    <w:link w:val="Glava"/>
    <w:uiPriority w:val="99"/>
    <w:rsid w:val="00A42F08"/>
  </w:style>
  <w:style w:type="paragraph" w:styleId="Noga">
    <w:name w:val="footer"/>
    <w:basedOn w:val="Navaden"/>
    <w:link w:val="NogaZnak"/>
    <w:uiPriority w:val="99"/>
    <w:unhideWhenUsed/>
    <w:rsid w:val="00A42F08"/>
    <w:pPr>
      <w:tabs>
        <w:tab w:val="center" w:pos="4536"/>
        <w:tab w:val="right" w:pos="9072"/>
      </w:tabs>
      <w:spacing w:after="0" w:line="240" w:lineRule="auto"/>
    </w:pPr>
  </w:style>
  <w:style w:type="character" w:customStyle="1" w:styleId="NogaZnak">
    <w:name w:val="Noga Znak"/>
    <w:basedOn w:val="Privzetapisavaodstavka"/>
    <w:link w:val="Noga"/>
    <w:uiPriority w:val="99"/>
    <w:rsid w:val="00A42F08"/>
  </w:style>
  <w:style w:type="paragraph" w:styleId="Besedilooblaka">
    <w:name w:val="Balloon Text"/>
    <w:basedOn w:val="Navaden"/>
    <w:link w:val="BesedilooblakaZnak"/>
    <w:uiPriority w:val="99"/>
    <w:semiHidden/>
    <w:unhideWhenUsed/>
    <w:rsid w:val="00093CA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3CA0"/>
    <w:rPr>
      <w:rFonts w:ascii="Tahoma" w:hAnsi="Tahoma" w:cs="Tahoma"/>
      <w:sz w:val="16"/>
      <w:szCs w:val="16"/>
    </w:rPr>
  </w:style>
  <w:style w:type="table" w:styleId="Tabelamrea">
    <w:name w:val="Table Grid"/>
    <w:basedOn w:val="Navadnatabela"/>
    <w:uiPriority w:val="59"/>
    <w:rsid w:val="0009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72E2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172E2F"/>
  </w:style>
  <w:style w:type="character" w:styleId="Hiperpovezava">
    <w:name w:val="Hyperlink"/>
    <w:basedOn w:val="Privzetapisavaodstavka"/>
    <w:uiPriority w:val="99"/>
    <w:unhideWhenUsed/>
    <w:rsid w:val="00172E2F"/>
    <w:rPr>
      <w:color w:val="0000FF"/>
      <w:u w:val="single"/>
    </w:rPr>
  </w:style>
  <w:style w:type="character" w:customStyle="1" w:styleId="Naslov1Znak">
    <w:name w:val="Naslov 1 Znak"/>
    <w:basedOn w:val="Privzetapisavaodstavka"/>
    <w:link w:val="Naslov1"/>
    <w:uiPriority w:val="9"/>
    <w:rsid w:val="00EC0EF9"/>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C0EF9"/>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C0EF9"/>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EC0EF9"/>
    <w:pPr>
      <w:outlineLvl w:val="9"/>
    </w:pPr>
    <w:rPr>
      <w:lang w:eastAsia="sl-SI"/>
    </w:rPr>
  </w:style>
  <w:style w:type="paragraph" w:styleId="Kazalovsebine1">
    <w:name w:val="toc 1"/>
    <w:basedOn w:val="Navaden"/>
    <w:next w:val="Navaden"/>
    <w:autoRedefine/>
    <w:uiPriority w:val="39"/>
    <w:unhideWhenUsed/>
    <w:rsid w:val="00EC0EF9"/>
    <w:pPr>
      <w:spacing w:after="100"/>
    </w:pPr>
  </w:style>
  <w:style w:type="paragraph" w:styleId="Kazalovsebine2">
    <w:name w:val="toc 2"/>
    <w:basedOn w:val="Navaden"/>
    <w:next w:val="Navaden"/>
    <w:autoRedefine/>
    <w:uiPriority w:val="39"/>
    <w:unhideWhenUsed/>
    <w:rsid w:val="00EC0EF9"/>
    <w:pPr>
      <w:spacing w:after="100"/>
      <w:ind w:left="220"/>
    </w:pPr>
  </w:style>
  <w:style w:type="paragraph" w:styleId="Kazalovsebine3">
    <w:name w:val="toc 3"/>
    <w:basedOn w:val="Navaden"/>
    <w:next w:val="Navaden"/>
    <w:autoRedefine/>
    <w:uiPriority w:val="39"/>
    <w:unhideWhenUsed/>
    <w:rsid w:val="00EC0EF9"/>
    <w:pPr>
      <w:spacing w:after="100"/>
      <w:ind w:left="440"/>
    </w:pPr>
  </w:style>
  <w:style w:type="paragraph" w:styleId="Sprotnaopomba-besedilo">
    <w:name w:val="footnote text"/>
    <w:basedOn w:val="Navaden"/>
    <w:link w:val="Sprotnaopomba-besediloZnak"/>
    <w:uiPriority w:val="99"/>
    <w:semiHidden/>
    <w:unhideWhenUsed/>
    <w:rsid w:val="005B67B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B67B7"/>
    <w:rPr>
      <w:sz w:val="20"/>
      <w:szCs w:val="20"/>
    </w:rPr>
  </w:style>
  <w:style w:type="character" w:styleId="Sprotnaopomba-sklic">
    <w:name w:val="footnote reference"/>
    <w:basedOn w:val="Privzetapisavaodstavka"/>
    <w:uiPriority w:val="99"/>
    <w:semiHidden/>
    <w:unhideWhenUsed/>
    <w:rsid w:val="005B6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5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www.kulinarika.ne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image" Target="media/image18.gif"/><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gorje.si"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kulinarika.net/" TargetMode="External"/><Relationship Id="rId10" Type="http://schemas.openxmlformats.org/officeDocument/2006/relationships/hyperlink" Target="mailto:o-gorje.kr@guest.arnes.si" TargetMode="External"/><Relationship Id="rId19" Type="http://schemas.openxmlformats.org/officeDocument/2006/relationships/chart" Target="charts/chart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www.kulinarika.net/zacimbe/16/cime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sl-SI" sz="1800" dirty="0" smtClean="0"/>
              <a:t>REZULTATI NA ANKETNO</a:t>
            </a:r>
            <a:r>
              <a:rPr lang="sl-SI" sz="1800" baseline="0" dirty="0" smtClean="0"/>
              <a:t> VPRAŠANJE: Kateri čebelji proizvod najbolje poznaš?</a:t>
            </a:r>
            <a:endParaRPr lang="en-US" sz="1800" dirty="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aja</c:v>
                </c:pt>
              </c:strCache>
            </c:strRef>
          </c:tx>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cat>
            <c:strRef>
              <c:f>List1!$A$2:$A$5</c:f>
              <c:strCache>
                <c:ptCount val="4"/>
                <c:pt idx="0">
                  <c:v>matični mleček</c:v>
                </c:pt>
                <c:pt idx="1">
                  <c:v>med</c:v>
                </c:pt>
                <c:pt idx="2">
                  <c:v>propolis</c:v>
                </c:pt>
                <c:pt idx="3">
                  <c:v>cvetni prah</c:v>
                </c:pt>
              </c:strCache>
            </c:strRef>
          </c:cat>
          <c:val>
            <c:numRef>
              <c:f>List1!$B$2:$B$5</c:f>
              <c:numCache>
                <c:formatCode>General</c:formatCode>
                <c:ptCount val="4"/>
                <c:pt idx="0">
                  <c:v>12.5</c:v>
                </c:pt>
                <c:pt idx="1">
                  <c:v>50</c:v>
                </c:pt>
                <c:pt idx="2">
                  <c:v>12.5</c:v>
                </c:pt>
                <c:pt idx="3">
                  <c:v>25</c:v>
                </c:pt>
              </c:numCache>
            </c:numRef>
          </c:val>
        </c:ser>
        <c:dLbls>
          <c:showLegendKey val="0"/>
          <c:showVal val="0"/>
          <c:showCatName val="0"/>
          <c:showSerName val="0"/>
          <c:showPercent val="0"/>
          <c:showBubbleSize val="0"/>
          <c:showLeaderLines val="1"/>
        </c:dLbls>
      </c:pie3DChart>
      <c:spPr>
        <a:noFill/>
        <a:ln w="25400">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Entry>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sl-SI" dirty="0" smtClean="0"/>
              <a:t>REZULTATI</a:t>
            </a:r>
            <a:r>
              <a:rPr lang="sl-SI" baseline="0" dirty="0" smtClean="0"/>
              <a:t> NA ANKETO VPRAŠANJE: Kaj bi se zgodilo, če bi čebele izumrle?</a:t>
            </a:r>
            <a:endParaRPr lang="en-US" dirty="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aja</c:v>
                </c:pt>
              </c:strCache>
            </c:strRef>
          </c:tx>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cat>
            <c:strRef>
              <c:f>List1!$A$2:$A$5</c:f>
              <c:strCache>
                <c:ptCount val="4"/>
                <c:pt idx="0">
                  <c:v>zmanjkalo bi medu</c:v>
                </c:pt>
                <c:pt idx="1">
                  <c:v>izumrtje žive narave</c:v>
                </c:pt>
                <c:pt idx="2">
                  <c:v>življenje z umetnim opraševanjem</c:v>
                </c:pt>
                <c:pt idx="3">
                  <c:v>nič se nebi zgodilo</c:v>
                </c:pt>
              </c:strCache>
            </c:strRef>
          </c:cat>
          <c:val>
            <c:numRef>
              <c:f>List1!$B$2:$B$5</c:f>
              <c:numCache>
                <c:formatCode>General</c:formatCode>
                <c:ptCount val="4"/>
                <c:pt idx="0">
                  <c:v>50</c:v>
                </c:pt>
                <c:pt idx="1">
                  <c:v>24.5</c:v>
                </c:pt>
                <c:pt idx="2">
                  <c:v>24.5</c:v>
                </c:pt>
                <c:pt idx="3">
                  <c:v>0</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l-SI"/>
          </a:p>
        </c:txPr>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A6DA39-DE59-48A8-B8A9-37A42080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9</Words>
  <Characters>24790</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fija</dc:creator>
  <cp:lastModifiedBy>tamara oštir</cp:lastModifiedBy>
  <cp:revision>3</cp:revision>
  <cp:lastPrinted>2015-01-27T06:25:00Z</cp:lastPrinted>
  <dcterms:created xsi:type="dcterms:W3CDTF">2015-08-18T09:52:00Z</dcterms:created>
  <dcterms:modified xsi:type="dcterms:W3CDTF">2015-08-18T09:52:00Z</dcterms:modified>
</cp:coreProperties>
</file>